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A651FC3" w:rsidR="00635627" w:rsidRDefault="00635627" w:rsidP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</w:p>
    <w:p w14:paraId="2D067C13" w14:textId="02E462A1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noProof/>
        </w:rPr>
        <w:drawing>
          <wp:inline distT="0" distB="0" distL="0" distR="0" wp14:anchorId="740C85BD" wp14:editId="6AEF6B8B">
            <wp:extent cx="3467100" cy="3572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3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4C7" w14:textId="7DFD9679" w:rsidR="00635627" w:rsidRDefault="00635627" w:rsidP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</w:p>
    <w:p w14:paraId="04829E37" w14:textId="5A9BFCD1" w:rsidR="00635627" w:rsidRP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Practical Malware Analysis &amp; Triage</w:t>
      </w:r>
    </w:p>
    <w:p w14:paraId="2D3EB37F" w14:textId="69710A2E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Malware Analysis Report</w:t>
      </w:r>
    </w:p>
    <w:p w14:paraId="4E75D8BB" w14:textId="77777777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44"/>
          <w:szCs w:val="44"/>
          <w:u w:val="single"/>
        </w:rPr>
      </w:pPr>
    </w:p>
    <w:p w14:paraId="038914D6" w14:textId="77777777" w:rsidR="003262FE" w:rsidRDefault="003262FE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44"/>
          <w:szCs w:val="44"/>
        </w:rPr>
      </w:pPr>
      <w:r w:rsidRPr="003262FE">
        <w:rPr>
          <w:rFonts w:ascii="Montserrat Medium" w:hAnsi="Montserrat Medium" w:cs="Times New Roman"/>
          <w:bCs/>
          <w:color w:val="004E76"/>
          <w:sz w:val="44"/>
          <w:szCs w:val="44"/>
        </w:rPr>
        <w:t>Unknown_RE1012018.zip</w:t>
      </w:r>
    </w:p>
    <w:p w14:paraId="0FADF9CE" w14:textId="19A5AA75" w:rsidR="00635627" w:rsidRDefault="001B172A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t>Feb</w:t>
      </w:r>
      <w:r w:rsidR="00635627">
        <w:rPr>
          <w:rFonts w:ascii="Montserrat Medium" w:hAnsi="Montserrat Medium" w:cs="Times New Roman"/>
          <w:bCs/>
          <w:color w:val="004E76"/>
        </w:rPr>
        <w:t xml:space="preserve"> 202</w:t>
      </w:r>
      <w:r>
        <w:rPr>
          <w:rFonts w:ascii="Montserrat Medium" w:hAnsi="Montserrat Medium" w:cs="Times New Roman"/>
          <w:bCs/>
          <w:color w:val="004E76"/>
        </w:rPr>
        <w:t>4</w:t>
      </w:r>
      <w:r w:rsidR="00635627">
        <w:rPr>
          <w:rFonts w:ascii="Montserrat Medium" w:hAnsi="Montserrat Medium" w:cs="Times New Roman"/>
          <w:bCs/>
          <w:color w:val="004E76"/>
        </w:rPr>
        <w:t xml:space="preserve"> | </w:t>
      </w:r>
      <w:r>
        <w:rPr>
          <w:rFonts w:ascii="Montserrat Medium" w:hAnsi="Montserrat Medium" w:cs="Times New Roman"/>
          <w:bCs/>
          <w:color w:val="004E76"/>
        </w:rPr>
        <w:t>Amna Jasser</w:t>
      </w:r>
      <w:r w:rsidR="00635627">
        <w:rPr>
          <w:rFonts w:ascii="Montserrat Medium" w:hAnsi="Montserrat Medium" w:cs="Times New Roman"/>
          <w:bCs/>
          <w:color w:val="004E76"/>
        </w:rPr>
        <w:t xml:space="preserve"> | v1.0</w:t>
      </w:r>
    </w:p>
    <w:p w14:paraId="6A0F51BE" w14:textId="77777777" w:rsidR="00635627" w:rsidRDefault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br w:type="page"/>
      </w:r>
    </w:p>
    <w:bookmarkStart w:id="0" w:name="_Toc159787109" w:displacedByCustomXml="next"/>
    <w:sdt>
      <w:sdtPr>
        <w:rPr>
          <w:rFonts w:ascii="Franklin Gothic Book" w:eastAsiaTheme="minorHAnsi" w:hAnsi="Franklin Gothic Book" w:cstheme="minorBidi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2DEFE4F" w14:textId="6D33CE29" w:rsidR="00635627" w:rsidRPr="00635627" w:rsidRDefault="00635627" w:rsidP="00E20896">
          <w:pPr>
            <w:pStyle w:val="Heading1"/>
          </w:pPr>
          <w:r w:rsidRPr="00635627">
            <w:t>Table of Contents</w:t>
          </w:r>
          <w:bookmarkEnd w:id="0"/>
        </w:p>
        <w:p w14:paraId="0CDA0CE8" w14:textId="752285C7" w:rsidR="0035696F" w:rsidRDefault="006356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r w:rsidRPr="00635627">
            <w:rPr>
              <w:rFonts w:ascii="Montserrat Medium" w:hAnsi="Montserrat Medium"/>
            </w:rPr>
            <w:fldChar w:fldCharType="begin"/>
          </w:r>
          <w:r w:rsidRPr="00635627">
            <w:rPr>
              <w:rFonts w:ascii="Montserrat Medium" w:hAnsi="Montserrat Medium"/>
            </w:rPr>
            <w:instrText xml:space="preserve"> TOC \o "1-3" \h \z \u </w:instrText>
          </w:r>
          <w:r w:rsidRPr="00635627">
            <w:rPr>
              <w:rFonts w:ascii="Montserrat Medium" w:hAnsi="Montserrat Medium"/>
            </w:rPr>
            <w:fldChar w:fldCharType="separate"/>
          </w:r>
          <w:hyperlink w:anchor="_Toc159787109" w:history="1">
            <w:r w:rsidR="0035696F" w:rsidRPr="00BF0EE8">
              <w:rPr>
                <w:rStyle w:val="Hyperlink"/>
                <w:noProof/>
              </w:rPr>
              <w:t>Table of Contents</w:t>
            </w:r>
            <w:r w:rsidR="0035696F">
              <w:rPr>
                <w:noProof/>
                <w:webHidden/>
              </w:rPr>
              <w:tab/>
            </w:r>
            <w:r w:rsidR="0035696F">
              <w:rPr>
                <w:noProof/>
                <w:webHidden/>
              </w:rPr>
              <w:fldChar w:fldCharType="begin"/>
            </w:r>
            <w:r w:rsidR="0035696F">
              <w:rPr>
                <w:noProof/>
                <w:webHidden/>
              </w:rPr>
              <w:instrText xml:space="preserve"> PAGEREF _Toc159787109 \h </w:instrText>
            </w:r>
            <w:r w:rsidR="0035696F">
              <w:rPr>
                <w:noProof/>
                <w:webHidden/>
              </w:rPr>
            </w:r>
            <w:r w:rsidR="0035696F"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</w:t>
            </w:r>
            <w:r w:rsidR="0035696F">
              <w:rPr>
                <w:noProof/>
                <w:webHidden/>
              </w:rPr>
              <w:fldChar w:fldCharType="end"/>
            </w:r>
          </w:hyperlink>
        </w:p>
        <w:p w14:paraId="242DC8AB" w14:textId="3EE5AB4C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0" w:history="1">
            <w:r w:rsidRPr="00BF0EE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1E4B" w14:textId="140DA81F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1" w:history="1">
            <w:r w:rsidRPr="00BF0EE8">
              <w:rPr>
                <w:rStyle w:val="Hyperlink"/>
                <w:noProof/>
              </w:rPr>
              <w:t>High-Level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D261" w14:textId="32B0DD05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2" w:history="1">
            <w:r w:rsidRPr="00BF0EE8">
              <w:rPr>
                <w:rStyle w:val="Hyperlink"/>
                <w:noProof/>
              </w:rPr>
              <w:t>Malware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9062" w14:textId="3301C4AD" w:rsidR="0035696F" w:rsidRDefault="003569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787113" w:history="1">
            <w:r w:rsidRPr="00BF0EE8">
              <w:rPr>
                <w:rStyle w:val="Hyperlink"/>
                <w:noProof/>
              </w:rPr>
              <w:t>Stage2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BB78" w14:textId="4CE963F1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4" w:history="1">
            <w:r w:rsidRPr="00BF0EE8">
              <w:rPr>
                <w:rStyle w:val="Hyperlink"/>
                <w:noProof/>
              </w:rPr>
              <w:t>Basic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C974" w14:textId="4DFF4E58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5" w:history="1">
            <w:r w:rsidRPr="00BF0EE8">
              <w:rPr>
                <w:rStyle w:val="Hyperlink"/>
                <w:noProof/>
              </w:rPr>
              <w:t>Basic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3F54" w14:textId="4059F355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6" w:history="1">
            <w:r w:rsidRPr="00BF0EE8">
              <w:rPr>
                <w:rStyle w:val="Hyperlink"/>
                <w:noProof/>
              </w:rPr>
              <w:t>Advanced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71B4" w14:textId="7B9C2F10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7" w:history="1">
            <w:r w:rsidRPr="00BF0EE8">
              <w:rPr>
                <w:rStyle w:val="Hyperlink"/>
                <w:noProof/>
              </w:rPr>
              <w:t>Advanced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C75A" w14:textId="27B58DD6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18" w:history="1">
            <w:r w:rsidRPr="00BF0EE8">
              <w:rPr>
                <w:rStyle w:val="Hyperlink"/>
                <w:noProof/>
              </w:rPr>
              <w:t>Indicators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B40A" w14:textId="0E7F9F5D" w:rsidR="0035696F" w:rsidRDefault="003569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787119" w:history="1">
            <w:r w:rsidRPr="00BF0EE8">
              <w:rPr>
                <w:rStyle w:val="Hyperlink"/>
                <w:noProof/>
              </w:rPr>
              <w:t>Network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D67F" w14:textId="270DC1AA" w:rsidR="0035696F" w:rsidRDefault="003569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787120" w:history="1">
            <w:r w:rsidRPr="00BF0EE8">
              <w:rPr>
                <w:rStyle w:val="Hyperlink"/>
                <w:noProof/>
              </w:rPr>
              <w:t>Host-bas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B183" w14:textId="75A3522B" w:rsidR="0035696F" w:rsidRDefault="0035696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59787121" w:history="1">
            <w:r w:rsidRPr="00BF0EE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AD4D" w14:textId="72BC5FEA" w:rsidR="0035696F" w:rsidRDefault="003569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787122" w:history="1">
            <w:r w:rsidRPr="00BF0EE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F0EE8">
              <w:rPr>
                <w:rStyle w:val="Hyperlink"/>
                <w:noProof/>
              </w:rPr>
              <w:t>Yara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6473" w14:textId="24CD67F4" w:rsidR="0035696F" w:rsidRDefault="003569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787123" w:history="1">
            <w:r w:rsidRPr="00BF0EE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F0EE8">
              <w:rPr>
                <w:rStyle w:val="Hyperlink"/>
                <w:noProof/>
              </w:rPr>
              <w:t>Callback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EA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38A6" w14:textId="2E2664D3" w:rsidR="00635627" w:rsidRPr="00635627" w:rsidRDefault="00635627" w:rsidP="00635627">
          <w:pPr>
            <w:rPr>
              <w:rFonts w:ascii="Montserrat Medium" w:hAnsi="Montserrat Medium" w:cs="Times New Roman"/>
              <w:bCs/>
              <w:noProof/>
            </w:rPr>
          </w:pPr>
          <w:r w:rsidRPr="00635627">
            <w:rPr>
              <w:rFonts w:ascii="Montserrat Medium" w:hAnsi="Montserrat Medium" w:cs="Times New Roman"/>
              <w:b/>
              <w:bCs/>
              <w:noProof/>
            </w:rPr>
            <w:fldChar w:fldCharType="end"/>
          </w:r>
        </w:p>
      </w:sdtContent>
    </w:sdt>
    <w:p w14:paraId="05415DF5" w14:textId="4EB94B26" w:rsidR="00635627" w:rsidRDefault="00635627">
      <w:pPr>
        <w:spacing w:after="160" w:line="259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br w:type="page"/>
      </w:r>
    </w:p>
    <w:p w14:paraId="06D48395" w14:textId="6CA9AC3A" w:rsidR="006E5655" w:rsidRPr="005F08C6" w:rsidRDefault="00480604" w:rsidP="00E20896">
      <w:pPr>
        <w:pStyle w:val="Heading1"/>
      </w:pPr>
      <w:bookmarkStart w:id="1" w:name="_Toc159787110"/>
      <w:r w:rsidRPr="005F08C6">
        <w:lastRenderedPageBreak/>
        <w:t>Executive Summary</w:t>
      </w:r>
      <w:bookmarkEnd w:id="1"/>
    </w:p>
    <w:p w14:paraId="5BF79D64" w14:textId="455DFA4B" w:rsidR="00480604" w:rsidRDefault="0048060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00A" w:rsidRPr="004E000A" w14:paraId="0E874BAC" w14:textId="42C80309" w:rsidTr="004E000A">
        <w:tc>
          <w:tcPr>
            <w:tcW w:w="1525" w:type="dxa"/>
          </w:tcPr>
          <w:p w14:paraId="0532F255" w14:textId="0268EB16" w:rsidR="004E000A" w:rsidRPr="004E000A" w:rsidRDefault="004E000A" w:rsidP="0096700A">
            <w:pPr>
              <w:tabs>
                <w:tab w:val="left" w:pos="2748"/>
              </w:tabs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E000A">
              <w:rPr>
                <w:rFonts w:ascii="Montserrat Medium" w:hAnsi="Montserrat Medium"/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E29440B" w14:textId="7C8516D4" w:rsidR="004E000A" w:rsidRPr="004E000A" w:rsidRDefault="003262FE" w:rsidP="0096700A">
            <w:pPr>
              <w:tabs>
                <w:tab w:val="left" w:pos="2748"/>
              </w:tabs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3262FE">
              <w:rPr>
                <w:rFonts w:ascii="Montserrat Medium" w:hAnsi="Montserrat Medium"/>
                <w:sz w:val="18"/>
                <w:szCs w:val="18"/>
              </w:rPr>
              <w:t>EC905CB2CB8E9F74790ADDE2C138807F3A6CDBECD5735FA5035B547280D7DB79</w:t>
            </w:r>
          </w:p>
        </w:tc>
      </w:tr>
    </w:tbl>
    <w:p w14:paraId="4891191B" w14:textId="77777777" w:rsidR="001B172A" w:rsidRDefault="001B172A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7359238D" w14:textId="3F2420E1" w:rsidR="00BE38EF" w:rsidRDefault="00644A98" w:rsidP="00480604">
      <w:pPr>
        <w:tabs>
          <w:tab w:val="left" w:pos="2748"/>
        </w:tabs>
        <w:jc w:val="both"/>
      </w:pPr>
      <w:r w:rsidRPr="00644A98">
        <w:t xml:space="preserve">The malware `unknown_re1012018` is a PE (Portable Executable) file that intricately conceals another PE within its code. This embedded PE, identified as "stage2.exe," is systematically extracted, uploaded into the system's memory, and unpacked in the Users' </w:t>
      </w:r>
      <w:proofErr w:type="spellStart"/>
      <w:r w:rsidRPr="00644A98">
        <w:t>AppData</w:t>
      </w:r>
      <w:proofErr w:type="spellEnd"/>
      <w:r w:rsidRPr="00644A98">
        <w:t xml:space="preserve"> Roaming directory. Following this process, the unpacked resource is executed, revealing a multifaceted approach to its malicious operations. The subsequent steps involve communication with the server definitely-not-evil.com, where a file is downloaded using a GET request from the specified path "/l00k_wh4t_y0u_m4d3_m3_d0." The content of this downloaded file is then compared to the string "LMAO." Upon a successful match, a second message box is displayed, signifying the completion of the second </w:t>
      </w:r>
      <w:proofErr w:type="gramStart"/>
      <w:r w:rsidRPr="00644A98">
        <w:t>stage</w:t>
      </w:r>
      <w:proofErr w:type="gramEnd"/>
      <w:r w:rsidRPr="00644A98">
        <w:t xml:space="preserve"> and potentially providing a flag or pertinent information about the malware's activities. This layered execution strategy demonstrates the malware's sophistication in evading detection and executing malicious actions.</w:t>
      </w:r>
    </w:p>
    <w:p w14:paraId="033D7031" w14:textId="77777777" w:rsidR="00644A98" w:rsidRDefault="00644A98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491BFB6C" w14:textId="77777777" w:rsidR="00647EB0" w:rsidRPr="00BE38EF" w:rsidRDefault="00647EB0" w:rsidP="00647EB0">
      <w:pPr>
        <w:tabs>
          <w:tab w:val="left" w:pos="2748"/>
        </w:tabs>
        <w:jc w:val="both"/>
        <w:rPr>
          <w:szCs w:val="24"/>
        </w:rPr>
      </w:pPr>
      <w:r w:rsidRPr="00BE38EF">
        <w:rPr>
          <w:szCs w:val="24"/>
        </w:rPr>
        <w:t xml:space="preserve">YARA signature rules are attached in Appendix A. Malware sample and hashes have been submitted to </w:t>
      </w:r>
      <w:proofErr w:type="spellStart"/>
      <w:r w:rsidRPr="00BE38EF">
        <w:rPr>
          <w:szCs w:val="24"/>
        </w:rPr>
        <w:t>VirusTotal</w:t>
      </w:r>
      <w:proofErr w:type="spellEnd"/>
      <w:r w:rsidRPr="00BE38EF">
        <w:rPr>
          <w:szCs w:val="24"/>
        </w:rPr>
        <w:t xml:space="preserve"> for further examination.</w:t>
      </w:r>
    </w:p>
    <w:p w14:paraId="57E53168" w14:textId="00B84669" w:rsidR="00E32A25" w:rsidRDefault="00E32A25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41FB2C05" w14:textId="23BB9883" w:rsidR="005F08C6" w:rsidRDefault="005F08C6">
      <w:pPr>
        <w:spacing w:after="160" w:line="259" w:lineRule="auto"/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br w:type="page"/>
      </w:r>
    </w:p>
    <w:p w14:paraId="6D0B4F96" w14:textId="0498CBCC" w:rsidR="005F08C6" w:rsidRDefault="005F08C6" w:rsidP="00E20896">
      <w:pPr>
        <w:pStyle w:val="Heading1"/>
      </w:pPr>
      <w:bookmarkStart w:id="2" w:name="_Toc159787111"/>
      <w:r w:rsidRPr="00E20896">
        <w:lastRenderedPageBreak/>
        <w:t>High-Level Technical Summary</w:t>
      </w:r>
      <w:bookmarkEnd w:id="2"/>
    </w:p>
    <w:p w14:paraId="6A45CB47" w14:textId="77777777" w:rsidR="008448AD" w:rsidRPr="008448AD" w:rsidRDefault="008448AD" w:rsidP="008448AD"/>
    <w:p w14:paraId="7D411C62" w14:textId="2379ABA0" w:rsidR="0000714D" w:rsidRDefault="008448AD" w:rsidP="008448AD">
      <w:pPr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rFonts w:ascii="Montserrat Medium" w:hAnsi="Montserrat Medium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AB8432C" wp14:editId="6B60AA6A">
            <wp:simplePos x="0" y="0"/>
            <wp:positionH relativeFrom="margin">
              <wp:posOffset>-156258</wp:posOffset>
            </wp:positionH>
            <wp:positionV relativeFrom="paragraph">
              <wp:posOffset>724543</wp:posOffset>
            </wp:positionV>
            <wp:extent cx="6504940" cy="5795010"/>
            <wp:effectExtent l="0" t="0" r="0" b="15240"/>
            <wp:wrapTight wrapText="bothSides">
              <wp:wrapPolygon edited="0">
                <wp:start x="1518" y="0"/>
                <wp:lineTo x="1455" y="142"/>
                <wp:lineTo x="1392" y="2769"/>
                <wp:lineTo x="1834" y="3408"/>
                <wp:lineTo x="2214" y="3408"/>
                <wp:lineTo x="2214" y="8805"/>
                <wp:lineTo x="4871" y="9089"/>
                <wp:lineTo x="13284" y="9089"/>
                <wp:lineTo x="13284" y="18533"/>
                <wp:lineTo x="13600" y="19314"/>
                <wp:lineTo x="13727" y="20876"/>
                <wp:lineTo x="13916" y="21586"/>
                <wp:lineTo x="14043" y="21586"/>
                <wp:lineTo x="19926" y="21586"/>
                <wp:lineTo x="20052" y="21586"/>
                <wp:lineTo x="20179" y="20450"/>
                <wp:lineTo x="20116" y="3763"/>
                <wp:lineTo x="19863" y="3408"/>
                <wp:lineTo x="17459" y="2272"/>
                <wp:lineTo x="17396" y="142"/>
                <wp:lineTo x="17332" y="0"/>
                <wp:lineTo x="1518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  <w:r w:rsidRPr="008448AD">
        <w:rPr>
          <w:rFonts w:ascii="Montserrat Medium" w:eastAsia="Times New Roman" w:hAnsi="Montserrat Medium" w:cs="Times New Roman"/>
          <w:color w:val="auto"/>
          <w:szCs w:val="24"/>
        </w:rPr>
        <w:t>Unknown_RE1012018</w:t>
      </w:r>
      <w:r>
        <w:rPr>
          <w:rFonts w:ascii="Montserrat Medium" w:eastAsia="Times New Roman" w:hAnsi="Montserrat Medium" w:cs="Times New Roman"/>
          <w:color w:val="auto"/>
          <w:szCs w:val="24"/>
        </w:rPr>
        <w:t>.</w:t>
      </w:r>
      <w:r w:rsidR="00F123AE" w:rsidRPr="00F123AE">
        <w:rPr>
          <w:rFonts w:ascii="Montserrat Medium" w:eastAsia="Times New Roman" w:hAnsi="Montserrat Medium" w:cs="Times New Roman"/>
          <w:color w:val="auto"/>
          <w:szCs w:val="24"/>
        </w:rPr>
        <w:t>exe</w:t>
      </w:r>
      <w:r w:rsidR="00E32A25" w:rsidRPr="00C424D4">
        <w:rPr>
          <w:rFonts w:ascii="Montserrat Medium" w:hAnsi="Montserrat Medium"/>
          <w:szCs w:val="24"/>
        </w:rPr>
        <w:t xml:space="preserve"> </w:t>
      </w:r>
      <w:r w:rsidR="00F123AE">
        <w:rPr>
          <w:rFonts w:ascii="Montserrat Medium" w:hAnsi="Montserrat Medium"/>
          <w:szCs w:val="24"/>
        </w:rPr>
        <w:t xml:space="preserve">is a PE file that </w:t>
      </w:r>
      <w:r>
        <w:rPr>
          <w:rFonts w:ascii="Montserrat Medium" w:hAnsi="Montserrat Medium"/>
          <w:szCs w:val="24"/>
        </w:rPr>
        <w:t>unpacked to another PE file which is the next stage</w:t>
      </w:r>
      <w:r w:rsidR="00F123AE">
        <w:rPr>
          <w:rFonts w:ascii="Montserrat Medium" w:hAnsi="Montserrat Medium"/>
          <w:szCs w:val="24"/>
        </w:rPr>
        <w:t>.</w:t>
      </w:r>
      <w:r w:rsidR="0000714D">
        <w:br w:type="page"/>
      </w:r>
    </w:p>
    <w:p w14:paraId="71EC1884" w14:textId="0EA55274" w:rsidR="00050629" w:rsidRDefault="00050629" w:rsidP="009E133A"/>
    <w:p w14:paraId="7935CD8F" w14:textId="77777777" w:rsidR="00050629" w:rsidRDefault="00050629" w:rsidP="009E133A"/>
    <w:p w14:paraId="630CBC22" w14:textId="03E2D414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ep 1: Search for a resource </w:t>
      </w: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“stage2.exe” </w:t>
      </w: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within the code.</w:t>
      </w:r>
    </w:p>
    <w:p w14:paraId="74EDDCCB" w14:textId="77777777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ep 2: Upload the resource to </w:t>
      </w:r>
      <w:proofErr w:type="gramStart"/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the memory</w:t>
      </w:r>
      <w:proofErr w:type="gramEnd"/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64E37A2" w14:textId="77777777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ep 3: Unpack the resource to the Users' </w:t>
      </w:r>
      <w:proofErr w:type="spellStart"/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AppData</w:t>
      </w:r>
      <w:proofErr w:type="spellEnd"/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oaming directory.</w:t>
      </w:r>
    </w:p>
    <w:p w14:paraId="69D3E273" w14:textId="71B9202F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Step 4: Execute the unpacked resource.</w:t>
      </w:r>
    </w:p>
    <w:p w14:paraId="761022E2" w14:textId="77777777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Step 5: A message box appears.</w:t>
      </w:r>
    </w:p>
    <w:p w14:paraId="64171F93" w14:textId="1C0BEC3D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ep 6: </w:t>
      </w: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stage2.exe executes and c</w:t>
      </w: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onnect to definitely-not-evil.com.</w:t>
      </w:r>
    </w:p>
    <w:p w14:paraId="662344C2" w14:textId="77777777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Step 7: Download a file from /l00k_wh4t_y0u_m4d3_m3_d0 using a GET request.</w:t>
      </w:r>
    </w:p>
    <w:p w14:paraId="7211B811" w14:textId="77777777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Step 8: Compare the result of the download to the string "LMAO."</w:t>
      </w:r>
    </w:p>
    <w:p w14:paraId="2CCF4C1A" w14:textId="10729B95" w:rsidR="00644A98" w:rsidRPr="00644A98" w:rsidRDefault="00644A98" w:rsidP="00644A9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Step 9: After matching the word, display a second message box</w:t>
      </w:r>
      <w:r w:rsidRPr="00644A9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7F62E7D" w14:textId="77777777" w:rsidR="008F37B6" w:rsidRDefault="008F37B6" w:rsidP="008F37B6">
      <w:pPr>
        <w:pStyle w:val="ListParagraph"/>
      </w:pPr>
    </w:p>
    <w:p w14:paraId="3BD9B36B" w14:textId="77777777" w:rsidR="00644A98" w:rsidRDefault="00644A98" w:rsidP="008F37B6">
      <w:pPr>
        <w:pStyle w:val="ListParagraph"/>
      </w:pPr>
    </w:p>
    <w:p w14:paraId="037A4EF5" w14:textId="77777777" w:rsidR="00644A98" w:rsidRDefault="00644A98" w:rsidP="008F37B6">
      <w:pPr>
        <w:pStyle w:val="ListParagraph"/>
      </w:pPr>
    </w:p>
    <w:p w14:paraId="078381DB" w14:textId="77777777" w:rsidR="00644A98" w:rsidRDefault="00644A98" w:rsidP="008F37B6">
      <w:pPr>
        <w:pStyle w:val="ListParagraph"/>
      </w:pPr>
    </w:p>
    <w:p w14:paraId="76BBF17C" w14:textId="77777777" w:rsidR="00644A98" w:rsidRDefault="00644A98" w:rsidP="008F37B6">
      <w:pPr>
        <w:pStyle w:val="ListParagraph"/>
      </w:pPr>
    </w:p>
    <w:p w14:paraId="6BC3CA1B" w14:textId="77777777" w:rsidR="00644A98" w:rsidRDefault="00644A98" w:rsidP="008F37B6">
      <w:pPr>
        <w:pStyle w:val="ListParagraph"/>
      </w:pPr>
    </w:p>
    <w:p w14:paraId="5438F990" w14:textId="77777777" w:rsidR="00644A98" w:rsidRDefault="00644A98" w:rsidP="008F37B6">
      <w:pPr>
        <w:pStyle w:val="ListParagraph"/>
      </w:pPr>
    </w:p>
    <w:p w14:paraId="09624D63" w14:textId="77777777" w:rsidR="00644A98" w:rsidRDefault="00644A98" w:rsidP="008F37B6">
      <w:pPr>
        <w:pStyle w:val="ListParagraph"/>
      </w:pPr>
    </w:p>
    <w:p w14:paraId="70D4BFB1" w14:textId="77777777" w:rsidR="00644A98" w:rsidRDefault="00644A98" w:rsidP="008F37B6">
      <w:pPr>
        <w:pStyle w:val="ListParagraph"/>
      </w:pPr>
    </w:p>
    <w:p w14:paraId="7CC38A55" w14:textId="77777777" w:rsidR="00644A98" w:rsidRDefault="00644A98" w:rsidP="008F37B6">
      <w:pPr>
        <w:pStyle w:val="ListParagraph"/>
      </w:pPr>
    </w:p>
    <w:p w14:paraId="0CCA2700" w14:textId="77777777" w:rsidR="00644A98" w:rsidRDefault="00644A98" w:rsidP="008F37B6">
      <w:pPr>
        <w:pStyle w:val="ListParagraph"/>
      </w:pPr>
    </w:p>
    <w:p w14:paraId="32844EFF" w14:textId="77777777" w:rsidR="00644A98" w:rsidRDefault="00644A98" w:rsidP="008F37B6">
      <w:pPr>
        <w:pStyle w:val="ListParagraph"/>
      </w:pPr>
    </w:p>
    <w:p w14:paraId="17588C77" w14:textId="77777777" w:rsidR="00644A98" w:rsidRDefault="00644A98" w:rsidP="008F37B6">
      <w:pPr>
        <w:pStyle w:val="ListParagraph"/>
      </w:pPr>
    </w:p>
    <w:p w14:paraId="26EF32CE" w14:textId="77777777" w:rsidR="00644A98" w:rsidRDefault="00644A98" w:rsidP="008F37B6">
      <w:pPr>
        <w:pStyle w:val="ListParagraph"/>
      </w:pPr>
    </w:p>
    <w:p w14:paraId="6C4DB855" w14:textId="77777777" w:rsidR="00644A98" w:rsidRDefault="00644A98" w:rsidP="008F37B6">
      <w:pPr>
        <w:pStyle w:val="ListParagraph"/>
      </w:pPr>
    </w:p>
    <w:p w14:paraId="73F6BF2C" w14:textId="77777777" w:rsidR="00644A98" w:rsidRDefault="00644A98" w:rsidP="008F37B6">
      <w:pPr>
        <w:pStyle w:val="ListParagraph"/>
      </w:pPr>
    </w:p>
    <w:p w14:paraId="0F0BDA05" w14:textId="77777777" w:rsidR="00644A98" w:rsidRDefault="00644A98" w:rsidP="008F37B6">
      <w:pPr>
        <w:pStyle w:val="ListParagraph"/>
      </w:pPr>
    </w:p>
    <w:p w14:paraId="25C58EFA" w14:textId="77777777" w:rsidR="00644A98" w:rsidRDefault="00644A98" w:rsidP="008F37B6">
      <w:pPr>
        <w:pStyle w:val="ListParagraph"/>
      </w:pPr>
    </w:p>
    <w:p w14:paraId="67C418A0" w14:textId="77777777" w:rsidR="00644A98" w:rsidRDefault="00644A98" w:rsidP="008F37B6">
      <w:pPr>
        <w:pStyle w:val="ListParagraph"/>
      </w:pPr>
    </w:p>
    <w:p w14:paraId="19114C2F" w14:textId="77777777" w:rsidR="00644A98" w:rsidRDefault="00644A98" w:rsidP="008F37B6">
      <w:pPr>
        <w:pStyle w:val="ListParagraph"/>
      </w:pPr>
    </w:p>
    <w:p w14:paraId="0A885E7D" w14:textId="77777777" w:rsidR="00644A98" w:rsidRDefault="00644A98" w:rsidP="008F37B6">
      <w:pPr>
        <w:pStyle w:val="ListParagraph"/>
      </w:pPr>
    </w:p>
    <w:p w14:paraId="34E13494" w14:textId="77777777" w:rsidR="00644A98" w:rsidRDefault="00644A98" w:rsidP="008F37B6">
      <w:pPr>
        <w:pStyle w:val="ListParagraph"/>
      </w:pPr>
    </w:p>
    <w:p w14:paraId="3A7CF4C1" w14:textId="77777777" w:rsidR="00644A98" w:rsidRDefault="00644A98" w:rsidP="008F37B6">
      <w:pPr>
        <w:pStyle w:val="ListParagraph"/>
      </w:pPr>
    </w:p>
    <w:p w14:paraId="0A23BC29" w14:textId="77777777" w:rsidR="008F37B6" w:rsidRDefault="008F37B6" w:rsidP="008F37B6">
      <w:pPr>
        <w:pStyle w:val="NormalWeb"/>
      </w:pPr>
    </w:p>
    <w:p w14:paraId="2208C1B6" w14:textId="77777777" w:rsidR="00050629" w:rsidRDefault="00050629" w:rsidP="009E133A"/>
    <w:p w14:paraId="04BFADFA" w14:textId="2B0EBBE2" w:rsidR="005F08C6" w:rsidRDefault="00F54E18" w:rsidP="00E20896">
      <w:pPr>
        <w:pStyle w:val="Heading1"/>
      </w:pPr>
      <w:bookmarkStart w:id="3" w:name="_Toc159787112"/>
      <w:r>
        <w:t>Malware Composition</w:t>
      </w:r>
      <w:bookmarkEnd w:id="3"/>
    </w:p>
    <w:p w14:paraId="38495D8A" w14:textId="79967F0E" w:rsidR="00F54E18" w:rsidRDefault="003811E5" w:rsidP="00F54E18">
      <w:r w:rsidRPr="003811E5">
        <w:rPr>
          <w:b/>
          <w:bCs/>
          <w:sz w:val="28"/>
          <w:szCs w:val="24"/>
        </w:rPr>
        <w:t>Unknown_RE1012018</w:t>
      </w:r>
      <w:r w:rsidR="0030165B" w:rsidRPr="00C45D4D">
        <w:rPr>
          <w:b/>
          <w:bCs/>
          <w:sz w:val="28"/>
          <w:szCs w:val="24"/>
        </w:rPr>
        <w:t>.exe</w:t>
      </w:r>
      <w:r w:rsidR="0030165B">
        <w:t xml:space="preserve"> </w:t>
      </w:r>
      <w:r w:rsidR="00F54E18">
        <w:t>consists of the following component</w:t>
      </w:r>
      <w:r w:rsidR="00C424D4">
        <w:t>s:</w:t>
      </w:r>
    </w:p>
    <w:p w14:paraId="2F812F43" w14:textId="09FEDBC2" w:rsidR="00C424D4" w:rsidRDefault="00C424D4" w:rsidP="00F54E18"/>
    <w:tbl>
      <w:tblPr>
        <w:tblStyle w:val="GridTable4-Accent1"/>
        <w:tblW w:w="12126" w:type="dxa"/>
        <w:tblInd w:w="-1389" w:type="dxa"/>
        <w:tblLook w:val="04A0" w:firstRow="1" w:lastRow="0" w:firstColumn="1" w:lastColumn="0" w:noHBand="0" w:noVBand="1"/>
      </w:tblPr>
      <w:tblGrid>
        <w:gridCol w:w="3697"/>
        <w:gridCol w:w="8429"/>
      </w:tblGrid>
      <w:tr w:rsidR="00C424D4" w14:paraId="69C9D334" w14:textId="77777777" w:rsidTr="00F2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14:paraId="31BBB434" w14:textId="42D921A6" w:rsidR="00C424D4" w:rsidRPr="00C424D4" w:rsidRDefault="00C424D4" w:rsidP="00C424D4">
            <w:pPr>
              <w:jc w:val="center"/>
              <w:rPr>
                <w:b w:val="0"/>
                <w:bCs w:val="0"/>
              </w:rPr>
            </w:pPr>
            <w:r w:rsidRPr="00C424D4">
              <w:rPr>
                <w:b w:val="0"/>
                <w:bCs w:val="0"/>
              </w:rPr>
              <w:t>File Name</w:t>
            </w:r>
          </w:p>
        </w:tc>
        <w:tc>
          <w:tcPr>
            <w:tcW w:w="8429" w:type="dxa"/>
          </w:tcPr>
          <w:p w14:paraId="08FCEAD6" w14:textId="5A29A180" w:rsidR="00C424D4" w:rsidRPr="00C424D4" w:rsidRDefault="00C424D4" w:rsidP="00C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24D4">
              <w:rPr>
                <w:b w:val="0"/>
                <w:bCs w:val="0"/>
              </w:rPr>
              <w:t>SHA256 Hash</w:t>
            </w:r>
          </w:p>
        </w:tc>
      </w:tr>
      <w:tr w:rsidR="00C424D4" w14:paraId="6D9C0036" w14:textId="77777777" w:rsidTr="00F2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14:paraId="7EB86C52" w14:textId="2B8D1586" w:rsidR="00C424D4" w:rsidRDefault="006A2E25" w:rsidP="00F54E18">
            <w:bookmarkStart w:id="4" w:name="_Hlk159783923"/>
            <w:r w:rsidRPr="006A2E25">
              <w:rPr>
                <w:sz w:val="28"/>
                <w:szCs w:val="24"/>
              </w:rPr>
              <w:t>Unknown_RE1012018</w:t>
            </w:r>
            <w:bookmarkEnd w:id="4"/>
          </w:p>
        </w:tc>
        <w:tc>
          <w:tcPr>
            <w:tcW w:w="8429" w:type="dxa"/>
          </w:tcPr>
          <w:p w14:paraId="2D3E3231" w14:textId="77777777" w:rsidR="00F22AC1" w:rsidRDefault="00F22AC1" w:rsidP="00F5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AC1">
              <w:t>92730427321A1C4CCFC0D0580834DAEF98121EFA9BB</w:t>
            </w:r>
          </w:p>
          <w:p w14:paraId="04207E5A" w14:textId="7950D667" w:rsidR="00C424D4" w:rsidRDefault="00F22AC1" w:rsidP="00F5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AC1">
              <w:t>8963DA332BFD6CF1FDA8A</w:t>
            </w:r>
          </w:p>
        </w:tc>
      </w:tr>
      <w:tr w:rsidR="00A34C41" w14:paraId="4BBA09FA" w14:textId="77777777" w:rsidTr="00F22AC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14:paraId="2B7E1C94" w14:textId="67C0EEF0" w:rsidR="00A34C41" w:rsidRPr="00175518" w:rsidRDefault="006A2E25" w:rsidP="00175518">
            <w:pPr>
              <w:rPr>
                <w:b w:val="0"/>
                <w:bCs w:val="0"/>
              </w:rPr>
            </w:pPr>
            <w:r w:rsidRPr="006A2E25">
              <w:rPr>
                <w:b w:val="0"/>
                <w:bCs w:val="0"/>
              </w:rPr>
              <w:t>stage2.exe</w:t>
            </w:r>
          </w:p>
        </w:tc>
        <w:tc>
          <w:tcPr>
            <w:tcW w:w="8429" w:type="dxa"/>
          </w:tcPr>
          <w:p w14:paraId="201B207C" w14:textId="11D51B2E" w:rsidR="00A34C41" w:rsidRPr="00647EB0" w:rsidRDefault="00A039F5" w:rsidP="00F5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18"/>
                <w:szCs w:val="18"/>
              </w:rPr>
            </w:pPr>
            <w:r w:rsidRPr="00A039F5">
              <w:rPr>
                <w:rFonts w:ascii="Montserrat Medium" w:hAnsi="Montserrat Medium"/>
                <w:sz w:val="18"/>
                <w:szCs w:val="18"/>
              </w:rPr>
              <w:t>3EDA6E2DAE6FA86245A688EB24E0A29BF206242560C71C9D7726E5DE02D4538A</w:t>
            </w:r>
          </w:p>
        </w:tc>
      </w:tr>
    </w:tbl>
    <w:p w14:paraId="114160B8" w14:textId="217B0D5B" w:rsidR="00C424D4" w:rsidRDefault="00C424D4" w:rsidP="00F54E18"/>
    <w:p w14:paraId="238A2867" w14:textId="77777777" w:rsidR="00B910D0" w:rsidRDefault="00B910D0" w:rsidP="00175518">
      <w:pPr>
        <w:rPr>
          <w:rFonts w:ascii="Montserrat Medium" w:eastAsiaTheme="majorEastAsia" w:hAnsi="Montserrat Medium" w:cstheme="majorBidi"/>
          <w:color w:val="2F5496" w:themeColor="accent1" w:themeShade="BF"/>
          <w:sz w:val="26"/>
          <w:szCs w:val="26"/>
        </w:rPr>
      </w:pPr>
      <w:r w:rsidRPr="00B910D0">
        <w:rPr>
          <w:rFonts w:ascii="Montserrat Medium" w:eastAsiaTheme="majorEastAsia" w:hAnsi="Montserrat Medium" w:cstheme="majorBidi"/>
          <w:color w:val="2F5496" w:themeColor="accent1" w:themeShade="BF"/>
          <w:sz w:val="26"/>
          <w:szCs w:val="26"/>
        </w:rPr>
        <w:t>Unknown_RE1012018</w:t>
      </w:r>
    </w:p>
    <w:p w14:paraId="25AD8F16" w14:textId="4A3E8B17" w:rsidR="0000714D" w:rsidRDefault="0000714D" w:rsidP="00175518">
      <w:r>
        <w:t>T</w:t>
      </w:r>
      <w:r w:rsidR="00C424D4">
        <w:t xml:space="preserve">he initial </w:t>
      </w:r>
      <w:r w:rsidR="00313EB5">
        <w:t xml:space="preserve">PE file that </w:t>
      </w:r>
      <w:r w:rsidR="00B910D0">
        <w:t>is packed with another PE</w:t>
      </w:r>
      <w:r w:rsidR="00313EB5">
        <w:t xml:space="preserve"> </w:t>
      </w:r>
      <w:r w:rsidR="00B910D0">
        <w:t>stage2.</w:t>
      </w:r>
      <w:r w:rsidR="00313EB5">
        <w:t>exe</w:t>
      </w:r>
      <w:r w:rsidR="00B910D0">
        <w:t xml:space="preserve">, in the code it holds a </w:t>
      </w:r>
      <w:proofErr w:type="gramStart"/>
      <w:r w:rsidR="00B910D0">
        <w:t>flag</w:t>
      </w:r>
      <w:proofErr w:type="gramEnd"/>
      <w:r w:rsidR="00B910D0">
        <w:t xml:space="preserve"> and a message box will show.</w:t>
      </w:r>
    </w:p>
    <w:p w14:paraId="56EC92F9" w14:textId="52F0F15C" w:rsidR="00C424D4" w:rsidRDefault="00C424D4" w:rsidP="00F54E18"/>
    <w:p w14:paraId="30032025" w14:textId="02F50A88" w:rsidR="00C424D4" w:rsidRDefault="00C424D4" w:rsidP="00F54E18"/>
    <w:p w14:paraId="344AD66E" w14:textId="36125341" w:rsidR="0000714D" w:rsidRDefault="00B910D0" w:rsidP="00F54E18">
      <w:bookmarkStart w:id="5" w:name="_Toc159787113"/>
      <w:r>
        <w:rPr>
          <w:rStyle w:val="Heading2Char"/>
        </w:rPr>
        <w:t>Stage2.exe</w:t>
      </w:r>
      <w:bookmarkEnd w:id="5"/>
      <w:r w:rsidR="00C424D4">
        <w:t xml:space="preserve"> </w:t>
      </w:r>
    </w:p>
    <w:p w14:paraId="10D323F3" w14:textId="69F03C42" w:rsidR="00056C10" w:rsidRPr="00056C10" w:rsidRDefault="00F22AC1" w:rsidP="00B910D0">
      <w:pPr>
        <w:pStyle w:val="graf"/>
      </w:pPr>
      <w:r>
        <w:t xml:space="preserve">This file is </w:t>
      </w:r>
      <w:r w:rsidR="00B910D0">
        <w:t xml:space="preserve">unpacked from the first file, then it connects to </w:t>
      </w:r>
      <w:r w:rsidR="00B910D0" w:rsidRPr="003262FE">
        <w:t>definitely-not-evil.com</w:t>
      </w:r>
      <w:r w:rsidR="00B910D0">
        <w:t xml:space="preserve"> and request from it /</w:t>
      </w:r>
      <w:r w:rsidR="00B910D0" w:rsidRPr="00B910D0">
        <w:t xml:space="preserve"> </w:t>
      </w:r>
      <w:r w:rsidR="00B910D0" w:rsidRPr="0014751F">
        <w:t>l00k_wh4t_y0u_m4d3_m3_d0</w:t>
      </w:r>
      <w:r w:rsidR="00B910D0">
        <w:t xml:space="preserve"> and compare it to “lmao” and if it’s the same it will show another message box with a flag.</w:t>
      </w:r>
    </w:p>
    <w:p w14:paraId="6D2C14E6" w14:textId="7FD20835" w:rsidR="00B8742B" w:rsidRDefault="00B8742B" w:rsidP="000129FC"/>
    <w:p w14:paraId="2451328A" w14:textId="77777777" w:rsidR="000129FC" w:rsidRDefault="000129FC" w:rsidP="000129FC"/>
    <w:p w14:paraId="7DA955D0" w14:textId="7C68C67B" w:rsidR="00F54E18" w:rsidRPr="00942A2A" w:rsidRDefault="00F54E18" w:rsidP="0000714D">
      <w:pPr>
        <w:spacing w:after="160" w:line="259" w:lineRule="auto"/>
        <w:jc w:val="center"/>
        <w:rPr>
          <w:i/>
          <w:iCs/>
        </w:rPr>
      </w:pPr>
      <w:r w:rsidRPr="00942A2A">
        <w:rPr>
          <w:i/>
          <w:iCs/>
        </w:rPr>
        <w:br w:type="page"/>
      </w:r>
    </w:p>
    <w:p w14:paraId="728D6D2B" w14:textId="44DD193B" w:rsidR="00F54E18" w:rsidRDefault="00F54E18" w:rsidP="00F54E18">
      <w:pPr>
        <w:pStyle w:val="Heading1"/>
      </w:pPr>
      <w:bookmarkStart w:id="6" w:name="_Toc159787114"/>
      <w:r>
        <w:lastRenderedPageBreak/>
        <w:t>Basic Static Analysis</w:t>
      </w:r>
      <w:bookmarkEnd w:id="6"/>
    </w:p>
    <w:p w14:paraId="711DC3A6" w14:textId="323741D1" w:rsidR="00551809" w:rsidRPr="00551809" w:rsidRDefault="00551809" w:rsidP="00551809">
      <w:r>
        <w:t>{Screenshots and description about basic static artifacts and methods}</w:t>
      </w:r>
    </w:p>
    <w:p w14:paraId="4DDBC9BF" w14:textId="175EC0A4" w:rsidR="00B64951" w:rsidRDefault="00B64951" w:rsidP="00B64951">
      <w:pPr>
        <w:pStyle w:val="graf"/>
      </w:pPr>
      <w:r>
        <w:t xml:space="preserve">Looking at the </w:t>
      </w:r>
      <w:r w:rsidRPr="001245BD">
        <w:rPr>
          <w:b/>
          <w:bCs/>
        </w:rPr>
        <w:t>strings</w:t>
      </w:r>
      <w:r>
        <w:t xml:space="preserve"> output we s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951" w14:paraId="3A45CC61" w14:textId="77777777" w:rsidTr="00B64951">
        <w:tc>
          <w:tcPr>
            <w:tcW w:w="9350" w:type="dxa"/>
          </w:tcPr>
          <w:p w14:paraId="2B215EFD" w14:textId="36C874C6" w:rsidR="00B64951" w:rsidRDefault="003262FE" w:rsidP="00B64951">
            <w:pPr>
              <w:pStyle w:val="graf"/>
            </w:pPr>
            <w:r w:rsidRPr="003262FE">
              <w:t>!This program cannot be run in DOS mode.</w:t>
            </w:r>
            <w:r>
              <w:t xml:space="preserve"> (twice)</w:t>
            </w:r>
          </w:p>
        </w:tc>
      </w:tr>
      <w:tr w:rsidR="00B64951" w14:paraId="7EB9AF7B" w14:textId="77777777" w:rsidTr="00B64951">
        <w:tc>
          <w:tcPr>
            <w:tcW w:w="9350" w:type="dxa"/>
          </w:tcPr>
          <w:p w14:paraId="22BE6F1F" w14:textId="5D967E2F" w:rsidR="00B64951" w:rsidRDefault="003262FE" w:rsidP="00B64951">
            <w:pPr>
              <w:pStyle w:val="graf"/>
            </w:pPr>
            <w:proofErr w:type="spellStart"/>
            <w:r w:rsidRPr="003262FE">
              <w:t>hflagh</w:t>
            </w:r>
            <w:proofErr w:type="spellEnd"/>
            <w:r w:rsidRPr="003262FE">
              <w:t>{</w:t>
            </w:r>
            <w:proofErr w:type="spellStart"/>
            <w:r w:rsidRPr="003262FE">
              <w:t>i_shtay_hout_htoo_hlateh_goth_nothhingh_in_hmy_bhrainj</w:t>
            </w:r>
            <w:proofErr w:type="spellEnd"/>
            <w:r w:rsidRPr="003262FE">
              <w:t>}</w:t>
            </w:r>
          </w:p>
        </w:tc>
      </w:tr>
      <w:tr w:rsidR="00B64951" w14:paraId="462A9BCD" w14:textId="77777777" w:rsidTr="00B64951">
        <w:tc>
          <w:tcPr>
            <w:tcW w:w="9350" w:type="dxa"/>
          </w:tcPr>
          <w:p w14:paraId="72C4BD34" w14:textId="77777777" w:rsidR="003262FE" w:rsidRDefault="003262FE" w:rsidP="003262FE">
            <w:pPr>
              <w:pStyle w:val="graf"/>
            </w:pPr>
            <w:r>
              <w:t xml:space="preserve">00000A70  </w:t>
            </w:r>
            <w:proofErr w:type="spellStart"/>
            <w:r>
              <w:t>Im</w:t>
            </w:r>
            <w:proofErr w:type="spellEnd"/>
            <w:r>
              <w:t xml:space="preserve"> totally malware</w:t>
            </w:r>
          </w:p>
          <w:p w14:paraId="348DFCDE" w14:textId="19A890B9" w:rsidR="00B64951" w:rsidRDefault="003262FE" w:rsidP="003262FE">
            <w:pPr>
              <w:pStyle w:val="graf"/>
            </w:pPr>
            <w:r>
              <w:t>00000A84  totally not malware</w:t>
            </w:r>
          </w:p>
        </w:tc>
      </w:tr>
      <w:tr w:rsidR="00B64951" w14:paraId="5291F49E" w14:textId="77777777" w:rsidTr="00B64951">
        <w:tc>
          <w:tcPr>
            <w:tcW w:w="9350" w:type="dxa"/>
          </w:tcPr>
          <w:p w14:paraId="35993BA5" w14:textId="6CE91B81" w:rsidR="00B64951" w:rsidRPr="00B64951" w:rsidRDefault="003262FE" w:rsidP="00B64951">
            <w:pPr>
              <w:pStyle w:val="graf"/>
            </w:pPr>
            <w:proofErr w:type="spellStart"/>
            <w:r w:rsidRPr="003262FE">
              <w:t>Dimmaletyoufinishbut</w:t>
            </w:r>
            <w:proofErr w:type="spellEnd"/>
          </w:p>
        </w:tc>
      </w:tr>
      <w:tr w:rsidR="00B64951" w14:paraId="238C9F73" w14:textId="77777777" w:rsidTr="00B64951">
        <w:tc>
          <w:tcPr>
            <w:tcW w:w="9350" w:type="dxa"/>
          </w:tcPr>
          <w:p w14:paraId="6BA7E86D" w14:textId="6ED64091" w:rsidR="00B64951" w:rsidRDefault="003262FE" w:rsidP="00712BFC">
            <w:pPr>
              <w:pStyle w:val="graf"/>
            </w:pPr>
            <w:r w:rsidRPr="003262FE">
              <w:t>definitely-not-evil.com</w:t>
            </w:r>
          </w:p>
        </w:tc>
      </w:tr>
      <w:tr w:rsidR="005444F9" w14:paraId="6D6D2C9D" w14:textId="77777777" w:rsidTr="00B64951">
        <w:tc>
          <w:tcPr>
            <w:tcW w:w="9350" w:type="dxa"/>
          </w:tcPr>
          <w:p w14:paraId="54737C1C" w14:textId="3628A6A3" w:rsidR="005444F9" w:rsidRPr="00B64951" w:rsidRDefault="003262FE" w:rsidP="005444F9">
            <w:pPr>
              <w:pStyle w:val="graf"/>
            </w:pPr>
            <w:r w:rsidRPr="003262FE">
              <w:t>l00k_wh4t_y0u_m4d3_m3_d0</w:t>
            </w:r>
          </w:p>
        </w:tc>
      </w:tr>
      <w:tr w:rsidR="006A2E25" w14:paraId="3EFEAA7B" w14:textId="77777777" w:rsidTr="00B64951">
        <w:tc>
          <w:tcPr>
            <w:tcW w:w="9350" w:type="dxa"/>
          </w:tcPr>
          <w:p w14:paraId="4F85118A" w14:textId="16087014" w:rsidR="006A2E25" w:rsidRPr="003262FE" w:rsidRDefault="006A2E25" w:rsidP="005444F9">
            <w:pPr>
              <w:pStyle w:val="graf"/>
            </w:pPr>
            <w:r w:rsidRPr="006A2E25">
              <w:t>stage2.exe</w:t>
            </w:r>
          </w:p>
        </w:tc>
      </w:tr>
      <w:tr w:rsidR="0014751F" w14:paraId="0EA3ED74" w14:textId="77777777" w:rsidTr="00B64951">
        <w:tc>
          <w:tcPr>
            <w:tcW w:w="9350" w:type="dxa"/>
          </w:tcPr>
          <w:p w14:paraId="7051D6A2" w14:textId="06F79502" w:rsidR="0014751F" w:rsidRPr="006A2E25" w:rsidRDefault="0014751F" w:rsidP="005444F9">
            <w:pPr>
              <w:pStyle w:val="graf"/>
            </w:pPr>
            <w:r w:rsidRPr="0014751F">
              <w:t xml:space="preserve">00000E07  </w:t>
            </w:r>
            <w:proofErr w:type="spellStart"/>
            <w:r w:rsidRPr="0014751F">
              <w:t>Dimmaletyoufinishbut</w:t>
            </w:r>
            <w:proofErr w:type="spellEnd"/>
          </w:p>
        </w:tc>
      </w:tr>
      <w:tr w:rsidR="0014751F" w14:paraId="33B075F6" w14:textId="77777777" w:rsidTr="00B64951">
        <w:tc>
          <w:tcPr>
            <w:tcW w:w="9350" w:type="dxa"/>
          </w:tcPr>
          <w:p w14:paraId="469A9770" w14:textId="37DA82C2" w:rsidR="0014751F" w:rsidRPr="0014751F" w:rsidRDefault="0014751F" w:rsidP="005444F9">
            <w:pPr>
              <w:pStyle w:val="graf"/>
            </w:pPr>
            <w:r w:rsidRPr="0014751F">
              <w:t>00001F10  l00k_wh4t_y0u_m4d3_m3_d0</w:t>
            </w:r>
          </w:p>
        </w:tc>
      </w:tr>
    </w:tbl>
    <w:p w14:paraId="7A50DFD8" w14:textId="77777777" w:rsidR="00B64951" w:rsidRDefault="00B64951" w:rsidP="00B64951"/>
    <w:p w14:paraId="555619A1" w14:textId="0F52C33F" w:rsidR="00B64951" w:rsidRDefault="003262FE" w:rsidP="00B64951">
      <w:r>
        <w:t xml:space="preserve">Since this </w:t>
      </w:r>
      <w:r w:rsidRPr="003262FE">
        <w:t>!This program cannot be run in DOS mode.</w:t>
      </w:r>
      <w:r>
        <w:t xml:space="preserve"> Was appeared </w:t>
      </w:r>
      <w:proofErr w:type="gramStart"/>
      <w:r>
        <w:t>twice</w:t>
      </w:r>
      <w:proofErr w:type="gramEnd"/>
      <w:r>
        <w:t xml:space="preserve"> then there is an indication that there is another PE file within the PE file.</w:t>
      </w:r>
    </w:p>
    <w:p w14:paraId="61517AA1" w14:textId="77777777" w:rsidR="003262FE" w:rsidRDefault="003262FE" w:rsidP="00B64951"/>
    <w:p w14:paraId="0CA60D8F" w14:textId="6B9A2D5D" w:rsidR="003262FE" w:rsidRPr="001245BD" w:rsidRDefault="003262FE" w:rsidP="00B64951">
      <w:pPr>
        <w:rPr>
          <w:b/>
          <w:bCs/>
        </w:rPr>
      </w:pPr>
      <w:r w:rsidRPr="001245BD">
        <w:rPr>
          <w:b/>
          <w:bCs/>
        </w:rPr>
        <w:t>PEStudio:</w:t>
      </w:r>
    </w:p>
    <w:p w14:paraId="358F7BF5" w14:textId="77777777" w:rsidR="00572AFF" w:rsidRDefault="00572AFF" w:rsidP="00B64951"/>
    <w:p w14:paraId="1966A33C" w14:textId="733E9466" w:rsidR="00572AFF" w:rsidRDefault="00572AFF" w:rsidP="00B64951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Notice the first 2 bytes are </w:t>
      </w:r>
      <w:r>
        <w:rPr>
          <w:rStyle w:val="Strong"/>
          <w:rFonts w:ascii="Roboto" w:hAnsi="Roboto"/>
          <w:color w:val="000000"/>
          <w:sz w:val="21"/>
          <w:szCs w:val="21"/>
          <w:shd w:val="clear" w:color="auto" w:fill="FFFFFF"/>
        </w:rPr>
        <w:t>MZ 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meaning it's a PE Binary</w:t>
      </w:r>
    </w:p>
    <w:p w14:paraId="5FFFDB08" w14:textId="77777777" w:rsidR="00572AFF" w:rsidRDefault="00572AFF" w:rsidP="00B64951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2E672284" w14:textId="449248E7" w:rsidR="00572AFF" w:rsidRDefault="00572AFF" w:rsidP="00B64951">
      <w:r w:rsidRPr="00572AFF">
        <w:rPr>
          <w:noProof/>
        </w:rPr>
        <w:drawing>
          <wp:inline distT="0" distB="0" distL="0" distR="0" wp14:anchorId="3B03A3CE" wp14:editId="32BE3802">
            <wp:extent cx="5943600" cy="655320"/>
            <wp:effectExtent l="0" t="0" r="0" b="0"/>
            <wp:docPr id="1935843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439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237" w14:textId="77777777" w:rsidR="003262FE" w:rsidRDefault="003262FE" w:rsidP="00B64951"/>
    <w:p w14:paraId="5EA7F16F" w14:textId="2396FB3C" w:rsidR="003262FE" w:rsidRDefault="003262FE" w:rsidP="00B64951">
      <w:r w:rsidRPr="003262FE">
        <w:t>file-type</w:t>
      </w:r>
      <w:r>
        <w:t xml:space="preserve">: </w:t>
      </w:r>
      <w:proofErr w:type="gramStart"/>
      <w:r w:rsidRPr="003262FE">
        <w:t>executable</w:t>
      </w:r>
      <w:proofErr w:type="gramEnd"/>
    </w:p>
    <w:p w14:paraId="0BFD5394" w14:textId="77777777" w:rsidR="003262FE" w:rsidRDefault="003262FE" w:rsidP="00B64951"/>
    <w:p w14:paraId="2BAD46F5" w14:textId="77777777" w:rsidR="00B64951" w:rsidRDefault="00B64951" w:rsidP="00B64951"/>
    <w:p w14:paraId="1E27D385" w14:textId="28F71EC2" w:rsidR="003262FE" w:rsidRDefault="00572AFF" w:rsidP="00B649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E64D19E" wp14:editId="270B0DCF">
                <wp:simplePos x="0" y="0"/>
                <wp:positionH relativeFrom="column">
                  <wp:posOffset>158184</wp:posOffset>
                </wp:positionH>
                <wp:positionV relativeFrom="paragraph">
                  <wp:posOffset>1012874</wp:posOffset>
                </wp:positionV>
                <wp:extent cx="1122840" cy="3600"/>
                <wp:effectExtent l="57150" t="114300" r="96520" b="130175"/>
                <wp:wrapNone/>
                <wp:docPr id="115698811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22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857F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9.65pt;margin-top:74.1pt;width:94.05pt;height:1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17F2D01" wp14:editId="0454FCD7">
                <wp:simplePos x="0" y="0"/>
                <wp:positionH relativeFrom="column">
                  <wp:posOffset>158184</wp:posOffset>
                </wp:positionH>
                <wp:positionV relativeFrom="paragraph">
                  <wp:posOffset>1560434</wp:posOffset>
                </wp:positionV>
                <wp:extent cx="835920" cy="360"/>
                <wp:effectExtent l="76200" t="114300" r="97790" b="133350"/>
                <wp:wrapNone/>
                <wp:docPr id="89635677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3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718AA" id="Ink 2" o:spid="_x0000_s1026" type="#_x0000_t75" style="position:absolute;margin-left:9.65pt;margin-top:117.2pt;width:71.45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">
                <v:imagedata r:id="rId21" o:title=""/>
              </v:shape>
            </w:pict>
          </mc:Fallback>
        </mc:AlternateContent>
      </w:r>
      <w:r w:rsidR="003262FE">
        <w:rPr>
          <w:noProof/>
        </w:rPr>
        <w:drawing>
          <wp:inline distT="0" distB="0" distL="0" distR="0" wp14:anchorId="3D71E960" wp14:editId="2B63BDA3">
            <wp:extent cx="2476500" cy="4019550"/>
            <wp:effectExtent l="0" t="0" r="0" b="0"/>
            <wp:docPr id="17801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614E" w14:textId="77777777" w:rsidR="001245BD" w:rsidRDefault="001245BD" w:rsidP="001245BD">
      <w:pPr>
        <w:shd w:val="clear" w:color="auto" w:fill="FFFFFF"/>
        <w:spacing w:before="120" w:after="120"/>
        <w:rPr>
          <w:rFonts w:ascii="Roboto" w:eastAsia="Times New Roman" w:hAnsi="Roboto" w:cs="Times New Roman"/>
          <w:color w:val="000000"/>
          <w:sz w:val="21"/>
          <w:szCs w:val="21"/>
        </w:rPr>
      </w:pPr>
    </w:p>
    <w:p w14:paraId="397E739F" w14:textId="1EAEACCF" w:rsidR="00572AFF" w:rsidRPr="001245BD" w:rsidRDefault="00572AFF" w:rsidP="001245BD">
      <w:pPr>
        <w:pStyle w:val="ListParagraph"/>
        <w:numPr>
          <w:ilvl w:val="0"/>
          <w:numId w:val="24"/>
        </w:numPr>
        <w:shd w:val="clear" w:color="auto" w:fill="FFFFFF"/>
        <w:spacing w:before="120" w:after="120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1245BD">
        <w:rPr>
          <w:rFonts w:ascii="Roboto" w:eastAsia="Times New Roman" w:hAnsi="Roboto" w:cs="Times New Roman"/>
          <w:color w:val="000000"/>
          <w:sz w:val="21"/>
          <w:szCs w:val="21"/>
        </w:rPr>
        <w:t xml:space="preserve">Notice that is using </w:t>
      </w:r>
      <w:hyperlink r:id="rId23" w:tgtFrame="_blank" w:history="1">
        <w:proofErr w:type="spellStart"/>
        <w:r w:rsidRPr="001245BD">
          <w:rPr>
            <w:rFonts w:ascii="Roboto" w:eastAsia="Times New Roman" w:hAnsi="Roboto" w:cs="Times New Roman"/>
            <w:b/>
            <w:bCs/>
            <w:color w:val="1A73E8"/>
            <w:sz w:val="21"/>
            <w:szCs w:val="21"/>
            <w:u w:val="single"/>
          </w:rPr>
          <w:t>FindResourceA</w:t>
        </w:r>
        <w:proofErr w:type="spellEnd"/>
      </w:hyperlink>
      <w:r w:rsidRPr="001245BD">
        <w:rPr>
          <w:rFonts w:ascii="Roboto" w:eastAsia="Times New Roman" w:hAnsi="Roboto" w:cs="Times New Roman"/>
          <w:color w:val="000000"/>
          <w:sz w:val="21"/>
          <w:szCs w:val="21"/>
        </w:rPr>
        <w:t> and</w:t>
      </w:r>
      <w:r w:rsidR="001245BD" w:rsidRPr="001245BD">
        <w:rPr>
          <w:rFonts w:ascii="Roboto" w:eastAsia="Times New Roman" w:hAnsi="Roboto" w:cs="Times New Roman"/>
          <w:color w:val="000000"/>
          <w:sz w:val="21"/>
          <w:szCs w:val="21"/>
        </w:rPr>
        <w:t xml:space="preserve"> </w:t>
      </w:r>
      <w:hyperlink r:id="rId24" w:tgtFrame="_blank" w:history="1">
        <w:proofErr w:type="spellStart"/>
        <w:r w:rsidRPr="001245BD">
          <w:rPr>
            <w:rFonts w:ascii="Roboto" w:eastAsia="Times New Roman" w:hAnsi="Roboto" w:cs="Times New Roman"/>
            <w:b/>
            <w:bCs/>
            <w:color w:val="1A73E8"/>
            <w:sz w:val="21"/>
            <w:szCs w:val="21"/>
            <w:u w:val="single"/>
          </w:rPr>
          <w:t>CreateProcessA</w:t>
        </w:r>
        <w:proofErr w:type="spellEnd"/>
      </w:hyperlink>
      <w:r w:rsidRPr="001245BD">
        <w:rPr>
          <w:rFonts w:ascii="Roboto" w:eastAsia="Times New Roman" w:hAnsi="Roboto" w:cs="Times New Roman"/>
          <w:color w:val="000000"/>
          <w:sz w:val="21"/>
          <w:szCs w:val="21"/>
        </w:rPr>
        <w:t xml:space="preserve">. This means the executable might be extracting something out of the resource section and </w:t>
      </w:r>
      <w:proofErr w:type="gramStart"/>
      <w:r w:rsidRPr="001245BD">
        <w:rPr>
          <w:rFonts w:ascii="Roboto" w:eastAsia="Times New Roman" w:hAnsi="Roboto" w:cs="Times New Roman"/>
          <w:color w:val="000000"/>
          <w:sz w:val="21"/>
          <w:szCs w:val="21"/>
        </w:rPr>
        <w:t>run</w:t>
      </w:r>
      <w:proofErr w:type="gramEnd"/>
      <w:r w:rsidRPr="001245BD">
        <w:rPr>
          <w:rFonts w:ascii="Roboto" w:eastAsia="Times New Roman" w:hAnsi="Roboto" w:cs="Times New Roman"/>
          <w:color w:val="000000"/>
          <w:sz w:val="21"/>
          <w:szCs w:val="21"/>
        </w:rPr>
        <w:t xml:space="preserve"> it as a new process.</w:t>
      </w:r>
    </w:p>
    <w:p w14:paraId="47ECA5CA" w14:textId="77777777" w:rsidR="00B64951" w:rsidRDefault="00B64951" w:rsidP="00B64951"/>
    <w:p w14:paraId="29E40D49" w14:textId="77777777" w:rsidR="00B64951" w:rsidRDefault="00B64951" w:rsidP="00B64951"/>
    <w:p w14:paraId="6DE3E34B" w14:textId="5F7DBD61" w:rsidR="00B64951" w:rsidRDefault="00413191" w:rsidP="00B64951">
      <w:r>
        <w:t>It is also checking if it is running in a debugger:</w:t>
      </w:r>
    </w:p>
    <w:p w14:paraId="61E1A801" w14:textId="77777777" w:rsidR="001245BD" w:rsidRDefault="001245BD" w:rsidP="00B64951"/>
    <w:p w14:paraId="565328CC" w14:textId="305A4F7A" w:rsidR="00413191" w:rsidRDefault="00413191" w:rsidP="00B64951">
      <w:r>
        <w:rPr>
          <w:noProof/>
        </w:rPr>
        <w:drawing>
          <wp:inline distT="0" distB="0" distL="0" distR="0" wp14:anchorId="13A7C39C" wp14:editId="464C00E2">
            <wp:extent cx="5943600" cy="374650"/>
            <wp:effectExtent l="0" t="0" r="0" b="6350"/>
            <wp:docPr id="184428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899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016D" w14:textId="77777777" w:rsidR="00B64951" w:rsidRDefault="00B64951" w:rsidP="00B64951"/>
    <w:p w14:paraId="573A5EC5" w14:textId="77777777" w:rsidR="00B64951" w:rsidRDefault="00B64951" w:rsidP="00B64951"/>
    <w:p w14:paraId="7A2254F5" w14:textId="77777777" w:rsidR="00B64951" w:rsidRDefault="00B64951" w:rsidP="00B64951"/>
    <w:p w14:paraId="46CA6C0D" w14:textId="77777777" w:rsidR="00B64951" w:rsidRDefault="00B64951" w:rsidP="00B64951"/>
    <w:p w14:paraId="3DC59EDB" w14:textId="77777777" w:rsidR="00B64951" w:rsidRDefault="00B64951" w:rsidP="00B64951"/>
    <w:p w14:paraId="068E8E24" w14:textId="77777777" w:rsidR="00B64951" w:rsidRDefault="00B64951" w:rsidP="00B64951"/>
    <w:p w14:paraId="766A365E" w14:textId="77777777" w:rsidR="00B64951" w:rsidRDefault="00B64951" w:rsidP="00B64951"/>
    <w:p w14:paraId="25DF5960" w14:textId="77777777" w:rsidR="00B64951" w:rsidRDefault="00B64951" w:rsidP="00B64951"/>
    <w:p w14:paraId="01894A66" w14:textId="77777777" w:rsidR="00B64951" w:rsidRDefault="00B64951" w:rsidP="00B64951"/>
    <w:p w14:paraId="5F5AD905" w14:textId="77777777" w:rsidR="00B64951" w:rsidRDefault="00B64951" w:rsidP="00B64951"/>
    <w:p w14:paraId="7229E679" w14:textId="77777777" w:rsidR="00B64951" w:rsidRDefault="00B64951" w:rsidP="00B64951"/>
    <w:p w14:paraId="466444CD" w14:textId="0741FBE9" w:rsidR="004F6C1D" w:rsidRDefault="006C50CF" w:rsidP="00B64951">
      <w:r>
        <w:t>And this is the import table:</w:t>
      </w:r>
    </w:p>
    <w:p w14:paraId="39178525" w14:textId="1BD0C0EF" w:rsidR="006C50CF" w:rsidRDefault="006545F4" w:rsidP="00B64951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28647E6" wp14:editId="7C77F707">
                <wp:simplePos x="0" y="0"/>
                <wp:positionH relativeFrom="column">
                  <wp:posOffset>2998841</wp:posOffset>
                </wp:positionH>
                <wp:positionV relativeFrom="paragraph">
                  <wp:posOffset>575600</wp:posOffset>
                </wp:positionV>
                <wp:extent cx="869040" cy="33840"/>
                <wp:effectExtent l="76200" t="114300" r="83820" b="118745"/>
                <wp:wrapNone/>
                <wp:docPr id="12957815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90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9E55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33.35pt;margin-top:39.65pt;width:74.1pt;height:1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7C27E9D" wp14:editId="3DEEC2D6">
                <wp:simplePos x="0" y="0"/>
                <wp:positionH relativeFrom="column">
                  <wp:posOffset>3075161</wp:posOffset>
                </wp:positionH>
                <wp:positionV relativeFrom="paragraph">
                  <wp:posOffset>1053680</wp:posOffset>
                </wp:positionV>
                <wp:extent cx="622080" cy="28080"/>
                <wp:effectExtent l="76200" t="114300" r="102235" b="124460"/>
                <wp:wrapNone/>
                <wp:docPr id="12344362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20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005CE" id="Ink 2" o:spid="_x0000_s1026" type="#_x0000_t75" style="position:absolute;margin-left:239.3pt;margin-top:77.3pt;width:54.65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04C831D" wp14:editId="0BB56E47">
                <wp:simplePos x="0" y="0"/>
                <wp:positionH relativeFrom="column">
                  <wp:posOffset>3359921</wp:posOffset>
                </wp:positionH>
                <wp:positionV relativeFrom="paragraph">
                  <wp:posOffset>1841000</wp:posOffset>
                </wp:positionV>
                <wp:extent cx="1257120" cy="41040"/>
                <wp:effectExtent l="76200" t="114300" r="95885" b="130810"/>
                <wp:wrapNone/>
                <wp:docPr id="14094097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57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95466" id="Ink 1" o:spid="_x0000_s1026" type="#_x0000_t75" style="position:absolute;margin-left:261.7pt;margin-top:139.3pt;width:104.7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">
                <v:imagedata r:id="rId31" o:title=""/>
              </v:shape>
            </w:pict>
          </mc:Fallback>
        </mc:AlternateContent>
      </w:r>
      <w:r w:rsidR="006C50CF">
        <w:rPr>
          <w:noProof/>
        </w:rPr>
        <w:drawing>
          <wp:inline distT="0" distB="0" distL="0" distR="0" wp14:anchorId="7D3FD48A" wp14:editId="73330A46">
            <wp:extent cx="5943600" cy="3813175"/>
            <wp:effectExtent l="0" t="0" r="0" b="0"/>
            <wp:docPr id="163494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446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56F1" w14:textId="77777777" w:rsidR="004F6C1D" w:rsidRDefault="004F6C1D" w:rsidP="00B64951"/>
    <w:p w14:paraId="6024048A" w14:textId="77777777" w:rsidR="004F6C1D" w:rsidRDefault="004F6C1D" w:rsidP="00B64951"/>
    <w:p w14:paraId="024BB29D" w14:textId="77777777" w:rsidR="004F6C1D" w:rsidRDefault="004F6C1D" w:rsidP="00B64951"/>
    <w:p w14:paraId="3BFC3CBE" w14:textId="77777777" w:rsidR="004F6C1D" w:rsidRDefault="004F6C1D" w:rsidP="00B64951"/>
    <w:p w14:paraId="400807E1" w14:textId="77777777" w:rsidR="00B64951" w:rsidRDefault="00B64951" w:rsidP="00B64951"/>
    <w:p w14:paraId="52E0B65B" w14:textId="77777777" w:rsidR="00B64951" w:rsidRDefault="00B64951" w:rsidP="00F54E18">
      <w:pPr>
        <w:pStyle w:val="Heading1"/>
      </w:pPr>
    </w:p>
    <w:p w14:paraId="07E77B1D" w14:textId="77777777" w:rsidR="005356E1" w:rsidRDefault="005356E1" w:rsidP="005356E1"/>
    <w:p w14:paraId="56D49C6D" w14:textId="77777777" w:rsidR="005356E1" w:rsidRDefault="005356E1" w:rsidP="005356E1"/>
    <w:p w14:paraId="2A527131" w14:textId="77777777" w:rsidR="005356E1" w:rsidRDefault="005356E1" w:rsidP="005356E1"/>
    <w:p w14:paraId="2931DB87" w14:textId="77777777" w:rsidR="005356E1" w:rsidRDefault="005356E1" w:rsidP="005356E1"/>
    <w:p w14:paraId="2CDC6E63" w14:textId="77777777" w:rsidR="005356E1" w:rsidRDefault="005356E1" w:rsidP="005356E1"/>
    <w:p w14:paraId="0B990E85" w14:textId="77777777" w:rsidR="005356E1" w:rsidRDefault="005356E1" w:rsidP="005356E1"/>
    <w:p w14:paraId="368A4104" w14:textId="77777777" w:rsidR="005356E1" w:rsidRDefault="005356E1" w:rsidP="005356E1"/>
    <w:p w14:paraId="1980BD2C" w14:textId="77777777" w:rsidR="006545F4" w:rsidRDefault="006545F4" w:rsidP="005356E1"/>
    <w:p w14:paraId="630B4299" w14:textId="77777777" w:rsidR="006545F4" w:rsidRDefault="006545F4" w:rsidP="005356E1"/>
    <w:p w14:paraId="5D0B1A30" w14:textId="77777777" w:rsidR="005356E1" w:rsidRPr="005356E1" w:rsidRDefault="005356E1" w:rsidP="005356E1"/>
    <w:p w14:paraId="43285EDF" w14:textId="0F2328CB" w:rsidR="00F54E18" w:rsidRDefault="00F54E18" w:rsidP="00F54E18">
      <w:pPr>
        <w:pStyle w:val="Heading1"/>
      </w:pPr>
      <w:bookmarkStart w:id="7" w:name="_Toc159787115"/>
      <w:r>
        <w:lastRenderedPageBreak/>
        <w:t>Basic Dynamic Analysis</w:t>
      </w:r>
      <w:bookmarkEnd w:id="7"/>
    </w:p>
    <w:p w14:paraId="4458BC13" w14:textId="64D3E04D" w:rsidR="00551809" w:rsidRDefault="00551809" w:rsidP="00551809">
      <w:r>
        <w:t>{Screenshots and description about basic dynamic artifacts and methods}</w:t>
      </w:r>
    </w:p>
    <w:p w14:paraId="4B486101" w14:textId="77777777" w:rsidR="004D6C3A" w:rsidRDefault="004D6C3A" w:rsidP="00551809"/>
    <w:p w14:paraId="47584318" w14:textId="0BBB98A6" w:rsidR="004D6C3A" w:rsidRDefault="004D6C3A" w:rsidP="00551809">
      <w:pPr>
        <w:rPr>
          <w:b/>
          <w:bCs/>
          <w:sz w:val="28"/>
          <w:szCs w:val="28"/>
        </w:rPr>
      </w:pPr>
      <w:r w:rsidRPr="006545F4">
        <w:rPr>
          <w:b/>
          <w:bCs/>
          <w:sz w:val="28"/>
          <w:szCs w:val="28"/>
        </w:rPr>
        <w:t>When running the file without internet connection:</w:t>
      </w:r>
    </w:p>
    <w:p w14:paraId="795D61D1" w14:textId="77777777" w:rsidR="006545F4" w:rsidRPr="006545F4" w:rsidRDefault="006545F4" w:rsidP="00551809">
      <w:pPr>
        <w:rPr>
          <w:b/>
          <w:bCs/>
          <w:sz w:val="28"/>
          <w:szCs w:val="28"/>
        </w:rPr>
      </w:pPr>
    </w:p>
    <w:p w14:paraId="3B612650" w14:textId="292BAC64" w:rsidR="006A2E25" w:rsidRDefault="0089123D" w:rsidP="0089123D">
      <w:pPr>
        <w:pStyle w:val="ListParagraph"/>
        <w:numPr>
          <w:ilvl w:val="0"/>
          <w:numId w:val="16"/>
        </w:numPr>
      </w:pPr>
      <w:r>
        <w:t xml:space="preserve">It shows a black command line for a </w:t>
      </w:r>
      <w:r w:rsidR="0030165B">
        <w:t>second</w:t>
      </w:r>
      <w:r>
        <w:t xml:space="preserve"> and </w:t>
      </w:r>
      <w:r w:rsidR="006A2E25">
        <w:t>a message box with “totally not malware”</w:t>
      </w:r>
      <w:r w:rsidR="006545F4">
        <w:t xml:space="preserve">: </w:t>
      </w:r>
    </w:p>
    <w:p w14:paraId="2C2DA669" w14:textId="5EF94C52" w:rsidR="004D6C3A" w:rsidRDefault="006A2E25" w:rsidP="006A2E25">
      <w:pPr>
        <w:pStyle w:val="ListParagraph"/>
      </w:pPr>
      <w:r w:rsidRPr="006A2E25">
        <w:rPr>
          <w:noProof/>
        </w:rPr>
        <w:drawing>
          <wp:inline distT="0" distB="0" distL="0" distR="0" wp14:anchorId="1CF1C2A1" wp14:editId="04DDCFD8">
            <wp:extent cx="4555433" cy="1873276"/>
            <wp:effectExtent l="0" t="0" r="0" b="0"/>
            <wp:docPr id="6795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439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5986" cy="18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23D">
        <w:t>.</w:t>
      </w:r>
    </w:p>
    <w:p w14:paraId="461F9137" w14:textId="77777777" w:rsidR="0089123D" w:rsidRDefault="0089123D" w:rsidP="0089123D"/>
    <w:p w14:paraId="3B1EC722" w14:textId="1EFBBB24" w:rsidR="0089123D" w:rsidRDefault="00A039F5" w:rsidP="006A2E25">
      <w:pPr>
        <w:pStyle w:val="ListParagraph"/>
      </w:pPr>
      <w:r w:rsidRPr="00A039F5">
        <w:rPr>
          <w:noProof/>
        </w:rPr>
        <w:drawing>
          <wp:inline distT="0" distB="0" distL="0" distR="0" wp14:anchorId="3A472141" wp14:editId="55D397E6">
            <wp:extent cx="4635738" cy="387370"/>
            <wp:effectExtent l="0" t="0" r="0" b="0"/>
            <wp:docPr id="7081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5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C6EC" w14:textId="77777777" w:rsidR="00A039F5" w:rsidRDefault="00A039F5" w:rsidP="006A2E25">
      <w:pPr>
        <w:pStyle w:val="ListParagraph"/>
      </w:pPr>
    </w:p>
    <w:p w14:paraId="033D9016" w14:textId="2548EC25" w:rsidR="00E753DB" w:rsidRDefault="00E753DB" w:rsidP="006A2E25">
      <w:pPr>
        <w:pStyle w:val="ListParagraph"/>
      </w:pPr>
      <w:r w:rsidRPr="00E753DB">
        <w:rPr>
          <w:noProof/>
        </w:rPr>
        <w:drawing>
          <wp:inline distT="0" distB="0" distL="0" distR="0" wp14:anchorId="799809D4" wp14:editId="01C84E3D">
            <wp:extent cx="5943600" cy="1755775"/>
            <wp:effectExtent l="0" t="0" r="0" b="0"/>
            <wp:docPr id="108923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2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D40" w14:textId="77777777" w:rsidR="004D6C3A" w:rsidRDefault="004D6C3A" w:rsidP="00551809"/>
    <w:p w14:paraId="4E570C6E" w14:textId="77777777" w:rsidR="009859BD" w:rsidRDefault="009859BD" w:rsidP="00551809"/>
    <w:p w14:paraId="0C4C38A1" w14:textId="77777777" w:rsidR="009859BD" w:rsidRDefault="009859BD" w:rsidP="00551809"/>
    <w:p w14:paraId="22038C33" w14:textId="77777777" w:rsidR="009859BD" w:rsidRDefault="009859BD" w:rsidP="00551809"/>
    <w:p w14:paraId="41FB6A1E" w14:textId="77777777" w:rsidR="009859BD" w:rsidRDefault="009859BD" w:rsidP="00551809"/>
    <w:p w14:paraId="0270F5E4" w14:textId="77777777" w:rsidR="009859BD" w:rsidRDefault="009859BD" w:rsidP="00551809"/>
    <w:p w14:paraId="0BC9B7D3" w14:textId="77777777" w:rsidR="009859BD" w:rsidRDefault="009859BD" w:rsidP="00551809"/>
    <w:p w14:paraId="1304A39C" w14:textId="77777777" w:rsidR="00D260D9" w:rsidRDefault="00D260D9" w:rsidP="00551809"/>
    <w:p w14:paraId="4AD5DA54" w14:textId="77777777" w:rsidR="00D260D9" w:rsidRDefault="00D260D9" w:rsidP="00551809"/>
    <w:p w14:paraId="5ED62C2A" w14:textId="3324D5B8" w:rsidR="003D52C9" w:rsidRDefault="003D52C9" w:rsidP="00551809"/>
    <w:p w14:paraId="3DFBF962" w14:textId="036D0D5E" w:rsidR="003D52C9" w:rsidRPr="006545F4" w:rsidRDefault="003D52C9" w:rsidP="00551809">
      <w:pPr>
        <w:rPr>
          <w:b/>
          <w:bCs/>
          <w:sz w:val="28"/>
          <w:szCs w:val="24"/>
        </w:rPr>
      </w:pPr>
      <w:r w:rsidRPr="006545F4">
        <w:rPr>
          <w:b/>
          <w:bCs/>
          <w:sz w:val="28"/>
          <w:szCs w:val="24"/>
        </w:rPr>
        <w:lastRenderedPageBreak/>
        <w:t xml:space="preserve">When there is </w:t>
      </w:r>
      <w:r w:rsidR="006545F4" w:rsidRPr="006545F4">
        <w:rPr>
          <w:b/>
          <w:bCs/>
          <w:sz w:val="28"/>
          <w:szCs w:val="24"/>
        </w:rPr>
        <w:t xml:space="preserve">an </w:t>
      </w:r>
      <w:r w:rsidRPr="006545F4">
        <w:rPr>
          <w:b/>
          <w:bCs/>
          <w:sz w:val="28"/>
          <w:szCs w:val="24"/>
        </w:rPr>
        <w:t>internet connection:</w:t>
      </w:r>
    </w:p>
    <w:p w14:paraId="4EB756DA" w14:textId="1DCBC02E" w:rsidR="003E29E9" w:rsidRDefault="009859BD" w:rsidP="00551809">
      <w:pPr>
        <w:rPr>
          <w:noProof/>
        </w:rPr>
      </w:pPr>
      <w:r>
        <w:rPr>
          <w:noProof/>
        </w:rPr>
        <w:t xml:space="preserve">Even with </w:t>
      </w:r>
      <w:r w:rsidR="006545F4">
        <w:rPr>
          <w:noProof/>
        </w:rPr>
        <w:t>internet it is the same result,</w:t>
      </w:r>
      <w:r>
        <w:rPr>
          <w:noProof/>
        </w:rPr>
        <w:t xml:space="preserve"> So wee need to check with debugger.</w:t>
      </w:r>
    </w:p>
    <w:p w14:paraId="02A89732" w14:textId="77777777" w:rsidR="009859BD" w:rsidRDefault="009859BD" w:rsidP="00551809">
      <w:pPr>
        <w:rPr>
          <w:noProof/>
        </w:rPr>
      </w:pPr>
    </w:p>
    <w:p w14:paraId="25DA556E" w14:textId="77777777" w:rsidR="009859BD" w:rsidRDefault="009859BD" w:rsidP="00551809">
      <w:pPr>
        <w:rPr>
          <w:noProof/>
        </w:rPr>
      </w:pPr>
    </w:p>
    <w:p w14:paraId="1FDC3379" w14:textId="77777777" w:rsidR="009859BD" w:rsidRDefault="009859BD" w:rsidP="00551809">
      <w:pPr>
        <w:rPr>
          <w:noProof/>
        </w:rPr>
      </w:pPr>
    </w:p>
    <w:p w14:paraId="2B5481AE" w14:textId="77777777" w:rsidR="009859BD" w:rsidRDefault="009859BD" w:rsidP="00551809">
      <w:pPr>
        <w:rPr>
          <w:noProof/>
        </w:rPr>
      </w:pPr>
    </w:p>
    <w:p w14:paraId="636DAF21" w14:textId="77777777" w:rsidR="009859BD" w:rsidRDefault="009859BD" w:rsidP="00551809">
      <w:pPr>
        <w:rPr>
          <w:noProof/>
        </w:rPr>
      </w:pPr>
    </w:p>
    <w:p w14:paraId="35D6A5FC" w14:textId="77777777" w:rsidR="009859BD" w:rsidRDefault="009859BD" w:rsidP="00551809">
      <w:pPr>
        <w:rPr>
          <w:noProof/>
        </w:rPr>
      </w:pPr>
    </w:p>
    <w:p w14:paraId="558D5283" w14:textId="77777777" w:rsidR="009859BD" w:rsidRDefault="009859BD" w:rsidP="00551809">
      <w:pPr>
        <w:rPr>
          <w:noProof/>
        </w:rPr>
      </w:pPr>
    </w:p>
    <w:p w14:paraId="7AECF920" w14:textId="77777777" w:rsidR="009859BD" w:rsidRDefault="009859BD" w:rsidP="00551809">
      <w:pPr>
        <w:rPr>
          <w:noProof/>
        </w:rPr>
      </w:pPr>
    </w:p>
    <w:p w14:paraId="52B861A0" w14:textId="77777777" w:rsidR="009859BD" w:rsidRDefault="009859BD" w:rsidP="00551809">
      <w:pPr>
        <w:rPr>
          <w:noProof/>
        </w:rPr>
      </w:pPr>
    </w:p>
    <w:p w14:paraId="61651878" w14:textId="77777777" w:rsidR="009859BD" w:rsidRDefault="009859BD" w:rsidP="00551809"/>
    <w:p w14:paraId="0E952425" w14:textId="77777777" w:rsidR="003E29E9" w:rsidRDefault="003E29E9" w:rsidP="00551809"/>
    <w:p w14:paraId="0FA0BF55" w14:textId="77777777" w:rsidR="003E29E9" w:rsidRDefault="003E29E9" w:rsidP="00551809"/>
    <w:p w14:paraId="2E4DAEEE" w14:textId="77777777" w:rsidR="003E29E9" w:rsidRDefault="003E29E9" w:rsidP="00551809"/>
    <w:p w14:paraId="320C7874" w14:textId="77777777" w:rsidR="003E29E9" w:rsidRDefault="003E29E9" w:rsidP="00551809"/>
    <w:p w14:paraId="77B733DB" w14:textId="77777777" w:rsidR="003E29E9" w:rsidRDefault="003E29E9" w:rsidP="00551809"/>
    <w:p w14:paraId="13CEC88A" w14:textId="77777777" w:rsidR="003E29E9" w:rsidRDefault="003E29E9" w:rsidP="00551809"/>
    <w:p w14:paraId="5A514FF9" w14:textId="77777777" w:rsidR="003E29E9" w:rsidRDefault="003E29E9" w:rsidP="00551809"/>
    <w:p w14:paraId="4FF40713" w14:textId="77777777" w:rsidR="003E29E9" w:rsidRDefault="003E29E9" w:rsidP="00551809"/>
    <w:p w14:paraId="6EC26009" w14:textId="77777777" w:rsidR="003E29E9" w:rsidRDefault="003E29E9" w:rsidP="00551809"/>
    <w:p w14:paraId="26147F35" w14:textId="77777777" w:rsidR="003E29E9" w:rsidRDefault="003E29E9" w:rsidP="00551809"/>
    <w:p w14:paraId="4FCEC992" w14:textId="77777777" w:rsidR="003E29E9" w:rsidRDefault="003E29E9" w:rsidP="00551809"/>
    <w:p w14:paraId="6CB5438A" w14:textId="77777777" w:rsidR="003E29E9" w:rsidRDefault="003E29E9" w:rsidP="00551809"/>
    <w:p w14:paraId="4A52264B" w14:textId="77777777" w:rsidR="003E29E9" w:rsidRDefault="003E29E9" w:rsidP="00551809"/>
    <w:p w14:paraId="28F00EEF" w14:textId="77777777" w:rsidR="00B4287E" w:rsidRDefault="00B4287E" w:rsidP="00551809"/>
    <w:p w14:paraId="7A5C8D27" w14:textId="77777777" w:rsidR="000E4E68" w:rsidRDefault="000E4E68" w:rsidP="00551809"/>
    <w:p w14:paraId="54E17130" w14:textId="77777777" w:rsidR="000E4E68" w:rsidRDefault="000E4E68" w:rsidP="00551809"/>
    <w:p w14:paraId="2706963C" w14:textId="77777777" w:rsidR="000E4E68" w:rsidRDefault="000E4E68" w:rsidP="00551809"/>
    <w:p w14:paraId="3C01367A" w14:textId="77777777" w:rsidR="000E4E68" w:rsidRDefault="000E4E68" w:rsidP="00551809"/>
    <w:p w14:paraId="1C0179BD" w14:textId="77777777" w:rsidR="000E4E68" w:rsidRDefault="000E4E68" w:rsidP="00551809"/>
    <w:p w14:paraId="3A4A9D60" w14:textId="77777777" w:rsidR="000E4E68" w:rsidRDefault="000E4E68" w:rsidP="00551809"/>
    <w:p w14:paraId="1AE72B31" w14:textId="77777777" w:rsidR="000E4E68" w:rsidRDefault="000E4E68" w:rsidP="00551809"/>
    <w:p w14:paraId="1BCD5F0A" w14:textId="77777777" w:rsidR="000E4E68" w:rsidRDefault="000E4E68" w:rsidP="00551809"/>
    <w:p w14:paraId="138127A0" w14:textId="77777777" w:rsidR="000E4E68" w:rsidRDefault="000E4E68" w:rsidP="00551809"/>
    <w:p w14:paraId="4DE3EE8B" w14:textId="77777777" w:rsidR="000E4E68" w:rsidRDefault="000E4E68" w:rsidP="00551809"/>
    <w:p w14:paraId="2FAB572E" w14:textId="77777777" w:rsidR="000E4E68" w:rsidRDefault="000E4E68" w:rsidP="00551809"/>
    <w:p w14:paraId="2D108A48" w14:textId="77777777" w:rsidR="000E4E68" w:rsidRDefault="000E4E68" w:rsidP="00551809"/>
    <w:p w14:paraId="4F87C753" w14:textId="77777777" w:rsidR="000E4E68" w:rsidRDefault="000E4E68" w:rsidP="00551809"/>
    <w:p w14:paraId="180560A5" w14:textId="77777777" w:rsidR="000E4E68" w:rsidRDefault="000E4E68" w:rsidP="00551809"/>
    <w:p w14:paraId="5DF9370F" w14:textId="77777777" w:rsidR="000E4E68" w:rsidRDefault="000E4E68" w:rsidP="00551809"/>
    <w:p w14:paraId="20FBCEC3" w14:textId="77777777" w:rsidR="000E4E68" w:rsidRPr="00551809" w:rsidRDefault="000E4E68" w:rsidP="00551809"/>
    <w:p w14:paraId="78F82300" w14:textId="2F50CC34" w:rsidR="00F54E18" w:rsidRDefault="00F54E18" w:rsidP="00F54E18">
      <w:pPr>
        <w:pStyle w:val="Heading1"/>
      </w:pPr>
      <w:bookmarkStart w:id="8" w:name="_Toc159787116"/>
      <w:r>
        <w:lastRenderedPageBreak/>
        <w:t>Advanced Static Analysis</w:t>
      </w:r>
      <w:bookmarkEnd w:id="8"/>
    </w:p>
    <w:p w14:paraId="0E3AC0EF" w14:textId="56B31472" w:rsidR="00510367" w:rsidRPr="00551809" w:rsidRDefault="00551809" w:rsidP="00510367">
      <w:r>
        <w:t>{Screenshots and description about findings during advanced static analysis}</w:t>
      </w:r>
      <w:r w:rsidR="00510367" w:rsidRPr="00510367">
        <w:t xml:space="preserve"> </w:t>
      </w:r>
      <w:r w:rsidR="007F6CBE">
        <w:t xml:space="preserve">Could not </w:t>
      </w:r>
    </w:p>
    <w:p w14:paraId="03CD2EF2" w14:textId="7F0844BF" w:rsidR="00551809" w:rsidRPr="00551809" w:rsidRDefault="00551809" w:rsidP="00551809"/>
    <w:p w14:paraId="028FB130" w14:textId="1B5F9502" w:rsidR="004F6C1D" w:rsidRDefault="004F6C1D" w:rsidP="004F6C1D">
      <w:pPr>
        <w:spacing w:after="160" w:line="259" w:lineRule="auto"/>
      </w:pPr>
      <w:r>
        <w:t>Looking at cutter info about this PE:</w:t>
      </w:r>
    </w:p>
    <w:p w14:paraId="3479C408" w14:textId="47076D16" w:rsidR="004F6C1D" w:rsidRDefault="005356E1" w:rsidP="004F6C1D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02F0B206" wp14:editId="3FF9CBDB">
            <wp:extent cx="5943600" cy="5081270"/>
            <wp:effectExtent l="0" t="0" r="0" b="5080"/>
            <wp:docPr id="144232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18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C612" w14:textId="77777777" w:rsidR="004F6C1D" w:rsidRDefault="004F6C1D" w:rsidP="004F6C1D">
      <w:pPr>
        <w:rPr>
          <w:noProof/>
        </w:rPr>
      </w:pPr>
    </w:p>
    <w:p w14:paraId="4404AABA" w14:textId="58F1919E" w:rsidR="004F6C1D" w:rsidRPr="004F6C1D" w:rsidRDefault="000E0628" w:rsidP="004F6C1D">
      <w:pPr>
        <w:tabs>
          <w:tab w:val="left" w:pos="3471"/>
        </w:tabs>
      </w:pPr>
      <w:r>
        <w:t xml:space="preserve">                                       </w:t>
      </w:r>
      <w:r w:rsidR="004F6C1D">
        <w:t xml:space="preserve">We now know it is </w:t>
      </w:r>
      <w:r>
        <w:t>built</w:t>
      </w:r>
      <w:r w:rsidR="004F6C1D">
        <w:t xml:space="preserve"> with </w:t>
      </w:r>
      <w:r w:rsidR="005356E1">
        <w:t>C</w:t>
      </w:r>
      <w:r w:rsidR="007E2C83">
        <w:t xml:space="preserve"> and x86 instruction.</w:t>
      </w:r>
    </w:p>
    <w:p w14:paraId="387CE911" w14:textId="77777777" w:rsidR="004F6C1D" w:rsidRDefault="004F6C1D" w:rsidP="000E0628"/>
    <w:p w14:paraId="21B36C32" w14:textId="77777777" w:rsidR="004F6C1D" w:rsidRDefault="004F6C1D" w:rsidP="000E0628"/>
    <w:p w14:paraId="756D8F6E" w14:textId="77777777" w:rsidR="004F6C1D" w:rsidRDefault="004F6C1D" w:rsidP="000E0628"/>
    <w:p w14:paraId="1C5EE948" w14:textId="77777777" w:rsidR="004F6C1D" w:rsidRDefault="004F6C1D" w:rsidP="000E0628"/>
    <w:p w14:paraId="420583D9" w14:textId="77777777" w:rsidR="007E2C83" w:rsidRDefault="007E2C83" w:rsidP="000E0628"/>
    <w:p w14:paraId="2220EBDB" w14:textId="77777777" w:rsidR="004F6C1D" w:rsidRDefault="004F6C1D" w:rsidP="000E0628"/>
    <w:p w14:paraId="2FAC33C7" w14:textId="2118371F" w:rsidR="004F6C1D" w:rsidRDefault="000E0628" w:rsidP="000E0628">
      <w:r>
        <w:lastRenderedPageBreak/>
        <w:t>Looking at the main function</w:t>
      </w:r>
      <w:r w:rsidR="007E2C83">
        <w:t xml:space="preserve"> of Unknown_RE1012018.exe</w:t>
      </w:r>
      <w:r>
        <w:t>:</w:t>
      </w:r>
    </w:p>
    <w:p w14:paraId="6B3AF346" w14:textId="77777777" w:rsidR="007E2C83" w:rsidRDefault="007E2C83" w:rsidP="000E0628"/>
    <w:p w14:paraId="217F6227" w14:textId="2EAF94A8" w:rsidR="000E4E68" w:rsidRDefault="009A5B3D" w:rsidP="000E0628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03270" wp14:editId="673118F7">
                <wp:simplePos x="0" y="0"/>
                <wp:positionH relativeFrom="column">
                  <wp:posOffset>1257443</wp:posOffset>
                </wp:positionH>
                <wp:positionV relativeFrom="paragraph">
                  <wp:posOffset>3204328</wp:posOffset>
                </wp:positionV>
                <wp:extent cx="3699884" cy="105087"/>
                <wp:effectExtent l="0" t="0" r="15240" b="28575"/>
                <wp:wrapNone/>
                <wp:docPr id="2140747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884" cy="105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7C8E" id="Rectangle 1" o:spid="_x0000_s1026" style="position:absolute;margin-left:99pt;margin-top:252.3pt;width:291.35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" filled="f" strokecolor="#2f5496 [2404]" strokeweight="1pt"/>
            </w:pict>
          </mc:Fallback>
        </mc:AlternateContent>
      </w:r>
      <w:r w:rsidRPr="009A5B3D">
        <w:rPr>
          <w:noProof/>
        </w:rPr>
        <w:t xml:space="preserve"> </w:t>
      </w:r>
      <w:r w:rsidR="000E4E68">
        <w:rPr>
          <w:noProof/>
        </w:rPr>
        <w:t xml:space="preserve">Analysing Function </w:t>
      </w:r>
      <w:r w:rsidR="000E4E68" w:rsidRPr="000E4E68">
        <w:rPr>
          <w:b/>
          <w:bCs/>
          <w:noProof/>
        </w:rPr>
        <w:t>0x00401151</w:t>
      </w:r>
      <w:r w:rsidR="000E4E68">
        <w:rPr>
          <w:b/>
          <w:bCs/>
          <w:noProof/>
        </w:rPr>
        <w:t>:</w:t>
      </w:r>
    </w:p>
    <w:p w14:paraId="363D985E" w14:textId="20E6B704" w:rsidR="000E0628" w:rsidRDefault="000E4E68" w:rsidP="000E06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0D5DA" wp14:editId="39366796">
                <wp:simplePos x="0" y="0"/>
                <wp:positionH relativeFrom="column">
                  <wp:posOffset>1411242</wp:posOffset>
                </wp:positionH>
                <wp:positionV relativeFrom="paragraph">
                  <wp:posOffset>3136694</wp:posOffset>
                </wp:positionV>
                <wp:extent cx="3799840" cy="497154"/>
                <wp:effectExtent l="0" t="0" r="10160" b="17780"/>
                <wp:wrapNone/>
                <wp:docPr id="1034583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497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CA4D" id="Rectangle 1" o:spid="_x0000_s1026" style="position:absolute;margin-left:111.1pt;margin-top:247pt;width:299.2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" filled="f" strokecolor="#2f5496 [2404]" strokeweight="1pt"/>
            </w:pict>
          </mc:Fallback>
        </mc:AlternateContent>
      </w:r>
      <w:r w:rsidR="009A5B3D">
        <w:rPr>
          <w:noProof/>
        </w:rPr>
        <w:drawing>
          <wp:inline distT="0" distB="0" distL="0" distR="0" wp14:anchorId="4E41C6FA" wp14:editId="3BFF4F9E">
            <wp:extent cx="5943600" cy="4367530"/>
            <wp:effectExtent l="0" t="0" r="0" b="0"/>
            <wp:docPr id="201244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07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3167" w14:textId="23E473F2" w:rsidR="000E4E68" w:rsidRDefault="000E4E68" w:rsidP="000E4E68">
      <w:pPr>
        <w:pStyle w:val="graf"/>
        <w:numPr>
          <w:ilvl w:val="0"/>
          <w:numId w:val="20"/>
        </w:numPr>
      </w:pPr>
      <w:r>
        <w:rPr>
          <w:noProof/>
        </w:rPr>
        <w:t xml:space="preserve">In the first we see the </w:t>
      </w:r>
      <w:proofErr w:type="spellStart"/>
      <w:r w:rsidRPr="003262FE">
        <w:t>flagh</w:t>
      </w:r>
      <w:proofErr w:type="spellEnd"/>
      <w:r w:rsidRPr="003262FE">
        <w:t>{</w:t>
      </w:r>
      <w:proofErr w:type="spellStart"/>
      <w:r w:rsidRPr="003262FE">
        <w:t>i_stay_out_too_late_got_nothing_in_my_b</w:t>
      </w:r>
      <w:r>
        <w:t>r</w:t>
      </w:r>
      <w:r w:rsidRPr="003262FE">
        <w:t>ain</w:t>
      </w:r>
      <w:proofErr w:type="spellEnd"/>
      <w:r w:rsidRPr="003262FE">
        <w:t>}</w:t>
      </w:r>
    </w:p>
    <w:p w14:paraId="5AC17800" w14:textId="2E439714" w:rsidR="000E4E68" w:rsidRDefault="000E4E68" w:rsidP="000E4E68">
      <w:pPr>
        <w:pStyle w:val="graf"/>
        <w:numPr>
          <w:ilvl w:val="0"/>
          <w:numId w:val="20"/>
        </w:numPr>
      </w:pPr>
      <w:r>
        <w:t xml:space="preserve">Then it will loop 13 times as loop decrement </w:t>
      </w:r>
      <w:proofErr w:type="spellStart"/>
      <w:r>
        <w:t>ecx</w:t>
      </w:r>
      <w:proofErr w:type="spellEnd"/>
      <w:r>
        <w:t xml:space="preserve"> value.</w:t>
      </w:r>
    </w:p>
    <w:p w14:paraId="2853D27F" w14:textId="008B12A4" w:rsidR="000E4E68" w:rsidRDefault="000E4E68" w:rsidP="000E4E68">
      <w:pPr>
        <w:pStyle w:val="graf"/>
        <w:numPr>
          <w:ilvl w:val="0"/>
          <w:numId w:val="20"/>
        </w:numPr>
      </w:pPr>
      <w:r>
        <w:t xml:space="preserve">Then it will call function </w:t>
      </w:r>
      <w:r w:rsidRPr="000E4E68">
        <w:rPr>
          <w:b/>
          <w:bCs/>
        </w:rPr>
        <w:t>0x00401000</w:t>
      </w:r>
    </w:p>
    <w:p w14:paraId="1F4DDBF1" w14:textId="188BA65D" w:rsidR="000E4E68" w:rsidRDefault="000E4E68" w:rsidP="000E4E68">
      <w:pPr>
        <w:pStyle w:val="graf"/>
        <w:numPr>
          <w:ilvl w:val="0"/>
          <w:numId w:val="20"/>
        </w:numPr>
      </w:pPr>
      <w:r>
        <w:t xml:space="preserve">Call </w:t>
      </w:r>
      <w:proofErr w:type="spellStart"/>
      <w:r>
        <w:t>MessageBoxA</w:t>
      </w:r>
      <w:proofErr w:type="spellEnd"/>
      <w:r>
        <w:t xml:space="preserve"> function:</w:t>
      </w:r>
    </w:p>
    <w:p w14:paraId="052E6AAA" w14:textId="4074D170" w:rsidR="007351EE" w:rsidRDefault="007351EE" w:rsidP="007C4369">
      <w:pPr>
        <w:pStyle w:val="graf"/>
        <w:ind w:left="1440"/>
      </w:pPr>
      <w:r>
        <w:t xml:space="preserve">The result is this </w:t>
      </w:r>
      <w:r w:rsidRPr="007351EE">
        <w:rPr>
          <w:noProof/>
        </w:rPr>
        <w:drawing>
          <wp:inline distT="0" distB="0" distL="0" distR="0" wp14:anchorId="039313B2" wp14:editId="3C674F02">
            <wp:extent cx="685835" cy="565179"/>
            <wp:effectExtent l="0" t="0" r="0" b="6350"/>
            <wp:docPr id="132370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7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369">
        <w:t xml:space="preserve"> </w:t>
      </w:r>
      <w:r w:rsidRPr="007351EE">
        <w:rPr>
          <w:noProof/>
        </w:rPr>
        <w:drawing>
          <wp:inline distT="0" distB="0" distL="0" distR="0" wp14:anchorId="562621DE" wp14:editId="3C633549">
            <wp:extent cx="1776714" cy="919227"/>
            <wp:effectExtent l="0" t="0" r="0" b="0"/>
            <wp:docPr id="17603184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18428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8076" cy="9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4E0F" w14:textId="3CFAAC8D" w:rsidR="000E4E68" w:rsidRDefault="000E4E68" w:rsidP="000E4E68">
      <w:pPr>
        <w:pStyle w:val="graf"/>
        <w:numPr>
          <w:ilvl w:val="0"/>
          <w:numId w:val="20"/>
        </w:numPr>
      </w:pP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  <w:r>
        <w:t>:</w:t>
      </w:r>
      <w:r w:rsidRPr="000E4E68">
        <w:t xml:space="preserve"> </w:t>
      </w:r>
      <w:r>
        <w:t>This is a common idiom for zeroing out a register,</w:t>
      </w:r>
      <w:r w:rsidRPr="000E4E68">
        <w:t xml:space="preserve"> </w:t>
      </w:r>
      <w:r>
        <w:t xml:space="preserve">set the </w:t>
      </w:r>
      <w:proofErr w:type="spellStart"/>
      <w:r>
        <w:rPr>
          <w:rStyle w:val="HTMLCode"/>
        </w:rPr>
        <w:t>eax</w:t>
      </w:r>
      <w:proofErr w:type="spellEnd"/>
      <w:r>
        <w:t xml:space="preserve"> register to 0 and then return from a </w:t>
      </w:r>
      <w:r w:rsidR="00E1616A">
        <w:t>subroutine.</w:t>
      </w:r>
    </w:p>
    <w:p w14:paraId="16353C0D" w14:textId="1A85A4D6" w:rsidR="000E4E68" w:rsidRDefault="00E1616A" w:rsidP="000E4E68">
      <w:pPr>
        <w:pStyle w:val="graf"/>
      </w:pPr>
      <w:r>
        <w:lastRenderedPageBreak/>
        <w:t xml:space="preserve">Analyzing function </w:t>
      </w:r>
      <w:r w:rsidR="00376A8C" w:rsidRPr="007E2C83">
        <w:rPr>
          <w:b/>
          <w:bCs/>
        </w:rPr>
        <w:t>0x00401000</w:t>
      </w:r>
      <w:r>
        <w:t>:</w:t>
      </w:r>
    </w:p>
    <w:p w14:paraId="3B96D480" w14:textId="3AFC8EE4" w:rsidR="000E4E68" w:rsidRDefault="000E4E68" w:rsidP="000E0628">
      <w:pPr>
        <w:rPr>
          <w:noProof/>
        </w:rPr>
      </w:pPr>
    </w:p>
    <w:p w14:paraId="3F2CB77C" w14:textId="77777777" w:rsidR="000E4E68" w:rsidRDefault="000E4E68" w:rsidP="000E0628">
      <w:pPr>
        <w:rPr>
          <w:noProof/>
        </w:rPr>
      </w:pPr>
    </w:p>
    <w:p w14:paraId="43CE9609" w14:textId="77777777" w:rsidR="000E4E68" w:rsidRDefault="000E4E68" w:rsidP="000E0628"/>
    <w:p w14:paraId="5DF4D5F6" w14:textId="4BE5C062" w:rsidR="000E0628" w:rsidRDefault="009A5B3D" w:rsidP="000E0628">
      <w:r>
        <w:rPr>
          <w:noProof/>
        </w:rPr>
        <w:drawing>
          <wp:inline distT="0" distB="0" distL="0" distR="0" wp14:anchorId="48126038" wp14:editId="664219E4">
            <wp:extent cx="5943600" cy="2533650"/>
            <wp:effectExtent l="0" t="0" r="0" b="0"/>
            <wp:docPr id="13635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18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6C1" w14:textId="77777777" w:rsidR="009B419C" w:rsidRDefault="009B419C" w:rsidP="000E0628"/>
    <w:p w14:paraId="6746B146" w14:textId="14862419" w:rsidR="009B419C" w:rsidRDefault="00040E9C" w:rsidP="00040E9C">
      <w:pPr>
        <w:pStyle w:val="ListParagraph"/>
        <w:numPr>
          <w:ilvl w:val="0"/>
          <w:numId w:val="21"/>
        </w:numPr>
      </w:pPr>
      <w:proofErr w:type="spellStart"/>
      <w:r>
        <w:t>FindResourceA</w:t>
      </w:r>
      <w:proofErr w:type="spellEnd"/>
    </w:p>
    <w:p w14:paraId="6227968B" w14:textId="53127291" w:rsidR="00040E9C" w:rsidRDefault="00040E9C" w:rsidP="00040E9C">
      <w:pPr>
        <w:pStyle w:val="ListParagraph"/>
        <w:numPr>
          <w:ilvl w:val="0"/>
          <w:numId w:val="21"/>
        </w:numPr>
      </w:pPr>
      <w:proofErr w:type="spellStart"/>
      <w:r>
        <w:t>SizeOfResource</w:t>
      </w:r>
      <w:proofErr w:type="spellEnd"/>
    </w:p>
    <w:p w14:paraId="7EAF9B39" w14:textId="43E5089A" w:rsidR="00040E9C" w:rsidRDefault="00040E9C" w:rsidP="00040E9C">
      <w:pPr>
        <w:pStyle w:val="ListParagraph"/>
        <w:numPr>
          <w:ilvl w:val="0"/>
          <w:numId w:val="21"/>
        </w:numPr>
      </w:pPr>
      <w:proofErr w:type="spellStart"/>
      <w:r>
        <w:t>LoadResource</w:t>
      </w:r>
      <w:proofErr w:type="spellEnd"/>
    </w:p>
    <w:p w14:paraId="2BE49D64" w14:textId="180B1720" w:rsidR="00040E9C" w:rsidRDefault="00040E9C" w:rsidP="00040E9C">
      <w:pPr>
        <w:pStyle w:val="ListParagraph"/>
        <w:numPr>
          <w:ilvl w:val="0"/>
          <w:numId w:val="21"/>
        </w:numPr>
      </w:pPr>
      <w:proofErr w:type="spellStart"/>
      <w:r>
        <w:t>LockResource</w:t>
      </w:r>
      <w:proofErr w:type="spellEnd"/>
    </w:p>
    <w:p w14:paraId="0F8BE950" w14:textId="77777777" w:rsidR="00446F50" w:rsidRDefault="00446F50" w:rsidP="00446F50">
      <w:pPr>
        <w:pStyle w:val="ListParagraph"/>
      </w:pPr>
    </w:p>
    <w:p w14:paraId="6763BBB3" w14:textId="77777777" w:rsidR="005E1311" w:rsidRDefault="005E1311" w:rsidP="005E1311">
      <w:r>
        <w:t xml:space="preserve">In this code: it Locate a resource within the executable and obtain a handle to the resource information. Then, determine its size and load it into </w:t>
      </w:r>
      <w:proofErr w:type="spellStart"/>
      <w:r>
        <w:t>memor</w:t>
      </w:r>
      <w:proofErr w:type="spellEnd"/>
      <w:r>
        <w:t xml:space="preserve">(When you call </w:t>
      </w:r>
      <w:proofErr w:type="spellStart"/>
      <w:r>
        <w:rPr>
          <w:rStyle w:val="HTMLCode"/>
          <w:rFonts w:eastAsiaTheme="minorHAnsi"/>
        </w:rPr>
        <w:t>LoadResource</w:t>
      </w:r>
      <w:proofErr w:type="spellEnd"/>
      <w:r>
        <w:t xml:space="preserve">, it loads the specified resource (identified by the </w:t>
      </w:r>
      <w:r>
        <w:rPr>
          <w:rStyle w:val="HTMLCode"/>
          <w:rFonts w:eastAsiaTheme="minorHAnsi"/>
        </w:rPr>
        <w:t>HRSRC</w:t>
      </w:r>
      <w:r>
        <w:t xml:space="preserve"> handle) into memory, and it returns a handle (</w:t>
      </w:r>
      <w:r>
        <w:rPr>
          <w:rStyle w:val="HTMLCode"/>
          <w:rFonts w:eastAsiaTheme="minorHAnsi"/>
        </w:rPr>
        <w:t>HGLOBAL</w:t>
      </w:r>
      <w:r>
        <w:t>) to the memory block where the resource is loaded. This handle allows you to access and manipulate the resource's data.).</w:t>
      </w:r>
    </w:p>
    <w:p w14:paraId="5AB9FAF2" w14:textId="058266B3" w:rsidR="005E1311" w:rsidRDefault="005E1311" w:rsidP="005E1311">
      <w:r>
        <w:t>Finally, obtain a pointer to the resource, allowing access to it and enabling its use</w:t>
      </w:r>
      <w:r w:rsidR="00446F50">
        <w:t>.</w:t>
      </w:r>
    </w:p>
    <w:p w14:paraId="0B1C3256" w14:textId="77777777" w:rsidR="00040E9C" w:rsidRDefault="00040E9C" w:rsidP="000E0628"/>
    <w:p w14:paraId="1618D7CA" w14:textId="77777777" w:rsidR="00040E9C" w:rsidRDefault="00040E9C" w:rsidP="000E0628"/>
    <w:p w14:paraId="73CD10FB" w14:textId="77777777" w:rsidR="00040E9C" w:rsidRDefault="00040E9C" w:rsidP="000E0628"/>
    <w:p w14:paraId="40B7F095" w14:textId="27D9A8E1" w:rsidR="009B419C" w:rsidRDefault="00E1616A" w:rsidP="000E062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3078C2" wp14:editId="66C459FF">
                <wp:simplePos x="0" y="0"/>
                <wp:positionH relativeFrom="column">
                  <wp:posOffset>1366344</wp:posOffset>
                </wp:positionH>
                <wp:positionV relativeFrom="paragraph">
                  <wp:posOffset>593281</wp:posOffset>
                </wp:positionV>
                <wp:extent cx="2074680" cy="101160"/>
                <wp:effectExtent l="57150" t="95250" r="1905" b="146685"/>
                <wp:wrapNone/>
                <wp:docPr id="54369791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74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7393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04.8pt;margin-top:41.05pt;width:169pt;height:1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">
                <v:imagedata r:id="rId42" o:title=""/>
              </v:shape>
            </w:pict>
          </mc:Fallback>
        </mc:AlternateContent>
      </w:r>
      <w:r w:rsidR="0065119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4268791" wp14:editId="06175F28">
                <wp:simplePos x="0" y="0"/>
                <wp:positionH relativeFrom="column">
                  <wp:posOffset>1088424</wp:posOffset>
                </wp:positionH>
                <wp:positionV relativeFrom="paragraph">
                  <wp:posOffset>3130328</wp:posOffset>
                </wp:positionV>
                <wp:extent cx="772920" cy="11160"/>
                <wp:effectExtent l="76200" t="95250" r="103505" b="122555"/>
                <wp:wrapNone/>
                <wp:docPr id="5567397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72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B441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2.9pt;margin-top:240.85pt;width:66.5pt;height:1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">
                <v:imagedata r:id="rId44" o:title=""/>
              </v:shape>
            </w:pict>
          </mc:Fallback>
        </mc:AlternateContent>
      </w:r>
      <w:r w:rsidR="0065119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ABF95FE" wp14:editId="5284CC9F">
                <wp:simplePos x="0" y="0"/>
                <wp:positionH relativeFrom="column">
                  <wp:posOffset>1146744</wp:posOffset>
                </wp:positionH>
                <wp:positionV relativeFrom="paragraph">
                  <wp:posOffset>2755928</wp:posOffset>
                </wp:positionV>
                <wp:extent cx="1253880" cy="52920"/>
                <wp:effectExtent l="76200" t="95250" r="80010" b="137795"/>
                <wp:wrapNone/>
                <wp:docPr id="178647089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53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894A2" id="Ink 4" o:spid="_x0000_s1026" type="#_x0000_t75" style="position:absolute;margin-left:87.45pt;margin-top:211.35pt;width:104.4pt;height:1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">
                <v:imagedata r:id="rId46" o:title=""/>
              </v:shape>
            </w:pict>
          </mc:Fallback>
        </mc:AlternateContent>
      </w:r>
      <w:r w:rsidR="0065119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034DD09" wp14:editId="0A90F613">
                <wp:simplePos x="0" y="0"/>
                <wp:positionH relativeFrom="column">
                  <wp:posOffset>1095264</wp:posOffset>
                </wp:positionH>
                <wp:positionV relativeFrom="paragraph">
                  <wp:posOffset>1938008</wp:posOffset>
                </wp:positionV>
                <wp:extent cx="601560" cy="24840"/>
                <wp:effectExtent l="76200" t="95250" r="84455" b="127635"/>
                <wp:wrapNone/>
                <wp:docPr id="52004439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01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F9E1" id="Ink 3" o:spid="_x0000_s1026" type="#_x0000_t75" style="position:absolute;margin-left:83.45pt;margin-top:146.95pt;width:53pt;height: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">
                <v:imagedata r:id="rId48" o:title=""/>
              </v:shape>
            </w:pict>
          </mc:Fallback>
        </mc:AlternateContent>
      </w:r>
      <w:r w:rsidR="00651192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91EA017" wp14:editId="13E15157">
                <wp:simplePos x="0" y="0"/>
                <wp:positionH relativeFrom="column">
                  <wp:posOffset>1131624</wp:posOffset>
                </wp:positionH>
                <wp:positionV relativeFrom="paragraph">
                  <wp:posOffset>1613648</wp:posOffset>
                </wp:positionV>
                <wp:extent cx="538920" cy="21960"/>
                <wp:effectExtent l="76200" t="95250" r="90170" b="130810"/>
                <wp:wrapNone/>
                <wp:docPr id="78255269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38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FCA7" id="Ink 2" o:spid="_x0000_s1026" type="#_x0000_t75" style="position:absolute;margin-left:86.25pt;margin-top:121.4pt;width:48.15pt;height:1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">
                <v:imagedata r:id="rId50" o:title=""/>
              </v:shape>
            </w:pict>
          </mc:Fallback>
        </mc:AlternateContent>
      </w:r>
      <w:r w:rsidR="00651192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9ADFF1C" wp14:editId="2E5239F8">
                <wp:simplePos x="0" y="0"/>
                <wp:positionH relativeFrom="column">
                  <wp:posOffset>1120464</wp:posOffset>
                </wp:positionH>
                <wp:positionV relativeFrom="paragraph">
                  <wp:posOffset>847208</wp:posOffset>
                </wp:positionV>
                <wp:extent cx="1807920" cy="21600"/>
                <wp:effectExtent l="57150" t="95250" r="97155" b="130810"/>
                <wp:wrapNone/>
                <wp:docPr id="116913074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7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6B290" id="Ink 1" o:spid="_x0000_s1026" type="#_x0000_t75" style="position:absolute;margin-left:85.4pt;margin-top:61.05pt;width:148pt;height:1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">
                <v:imagedata r:id="rId52" o:title=""/>
              </v:shape>
            </w:pict>
          </mc:Fallback>
        </mc:AlternateContent>
      </w:r>
      <w:r w:rsidR="009A5B3D" w:rsidRPr="009A5B3D">
        <w:rPr>
          <w:noProof/>
        </w:rPr>
        <w:drawing>
          <wp:inline distT="0" distB="0" distL="0" distR="0" wp14:anchorId="421AE767" wp14:editId="1616D8F7">
            <wp:extent cx="5943600" cy="3503295"/>
            <wp:effectExtent l="0" t="0" r="0" b="1905"/>
            <wp:docPr id="1469084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84051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CC02" w14:textId="77777777" w:rsidR="009B419C" w:rsidRDefault="009B419C" w:rsidP="000E0628"/>
    <w:p w14:paraId="7C3E05D4" w14:textId="4EAC5AB0" w:rsidR="009B419C" w:rsidRDefault="00E1616A" w:rsidP="000E0628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51FDE24" wp14:editId="0AE4394F">
                <wp:simplePos x="0" y="0"/>
                <wp:positionH relativeFrom="column">
                  <wp:posOffset>1083384</wp:posOffset>
                </wp:positionH>
                <wp:positionV relativeFrom="paragraph">
                  <wp:posOffset>1403017</wp:posOffset>
                </wp:positionV>
                <wp:extent cx="1365480" cy="59040"/>
                <wp:effectExtent l="76200" t="95250" r="82550" b="132080"/>
                <wp:wrapNone/>
                <wp:docPr id="20598904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654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12B79" id="Ink 1" o:spid="_x0000_s1026" type="#_x0000_t75" style="position:absolute;margin-left:82.5pt;margin-top:104.8pt;width:113.15pt;height:1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">
                <v:imagedata r:id="rId55" o:title=""/>
              </v:shape>
            </w:pict>
          </mc:Fallback>
        </mc:AlternateContent>
      </w:r>
      <w:r w:rsidR="00A65D89" w:rsidRPr="00A65D89">
        <w:rPr>
          <w:noProof/>
        </w:rPr>
        <w:drawing>
          <wp:inline distT="0" distB="0" distL="0" distR="0" wp14:anchorId="5551AE45" wp14:editId="2845D0D4">
            <wp:extent cx="5943600" cy="2119630"/>
            <wp:effectExtent l="0" t="0" r="0" b="0"/>
            <wp:docPr id="25802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68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1152" w14:textId="043F533E" w:rsidR="009B419C" w:rsidRDefault="00E1616A" w:rsidP="00E1616A">
      <w:pPr>
        <w:pStyle w:val="ListParagraph"/>
        <w:numPr>
          <w:ilvl w:val="0"/>
          <w:numId w:val="22"/>
        </w:numPr>
      </w:pPr>
      <w:proofErr w:type="spellStart"/>
      <w:r w:rsidRPr="00E1616A">
        <w:rPr>
          <w:b/>
          <w:bCs/>
        </w:rPr>
        <w:t>GetEnviromentalVariableA</w:t>
      </w:r>
      <w:proofErr w:type="spellEnd"/>
      <w:r>
        <w:t xml:space="preserve">: </w:t>
      </w:r>
      <w:r w:rsidR="00651192">
        <w:t xml:space="preserve">First it </w:t>
      </w:r>
      <w:proofErr w:type="gramStart"/>
      <w:r w:rsidR="00651192">
        <w:t>get</w:t>
      </w:r>
      <w:proofErr w:type="gramEnd"/>
      <w:r w:rsidR="00651192">
        <w:t xml:space="preserve"> the environment variable in which the resource would be unpacked to which is in </w:t>
      </w:r>
      <w:proofErr w:type="spellStart"/>
      <w:r w:rsidR="00651192">
        <w:t>AppData</w:t>
      </w:r>
      <w:proofErr w:type="spellEnd"/>
      <w:r w:rsidR="00651192">
        <w:t>, and we see that there is a buffer:</w:t>
      </w:r>
    </w:p>
    <w:p w14:paraId="341968A9" w14:textId="77777777" w:rsidR="000003AF" w:rsidRDefault="000003AF" w:rsidP="000E0628"/>
    <w:p w14:paraId="64BE8C12" w14:textId="01D7EF98" w:rsidR="000003AF" w:rsidRDefault="000003AF" w:rsidP="000E0628">
      <w:r>
        <w:rPr>
          <w:rStyle w:val="HTMLCode"/>
          <w:rFonts w:eastAsiaTheme="minorHAnsi"/>
        </w:rPr>
        <w:t xml:space="preserve">call </w:t>
      </w:r>
      <w:proofErr w:type="spellStart"/>
      <w:r>
        <w:rPr>
          <w:rStyle w:val="HTMLCode"/>
          <w:rFonts w:eastAsiaTheme="minorHAnsi"/>
        </w:rPr>
        <w:t>edi</w:t>
      </w:r>
      <w:proofErr w:type="spellEnd"/>
      <w:r>
        <w:t xml:space="preserve"> is telling the processor to jump to the address stored in the </w:t>
      </w:r>
      <w:proofErr w:type="spellStart"/>
      <w:r>
        <w:rPr>
          <w:rStyle w:val="HTMLCode"/>
          <w:rFonts w:eastAsiaTheme="minorHAnsi"/>
        </w:rPr>
        <w:t>edi</w:t>
      </w:r>
      <w:proofErr w:type="spellEnd"/>
      <w:r>
        <w:t xml:space="preserve"> register, treating it as the starting address of a subroutine. The return address (the address of the instruction following the </w:t>
      </w:r>
      <w:r>
        <w:rPr>
          <w:rStyle w:val="HTMLCode"/>
          <w:rFonts w:eastAsiaTheme="minorHAnsi"/>
        </w:rPr>
        <w:t xml:space="preserve">call </w:t>
      </w:r>
      <w:proofErr w:type="spellStart"/>
      <w:r>
        <w:rPr>
          <w:rStyle w:val="HTMLCode"/>
          <w:rFonts w:eastAsiaTheme="minorHAnsi"/>
        </w:rPr>
        <w:t>edi</w:t>
      </w:r>
      <w:proofErr w:type="spellEnd"/>
      <w:r>
        <w:t xml:space="preserve"> instruction) is pushed onto the stack, allowing the program to return to that address after the subroutine completes.</w:t>
      </w:r>
    </w:p>
    <w:p w14:paraId="461E2730" w14:textId="77777777" w:rsidR="000003AF" w:rsidRDefault="000003AF" w:rsidP="000E0628"/>
    <w:p w14:paraId="3B35A639" w14:textId="77777777" w:rsidR="00E1616A" w:rsidRDefault="00E1616A" w:rsidP="000E0628">
      <w:pPr>
        <w:rPr>
          <w:rtl/>
        </w:rPr>
      </w:pPr>
    </w:p>
    <w:p w14:paraId="0DB7E136" w14:textId="77777777" w:rsidR="00E1616A" w:rsidRDefault="00E1616A" w:rsidP="000E0628">
      <w:pPr>
        <w:rPr>
          <w:rtl/>
        </w:rPr>
      </w:pPr>
    </w:p>
    <w:p w14:paraId="5578E7F4" w14:textId="26E633C3" w:rsidR="000003AF" w:rsidRDefault="00E1616A" w:rsidP="00E1616A">
      <w:pPr>
        <w:pStyle w:val="ListParagraph"/>
        <w:numPr>
          <w:ilvl w:val="0"/>
          <w:numId w:val="22"/>
        </w:numPr>
        <w:rPr>
          <w:b/>
          <w:bCs/>
        </w:rPr>
      </w:pPr>
      <w:r w:rsidRPr="00E1616A">
        <w:rPr>
          <w:rFonts w:ascii="Calibri" w:hAnsi="Calibri" w:cs="Calibri"/>
          <w:b/>
          <w:bCs/>
          <w:lang w:val="az-Cyrl-AZ"/>
        </w:rPr>
        <w:lastRenderedPageBreak/>
        <w:t>WriteFile and CreateFile</w:t>
      </w:r>
      <w:r>
        <w:rPr>
          <w:rFonts w:ascii="Calibri" w:hAnsi="Calibri" w:cs="Calibri"/>
          <w:lang w:val="az-Cyrl-AZ"/>
        </w:rPr>
        <w:t>:</w:t>
      </w:r>
      <w:r w:rsidR="000003AF">
        <w:t xml:space="preserve">This code is creating a file which is stage2.exe and save it in as seeing from string in </w:t>
      </w:r>
      <w:r w:rsidR="000003AF" w:rsidRPr="00E1616A">
        <w:rPr>
          <w:b/>
          <w:bCs/>
        </w:rPr>
        <w:t>C:/Users/Howl/AppData/Roaming.</w:t>
      </w:r>
    </w:p>
    <w:p w14:paraId="51501EA2" w14:textId="77777777" w:rsidR="00C87A25" w:rsidRDefault="00C87A25" w:rsidP="00C87A25">
      <w:pPr>
        <w:ind w:left="360"/>
      </w:pPr>
      <w:proofErr w:type="spellStart"/>
      <w:r w:rsidRPr="00C87A25">
        <w:rPr>
          <w:rStyle w:val="HTMLCode"/>
          <w:rFonts w:eastAsiaTheme="minorHAnsi"/>
        </w:rPr>
        <w:t>CreateFile</w:t>
      </w:r>
      <w:proofErr w:type="spellEnd"/>
      <w:r>
        <w:t xml:space="preserve"> is used for creating or opening files, obtaining a handle to them, and setting up the necessary parameters. Once you have a file handle obtained through </w:t>
      </w:r>
      <w:proofErr w:type="spellStart"/>
      <w:r w:rsidRPr="00C87A25">
        <w:rPr>
          <w:rStyle w:val="HTMLCode"/>
          <w:rFonts w:eastAsiaTheme="minorHAnsi"/>
        </w:rPr>
        <w:t>CreateFile</w:t>
      </w:r>
      <w:proofErr w:type="spellEnd"/>
      <w:r>
        <w:t xml:space="preserve">, you can use </w:t>
      </w:r>
      <w:proofErr w:type="spellStart"/>
      <w:r w:rsidRPr="00C87A25">
        <w:rPr>
          <w:rStyle w:val="HTMLCode"/>
          <w:rFonts w:eastAsiaTheme="minorHAnsi"/>
        </w:rPr>
        <w:t>WriteFile</w:t>
      </w:r>
      <w:proofErr w:type="spellEnd"/>
      <w:r>
        <w:t xml:space="preserve"> to write data to that file. </w:t>
      </w:r>
      <w:proofErr w:type="spellStart"/>
      <w:r w:rsidRPr="00C87A25">
        <w:rPr>
          <w:rStyle w:val="HTMLCode"/>
          <w:rFonts w:eastAsiaTheme="minorHAnsi"/>
        </w:rPr>
        <w:t>WriteFile</w:t>
      </w:r>
      <w:proofErr w:type="spellEnd"/>
      <w:r>
        <w:t xml:space="preserve"> is specifically focused on the act of writing data, while </w:t>
      </w:r>
      <w:proofErr w:type="spellStart"/>
      <w:r w:rsidRPr="00C87A25">
        <w:rPr>
          <w:rStyle w:val="HTMLCode"/>
          <w:rFonts w:eastAsiaTheme="minorHAnsi"/>
        </w:rPr>
        <w:t>CreateFile</w:t>
      </w:r>
      <w:proofErr w:type="spellEnd"/>
      <w:r>
        <w:t xml:space="preserve"> is focused on obtaining a handle to a file or creating/opening a file.</w:t>
      </w:r>
    </w:p>
    <w:p w14:paraId="5CBF1400" w14:textId="77777777" w:rsidR="00C87A25" w:rsidRPr="00C87A25" w:rsidRDefault="00C87A25" w:rsidP="00C87A25">
      <w:pPr>
        <w:rPr>
          <w:b/>
          <w:bCs/>
        </w:rPr>
      </w:pPr>
    </w:p>
    <w:p w14:paraId="3B0F0E86" w14:textId="77777777" w:rsidR="000003AF" w:rsidRDefault="000003AF" w:rsidP="000E0628">
      <w:pPr>
        <w:rPr>
          <w:b/>
          <w:bCs/>
        </w:rPr>
      </w:pPr>
    </w:p>
    <w:p w14:paraId="472BB8A5" w14:textId="7F3E46D1" w:rsidR="000003AF" w:rsidRPr="00376A8C" w:rsidRDefault="000003AF" w:rsidP="000E0628">
      <w:r w:rsidRPr="00376A8C">
        <w:t xml:space="preserve">Then the result of the creation file is stored in </w:t>
      </w:r>
      <w:proofErr w:type="spellStart"/>
      <w:proofErr w:type="gramStart"/>
      <w:r w:rsidRPr="00376A8C">
        <w:t>eax</w:t>
      </w:r>
      <w:proofErr w:type="spellEnd"/>
      <w:r w:rsidRPr="00376A8C">
        <w:t xml:space="preserve"> then to </w:t>
      </w:r>
      <w:proofErr w:type="spellStart"/>
      <w:r w:rsidRPr="00376A8C">
        <w:t>edi</w:t>
      </w:r>
      <w:proofErr w:type="spellEnd"/>
      <w:proofErr w:type="gramEnd"/>
      <w:r w:rsidRPr="00376A8C">
        <w:t xml:space="preserve"> and tested on a jump function.</w:t>
      </w:r>
    </w:p>
    <w:p w14:paraId="285DB695" w14:textId="5A8D98BD" w:rsidR="00376A8C" w:rsidRDefault="00376A8C" w:rsidP="000E0628">
      <w:pPr>
        <w:rPr>
          <w:b/>
          <w:bCs/>
        </w:rPr>
      </w:pPr>
      <w:r w:rsidRPr="00376A8C">
        <w:t xml:space="preserve">If the ZF is set Jump if equal is taken, and only ZF is set when the result of the </w:t>
      </w:r>
      <w:proofErr w:type="spellStart"/>
      <w:r w:rsidRPr="00376A8C">
        <w:t>writefunction</w:t>
      </w:r>
      <w:proofErr w:type="spellEnd"/>
      <w:r w:rsidRPr="00376A8C">
        <w:t xml:space="preserve"> is 0, then ZF set to 1 and then the program is </w:t>
      </w:r>
      <w:proofErr w:type="spellStart"/>
      <w:r w:rsidRPr="00376A8C">
        <w:t>exited</w:t>
      </w:r>
      <w:proofErr w:type="spellEnd"/>
      <w:r w:rsidRPr="00376A8C">
        <w:t xml:space="preserve"> by following the condition call and jumped to</w:t>
      </w:r>
      <w:r>
        <w:rPr>
          <w:b/>
          <w:bCs/>
        </w:rPr>
        <w:t xml:space="preserve"> </w:t>
      </w:r>
      <w:r w:rsidRPr="00376A8C">
        <w:rPr>
          <w:b/>
          <w:bCs/>
        </w:rPr>
        <w:t>0x40113c</w:t>
      </w:r>
      <w:r>
        <w:rPr>
          <w:b/>
          <w:bCs/>
        </w:rPr>
        <w:t>.</w:t>
      </w:r>
    </w:p>
    <w:p w14:paraId="243463CE" w14:textId="77777777" w:rsidR="00376A8C" w:rsidRDefault="00376A8C" w:rsidP="000E0628">
      <w:pPr>
        <w:rPr>
          <w:b/>
          <w:bCs/>
        </w:rPr>
      </w:pPr>
    </w:p>
    <w:p w14:paraId="6D7D5DEF" w14:textId="42F66D2F" w:rsidR="00376A8C" w:rsidRPr="000003AF" w:rsidRDefault="00376A8C" w:rsidP="000E0628">
      <w:pPr>
        <w:rPr>
          <w:b/>
          <w:bCs/>
        </w:rPr>
      </w:pPr>
      <w:r>
        <w:rPr>
          <w:b/>
          <w:bCs/>
        </w:rPr>
        <w:t xml:space="preserve">If the ZF is not </w:t>
      </w:r>
      <w:proofErr w:type="gramStart"/>
      <w:r>
        <w:rPr>
          <w:b/>
          <w:bCs/>
        </w:rPr>
        <w:t>set</w:t>
      </w:r>
      <w:proofErr w:type="gramEnd"/>
      <w:r>
        <w:rPr>
          <w:b/>
          <w:bCs/>
        </w:rPr>
        <w:t xml:space="preserve"> then the program continuous to </w:t>
      </w:r>
      <w:r w:rsidR="00042BF1">
        <w:rPr>
          <w:b/>
          <w:bCs/>
        </w:rPr>
        <w:t>execute</w:t>
      </w:r>
      <w:r>
        <w:rPr>
          <w:b/>
          <w:bCs/>
        </w:rPr>
        <w:t>:</w:t>
      </w:r>
    </w:p>
    <w:p w14:paraId="0CD866A2" w14:textId="77777777" w:rsidR="009B419C" w:rsidRDefault="009B419C" w:rsidP="000E0628"/>
    <w:p w14:paraId="6564DF04" w14:textId="77777777" w:rsidR="00C87A25" w:rsidRDefault="00C87A25" w:rsidP="000E0628"/>
    <w:p w14:paraId="1C15A97A" w14:textId="6F7FA1BA" w:rsidR="00C87A25" w:rsidRDefault="00042BF1" w:rsidP="000E0628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E6C5608" wp14:editId="3AA04F6A">
                <wp:simplePos x="0" y="0"/>
                <wp:positionH relativeFrom="column">
                  <wp:posOffset>1374264</wp:posOffset>
                </wp:positionH>
                <wp:positionV relativeFrom="paragraph">
                  <wp:posOffset>3161840</wp:posOffset>
                </wp:positionV>
                <wp:extent cx="1379160" cy="38160"/>
                <wp:effectExtent l="0" t="114300" r="107315" b="133350"/>
                <wp:wrapNone/>
                <wp:docPr id="50352209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79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BE7E9" id="Ink 5" o:spid="_x0000_s1026" type="#_x0000_t75" style="position:absolute;margin-left:105.35pt;margin-top:243.3pt;width:114.3pt;height:14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4A7762" wp14:editId="4D381D12">
                <wp:simplePos x="0" y="0"/>
                <wp:positionH relativeFrom="column">
                  <wp:posOffset>1336824</wp:posOffset>
                </wp:positionH>
                <wp:positionV relativeFrom="paragraph">
                  <wp:posOffset>1344560</wp:posOffset>
                </wp:positionV>
                <wp:extent cx="1440360" cy="69120"/>
                <wp:effectExtent l="76200" t="114300" r="0" b="121920"/>
                <wp:wrapNone/>
                <wp:docPr id="12641644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40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14B96" id="Ink 4" o:spid="_x0000_s1026" type="#_x0000_t75" style="position:absolute;margin-left:102.45pt;margin-top:100.2pt;width:119.05pt;height:16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">
                <v:imagedata r:id="rId60" o:title=""/>
              </v:shape>
            </w:pict>
          </mc:Fallback>
        </mc:AlternateContent>
      </w:r>
      <w:r w:rsidR="00C87A25" w:rsidRPr="00C87A25">
        <w:rPr>
          <w:noProof/>
        </w:rPr>
        <w:drawing>
          <wp:inline distT="0" distB="0" distL="0" distR="0" wp14:anchorId="459C2963" wp14:editId="412C8AAF">
            <wp:extent cx="5943600" cy="4086860"/>
            <wp:effectExtent l="0" t="0" r="0" b="8890"/>
            <wp:docPr id="2080587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87878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55DF" w14:textId="77777777" w:rsidR="00A65D89" w:rsidRDefault="00A65D89" w:rsidP="000E0628"/>
    <w:p w14:paraId="1C30C9A9" w14:textId="64D13290" w:rsidR="009A5B3D" w:rsidRDefault="009A5B3D" w:rsidP="000E0628"/>
    <w:p w14:paraId="446669EC" w14:textId="77777777" w:rsidR="009876FB" w:rsidRDefault="009876FB" w:rsidP="00C87A25"/>
    <w:p w14:paraId="112DB540" w14:textId="7F7EEFAC" w:rsidR="00C87A25" w:rsidRDefault="00042BF1" w:rsidP="00042BF1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D5328ED" wp14:editId="0C447D6C">
                <wp:simplePos x="0" y="0"/>
                <wp:positionH relativeFrom="column">
                  <wp:posOffset>1490544</wp:posOffset>
                </wp:positionH>
                <wp:positionV relativeFrom="paragraph">
                  <wp:posOffset>816731</wp:posOffset>
                </wp:positionV>
                <wp:extent cx="978120" cy="65160"/>
                <wp:effectExtent l="76200" t="95250" r="88900" b="144780"/>
                <wp:wrapNone/>
                <wp:docPr id="116893289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78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9D04F" id="Ink 6" o:spid="_x0000_s1026" type="#_x0000_t75" style="position:absolute;margin-left:114.5pt;margin-top:58.65pt;width:82.6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">
                <v:imagedata r:id="rId63" o:title=""/>
              </v:shape>
            </w:pict>
          </mc:Fallback>
        </mc:AlternateContent>
      </w:r>
      <w:r w:rsidR="00C87A25" w:rsidRPr="00C87A25">
        <w:rPr>
          <w:noProof/>
        </w:rPr>
        <w:drawing>
          <wp:inline distT="0" distB="0" distL="0" distR="0" wp14:anchorId="3F6B33B5" wp14:editId="0EAB7D26">
            <wp:extent cx="4673840" cy="1435174"/>
            <wp:effectExtent l="0" t="0" r="0" b="0"/>
            <wp:docPr id="182634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16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24F2" w14:textId="08F6369B" w:rsidR="00042BF1" w:rsidRDefault="00042BF1" w:rsidP="006F54DE">
      <w:pPr>
        <w:pStyle w:val="ListParagraph"/>
        <w:numPr>
          <w:ilvl w:val="0"/>
          <w:numId w:val="23"/>
        </w:numPr>
      </w:pPr>
      <w:r>
        <w:t xml:space="preserve">It </w:t>
      </w:r>
      <w:proofErr w:type="gramStart"/>
      <w:r>
        <w:t>call</w:t>
      </w:r>
      <w:proofErr w:type="gramEnd"/>
      <w:r>
        <w:t xml:space="preserve"> </w:t>
      </w:r>
      <w:proofErr w:type="spellStart"/>
      <w:r>
        <w:t>flirt.memset</w:t>
      </w:r>
      <w:proofErr w:type="spellEnd"/>
    </w:p>
    <w:p w14:paraId="17B646C4" w14:textId="4499A643" w:rsidR="00042BF1" w:rsidRDefault="00042BF1" w:rsidP="006F54DE">
      <w:pPr>
        <w:pStyle w:val="ListParagraph"/>
        <w:numPr>
          <w:ilvl w:val="0"/>
          <w:numId w:val="23"/>
        </w:numPr>
      </w:pPr>
      <w:r>
        <w:t xml:space="preserve">Create a </w:t>
      </w:r>
      <w:proofErr w:type="gramStart"/>
      <w:r>
        <w:t>process</w:t>
      </w:r>
      <w:proofErr w:type="gramEnd"/>
    </w:p>
    <w:p w14:paraId="7E3D0294" w14:textId="386B5705" w:rsidR="00042BF1" w:rsidRDefault="00042BF1" w:rsidP="006F54DE">
      <w:pPr>
        <w:pStyle w:val="ListParagraph"/>
        <w:numPr>
          <w:ilvl w:val="0"/>
          <w:numId w:val="23"/>
        </w:numPr>
      </w:pPr>
      <w:r>
        <w:t>Call a function to terminate any running functions.</w:t>
      </w:r>
    </w:p>
    <w:p w14:paraId="21DF8F6A" w14:textId="77777777" w:rsidR="00C87A25" w:rsidRDefault="00C87A25" w:rsidP="00C87A25"/>
    <w:p w14:paraId="0B3FA107" w14:textId="0D873B37" w:rsidR="00C87A25" w:rsidRPr="007E2C83" w:rsidRDefault="001D34F0" w:rsidP="00C87A25">
      <w:pPr>
        <w:rPr>
          <w:b/>
          <w:bCs/>
          <w:sz w:val="28"/>
          <w:szCs w:val="24"/>
        </w:rPr>
      </w:pPr>
      <w:r w:rsidRPr="007E2C83">
        <w:rPr>
          <w:b/>
          <w:bCs/>
          <w:sz w:val="28"/>
          <w:szCs w:val="24"/>
        </w:rPr>
        <w:t xml:space="preserve">Stage2.exe: </w:t>
      </w:r>
      <w:r w:rsidR="00C87A25" w:rsidRPr="007E2C83">
        <w:rPr>
          <w:b/>
          <w:bCs/>
          <w:sz w:val="28"/>
          <w:szCs w:val="24"/>
        </w:rPr>
        <w:t xml:space="preserve">Function </w:t>
      </w:r>
      <w:r w:rsidRPr="007E2C83">
        <w:rPr>
          <w:b/>
          <w:bCs/>
          <w:sz w:val="28"/>
          <w:szCs w:val="24"/>
        </w:rPr>
        <w:t>0x00401000</w:t>
      </w:r>
      <w:r w:rsidR="00C87A25" w:rsidRPr="007E2C83">
        <w:rPr>
          <w:b/>
          <w:bCs/>
          <w:sz w:val="28"/>
          <w:szCs w:val="24"/>
        </w:rPr>
        <w:t>:</w:t>
      </w:r>
    </w:p>
    <w:p w14:paraId="0AE57B87" w14:textId="77777777" w:rsidR="001D34F0" w:rsidRDefault="001D34F0" w:rsidP="00C87A25"/>
    <w:p w14:paraId="1B72C5F2" w14:textId="5B36B779" w:rsidR="001D34F0" w:rsidRDefault="001D34F0" w:rsidP="00C87A25">
      <w:r w:rsidRPr="001D34F0">
        <w:rPr>
          <w:noProof/>
        </w:rPr>
        <w:drawing>
          <wp:inline distT="0" distB="0" distL="0" distR="0" wp14:anchorId="5D297333" wp14:editId="1A3547FE">
            <wp:extent cx="4311872" cy="2838596"/>
            <wp:effectExtent l="0" t="0" r="0" b="0"/>
            <wp:docPr id="90765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5729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8D2" w14:textId="77777777" w:rsidR="00C87A25" w:rsidRDefault="00C87A25" w:rsidP="00C87A25"/>
    <w:p w14:paraId="4DCA98C2" w14:textId="2BC8BE2E" w:rsidR="009876FB" w:rsidRDefault="008131B6" w:rsidP="00C87A25">
      <w:r w:rsidRPr="008131B6">
        <w:rPr>
          <w:noProof/>
        </w:rPr>
        <w:lastRenderedPageBreak/>
        <w:drawing>
          <wp:inline distT="0" distB="0" distL="0" distR="0" wp14:anchorId="4F34A95A" wp14:editId="3251B5D7">
            <wp:extent cx="4972306" cy="3257717"/>
            <wp:effectExtent l="0" t="0" r="0" b="0"/>
            <wp:docPr id="1433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2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80C1" w14:textId="0C2395A2" w:rsidR="008131B6" w:rsidRDefault="008131B6" w:rsidP="00C87A25">
      <w:r w:rsidRPr="008131B6">
        <w:rPr>
          <w:noProof/>
        </w:rPr>
        <w:drawing>
          <wp:inline distT="0" distB="0" distL="0" distR="0" wp14:anchorId="4C301AE1" wp14:editId="51463EA4">
            <wp:extent cx="3788833" cy="1971798"/>
            <wp:effectExtent l="0" t="0" r="2540" b="0"/>
            <wp:docPr id="453503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358" name="Picture 1" descr="A screen 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4204" cy="19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732" w14:textId="77777777" w:rsidR="009876FB" w:rsidRDefault="009876FB" w:rsidP="00C87A25"/>
    <w:p w14:paraId="7229948D" w14:textId="705811A0" w:rsidR="008131B6" w:rsidRDefault="00A60A38" w:rsidP="007541A1">
      <w:r>
        <w:t xml:space="preserve">In this function </w:t>
      </w:r>
      <w:proofErr w:type="gramStart"/>
      <w:r>
        <w:t>its</w:t>
      </w:r>
      <w:proofErr w:type="gramEnd"/>
      <w:r>
        <w:t xml:space="preserve"> open a connection to </w:t>
      </w:r>
      <w:r>
        <w:rPr>
          <w:color w:val="EF5919"/>
        </w:rPr>
        <w:t>definitely_not_evil.com</w:t>
      </w:r>
      <w:r w:rsidRPr="00A60A38">
        <w:t xml:space="preserve"> and </w:t>
      </w:r>
      <w:proofErr w:type="gramStart"/>
      <w:r w:rsidRPr="00A60A38">
        <w:t>its</w:t>
      </w:r>
      <w:proofErr w:type="gramEnd"/>
      <w:r w:rsidRPr="00A60A38">
        <w:t xml:space="preserve"> requesting </w:t>
      </w:r>
      <w:r w:rsidR="007541A1">
        <w:t xml:space="preserve">an html page and then it reads the file and </w:t>
      </w:r>
      <w:r w:rsidRPr="00A60A38">
        <w:t xml:space="preserve">store it in </w:t>
      </w:r>
      <w:proofErr w:type="spellStart"/>
      <w:r w:rsidRPr="00A60A38">
        <w:t>ebx</w:t>
      </w:r>
      <w:proofErr w:type="spellEnd"/>
      <w:r w:rsidRPr="00A60A38">
        <w:t xml:space="preserve"> register</w:t>
      </w:r>
      <w:r>
        <w:t xml:space="preserve"> </w:t>
      </w:r>
      <w:r w:rsidRPr="00A60A38">
        <w:t xml:space="preserve">and </w:t>
      </w:r>
      <w:r w:rsidR="007541A1">
        <w:t>at the</w:t>
      </w:r>
      <w:r w:rsidRPr="00A60A38">
        <w:t xml:space="preserve"> end it closes the handle.</w:t>
      </w:r>
      <w:r w:rsidR="007541A1">
        <w:t xml:space="preserve"> t</w:t>
      </w:r>
      <w:r w:rsidR="008131B6">
        <w:t xml:space="preserve">he result of the Read file function is saved into </w:t>
      </w:r>
      <w:proofErr w:type="gramStart"/>
      <w:r w:rsidR="008131B6">
        <w:t>EAX</w:t>
      </w:r>
      <w:proofErr w:type="gramEnd"/>
    </w:p>
    <w:p w14:paraId="439D007A" w14:textId="77777777" w:rsidR="00A60A38" w:rsidRDefault="00A60A38" w:rsidP="00C87A25"/>
    <w:p w14:paraId="1434AAC0" w14:textId="77777777" w:rsidR="00A60A38" w:rsidRDefault="00A60A38" w:rsidP="00C87A25"/>
    <w:p w14:paraId="0588E79A" w14:textId="77777777" w:rsidR="00C87A25" w:rsidRDefault="00C87A25" w:rsidP="00C87A25"/>
    <w:p w14:paraId="0AA8EB2B" w14:textId="77777777" w:rsidR="00C87A25" w:rsidRDefault="00C87A25" w:rsidP="00C87A25"/>
    <w:p w14:paraId="32CD774E" w14:textId="77777777" w:rsidR="00C87A25" w:rsidRDefault="00C87A25" w:rsidP="00C87A25"/>
    <w:p w14:paraId="686DFF1D" w14:textId="77777777" w:rsidR="00C87A25" w:rsidRDefault="00C87A25" w:rsidP="00C87A25"/>
    <w:p w14:paraId="73F063D4" w14:textId="77777777" w:rsidR="00C87A25" w:rsidRDefault="00C87A25" w:rsidP="00C87A25"/>
    <w:p w14:paraId="52DD841C" w14:textId="5EE0DFA3" w:rsidR="00F54E18" w:rsidRDefault="00F54E18" w:rsidP="00F54E18">
      <w:pPr>
        <w:pStyle w:val="Heading1"/>
      </w:pPr>
      <w:bookmarkStart w:id="9" w:name="_Toc159787117"/>
      <w:r>
        <w:lastRenderedPageBreak/>
        <w:t>Advanced Dynamic Analysis</w:t>
      </w:r>
      <w:bookmarkEnd w:id="9"/>
    </w:p>
    <w:p w14:paraId="2989AA3D" w14:textId="77777777" w:rsidR="007F6CBE" w:rsidRPr="00551809" w:rsidRDefault="007F6CBE" w:rsidP="007F6CBE"/>
    <w:p w14:paraId="7D671C0F" w14:textId="4C98BF84" w:rsidR="00973D6A" w:rsidRDefault="00974E29" w:rsidP="001426D9">
      <w:pPr>
        <w:tabs>
          <w:tab w:val="left" w:pos="2048"/>
        </w:tabs>
        <w:spacing w:after="160" w:line="259" w:lineRule="auto"/>
      </w:pPr>
      <w:r>
        <w:t>Running Stage2.exe in a debugger:</w:t>
      </w:r>
    </w:p>
    <w:p w14:paraId="3A9A11DD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3CD15D0A" w14:textId="3B772789" w:rsidR="00974E29" w:rsidRDefault="00974E29" w:rsidP="001426D9">
      <w:pPr>
        <w:tabs>
          <w:tab w:val="left" w:pos="2048"/>
        </w:tabs>
        <w:spacing w:after="160" w:line="259" w:lineRule="auto"/>
      </w:pPr>
      <w:r>
        <w:t>When reaching to the  entry point, we saw a call to function 0x401000 and then we saw multiple comparison of the result of that function:</w:t>
      </w:r>
    </w:p>
    <w:p w14:paraId="5A99D371" w14:textId="77777777" w:rsidR="008131B6" w:rsidRDefault="008131B6" w:rsidP="006618A4">
      <w:pPr>
        <w:pBdr>
          <w:bottom w:val="single" w:sz="12" w:space="1" w:color="auto"/>
        </w:pBdr>
        <w:tabs>
          <w:tab w:val="left" w:pos="2048"/>
        </w:tabs>
        <w:spacing w:after="160" w:line="259" w:lineRule="auto"/>
        <w:rPr>
          <w:rStyle w:val="Hyperlink"/>
        </w:rPr>
      </w:pPr>
    </w:p>
    <w:p w14:paraId="07C3128E" w14:textId="67B99069" w:rsidR="008131B6" w:rsidRDefault="008131B6" w:rsidP="006618A4">
      <w:pPr>
        <w:tabs>
          <w:tab w:val="left" w:pos="2048"/>
        </w:tabs>
        <w:spacing w:after="160" w:line="259" w:lineRule="auto"/>
      </w:pPr>
      <w:r w:rsidRPr="008131B6">
        <w:rPr>
          <w:noProof/>
        </w:rPr>
        <w:drawing>
          <wp:inline distT="0" distB="0" distL="0" distR="0" wp14:anchorId="54E6042E" wp14:editId="3C407F23">
            <wp:extent cx="5943600" cy="1243965"/>
            <wp:effectExtent l="0" t="0" r="0" b="0"/>
            <wp:docPr id="35941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1281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8FD7" w14:textId="77777777" w:rsidR="00974E29" w:rsidRDefault="00974E29" w:rsidP="006618A4">
      <w:pPr>
        <w:tabs>
          <w:tab w:val="left" w:pos="2048"/>
        </w:tabs>
        <w:spacing w:after="160" w:line="259" w:lineRule="auto"/>
      </w:pPr>
    </w:p>
    <w:p w14:paraId="3C6CB622" w14:textId="58DB456E" w:rsidR="00974E29" w:rsidRDefault="00974E29" w:rsidP="006618A4">
      <w:pPr>
        <w:tabs>
          <w:tab w:val="left" w:pos="2048"/>
        </w:tabs>
        <w:spacing w:after="160" w:line="259" w:lineRule="auto"/>
      </w:pPr>
      <w:r>
        <w:t xml:space="preserve">When entering 0x401000 function we saw it open connection and requestion </w:t>
      </w:r>
      <w:r w:rsidRPr="003262FE">
        <w:t>definitely-not-evil.co</w:t>
      </w:r>
      <w:r>
        <w:t>m/</w:t>
      </w:r>
      <w:r w:rsidRPr="0014751F">
        <w:t>l00k_wh4t_y0u_m4d3_m3_d0</w:t>
      </w:r>
    </w:p>
    <w:p w14:paraId="17A59D19" w14:textId="337960D4" w:rsidR="00973D6A" w:rsidRDefault="008131B6" w:rsidP="00973D6A">
      <w:pPr>
        <w:tabs>
          <w:tab w:val="left" w:pos="2048"/>
        </w:tabs>
        <w:spacing w:after="160" w:line="259" w:lineRule="auto"/>
      </w:pPr>
      <w:r w:rsidRPr="008131B6">
        <w:rPr>
          <w:noProof/>
        </w:rPr>
        <w:drawing>
          <wp:inline distT="0" distB="0" distL="0" distR="0" wp14:anchorId="528469E0" wp14:editId="5E7E6D2C">
            <wp:extent cx="5943600" cy="2729865"/>
            <wp:effectExtent l="0" t="0" r="0" b="0"/>
            <wp:docPr id="113441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12064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54C3" w14:textId="77777777" w:rsidR="00DA02BF" w:rsidRDefault="00DA02BF" w:rsidP="00973D6A">
      <w:pPr>
        <w:tabs>
          <w:tab w:val="left" w:pos="2048"/>
        </w:tabs>
        <w:spacing w:after="160" w:line="259" w:lineRule="auto"/>
      </w:pPr>
    </w:p>
    <w:p w14:paraId="4CAD9DDB" w14:textId="320D079B" w:rsidR="00DA02BF" w:rsidRDefault="00DA02BF" w:rsidP="00973D6A">
      <w:pPr>
        <w:tabs>
          <w:tab w:val="left" w:pos="2048"/>
        </w:tabs>
        <w:spacing w:after="160" w:line="259" w:lineRule="auto"/>
      </w:pPr>
      <w:r w:rsidRPr="00DA02BF">
        <w:rPr>
          <w:noProof/>
        </w:rPr>
        <w:lastRenderedPageBreak/>
        <w:drawing>
          <wp:inline distT="0" distB="0" distL="0" distR="0" wp14:anchorId="38E9A332" wp14:editId="03C7D486">
            <wp:extent cx="5943600" cy="1690370"/>
            <wp:effectExtent l="0" t="0" r="0" b="5080"/>
            <wp:docPr id="150588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866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4B7F" w14:textId="00FFD285" w:rsidR="00DA02BF" w:rsidRDefault="00DA02BF" w:rsidP="00973D6A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713BEE1D" wp14:editId="271AADEC">
            <wp:extent cx="5943600" cy="970280"/>
            <wp:effectExtent l="0" t="0" r="0" b="1270"/>
            <wp:docPr id="1132851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5112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AA0E" w14:textId="06D74A22" w:rsidR="00DA02BF" w:rsidRDefault="00DA02BF" w:rsidP="00973D6A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0C43B7B9" wp14:editId="4DF4917C">
            <wp:extent cx="5943600" cy="540385"/>
            <wp:effectExtent l="0" t="0" r="0" b="0"/>
            <wp:docPr id="181303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20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B41B" w14:textId="44C979C0" w:rsidR="001426D9" w:rsidRDefault="00871768" w:rsidP="001426D9">
      <w:pPr>
        <w:tabs>
          <w:tab w:val="left" w:pos="2048"/>
        </w:tabs>
        <w:spacing w:after="160" w:line="259" w:lineRule="auto"/>
      </w:pPr>
      <w:r w:rsidRPr="00871768">
        <w:rPr>
          <w:noProof/>
        </w:rPr>
        <w:drawing>
          <wp:inline distT="0" distB="0" distL="0" distR="0" wp14:anchorId="0050A2AE" wp14:editId="348C6F84">
            <wp:extent cx="5943600" cy="1214120"/>
            <wp:effectExtent l="0" t="0" r="0" b="5080"/>
            <wp:docPr id="73010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082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709" w14:textId="34020797" w:rsidR="0030165B" w:rsidRDefault="00BB5957" w:rsidP="001426D9">
      <w:pPr>
        <w:tabs>
          <w:tab w:val="left" w:pos="2048"/>
        </w:tabs>
        <w:spacing w:after="160" w:line="259" w:lineRule="auto"/>
      </w:pPr>
      <w:r>
        <w:t>Open a connection to Definitely not evit.com then requesting /</w:t>
      </w:r>
      <w:proofErr w:type="spellStart"/>
      <w:r>
        <w:t>Look_what_you_made_me_</w:t>
      </w:r>
      <w:proofErr w:type="gramStart"/>
      <w:r>
        <w:t>do</w:t>
      </w:r>
      <w:proofErr w:type="spellEnd"/>
      <w:proofErr w:type="gramEnd"/>
    </w:p>
    <w:p w14:paraId="0EF589D2" w14:textId="2C5F9689" w:rsidR="00DA02BF" w:rsidRDefault="00DA02BF" w:rsidP="001426D9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6A1ED5F1" wp14:editId="39F41A75">
            <wp:extent cx="5943600" cy="876935"/>
            <wp:effectExtent l="0" t="0" r="0" b="0"/>
            <wp:docPr id="214735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5532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4054" w14:textId="1D6AE358" w:rsidR="00C869E0" w:rsidRDefault="00C869E0" w:rsidP="001426D9">
      <w:pPr>
        <w:tabs>
          <w:tab w:val="left" w:pos="2048"/>
        </w:tabs>
        <w:spacing w:after="160" w:line="259" w:lineRule="auto"/>
      </w:pPr>
      <w:r>
        <w:rPr>
          <w:rFonts w:ascii="Segoe UI" w:hAnsi="Segoe UI" w:cs="Segoe UI"/>
          <w:color w:val="0D0D0D"/>
          <w:shd w:val="clear" w:color="auto" w:fill="FFFFFF"/>
        </w:rPr>
        <w:t xml:space="preserve">The </w:t>
      </w:r>
      <w:proofErr w:type="spellStart"/>
      <w:r>
        <w:rPr>
          <w:rStyle w:val="HTMLCode"/>
          <w:rFonts w:ascii="Monaco" w:eastAsiaTheme="minorHAnsi" w:hAnsi="Monac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HttpSendReques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function is typically used after </w:t>
      </w:r>
      <w:proofErr w:type="spellStart"/>
      <w:r>
        <w:rPr>
          <w:rStyle w:val="HTMLCode"/>
          <w:rFonts w:ascii="Monaco" w:eastAsiaTheme="minorHAnsi" w:hAnsi="Monac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HttpOpenReques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to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actually send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the HTTP request to the server.</w:t>
      </w:r>
    </w:p>
    <w:p w14:paraId="04783A51" w14:textId="77777777" w:rsidR="00C869E0" w:rsidRDefault="00C869E0" w:rsidP="001426D9">
      <w:pPr>
        <w:tabs>
          <w:tab w:val="left" w:pos="2048"/>
        </w:tabs>
        <w:spacing w:after="160" w:line="259" w:lineRule="auto"/>
      </w:pPr>
    </w:p>
    <w:p w14:paraId="1AEE4129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1925DA06" w14:textId="2A8A89C1" w:rsidR="00DA02BF" w:rsidRDefault="00DA02BF" w:rsidP="00C869E0">
      <w:pPr>
        <w:tabs>
          <w:tab w:val="left" w:pos="2048"/>
        </w:tabs>
        <w:spacing w:after="160" w:line="259" w:lineRule="auto"/>
      </w:pPr>
      <w:r>
        <w:lastRenderedPageBreak/>
        <w:t xml:space="preserve">Then </w:t>
      </w:r>
      <w:r w:rsidR="00974E29">
        <w:t xml:space="preserve">it </w:t>
      </w:r>
      <w:r>
        <w:t>compare</w:t>
      </w:r>
      <w:r w:rsidR="00974E29">
        <w:t>s</w:t>
      </w:r>
      <w:r>
        <w:t xml:space="preserve"> the result to “lmao”</w:t>
      </w:r>
      <w:r w:rsidR="00C869E0">
        <w:t xml:space="preserve">, and if it’s the same then </w:t>
      </w:r>
      <w:r>
        <w:t xml:space="preserve">the last </w:t>
      </w:r>
      <w:r w:rsidR="00974E29">
        <w:t>message box</w:t>
      </w:r>
      <w:r>
        <w:t xml:space="preserve"> is </w:t>
      </w:r>
      <w:r w:rsidR="00974E29">
        <w:t>showed</w:t>
      </w:r>
      <w:r>
        <w:t>:</w:t>
      </w:r>
    </w:p>
    <w:p w14:paraId="2E0247C2" w14:textId="2021F797" w:rsidR="00DA02BF" w:rsidRDefault="00DA02BF" w:rsidP="001426D9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52241CD1" wp14:editId="4E726A46">
            <wp:extent cx="4216617" cy="2343270"/>
            <wp:effectExtent l="0" t="0" r="0" b="0"/>
            <wp:docPr id="201317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40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6EC4" w14:textId="77777777" w:rsidR="0030165B" w:rsidRDefault="0030165B" w:rsidP="001426D9">
      <w:pPr>
        <w:tabs>
          <w:tab w:val="left" w:pos="2048"/>
        </w:tabs>
        <w:spacing w:after="160" w:line="259" w:lineRule="auto"/>
      </w:pPr>
    </w:p>
    <w:p w14:paraId="39BBC69F" w14:textId="77777777" w:rsidR="0030165B" w:rsidRDefault="0030165B" w:rsidP="001426D9">
      <w:pPr>
        <w:tabs>
          <w:tab w:val="left" w:pos="2048"/>
        </w:tabs>
        <w:spacing w:after="160" w:line="259" w:lineRule="auto"/>
      </w:pPr>
    </w:p>
    <w:p w14:paraId="151AFEA7" w14:textId="77777777" w:rsidR="0030165B" w:rsidRDefault="0030165B" w:rsidP="001426D9">
      <w:pPr>
        <w:tabs>
          <w:tab w:val="left" w:pos="2048"/>
        </w:tabs>
        <w:spacing w:after="160" w:line="259" w:lineRule="auto"/>
      </w:pPr>
    </w:p>
    <w:p w14:paraId="128AA395" w14:textId="77777777" w:rsidR="0030165B" w:rsidRDefault="0030165B" w:rsidP="001426D9">
      <w:pPr>
        <w:tabs>
          <w:tab w:val="left" w:pos="2048"/>
        </w:tabs>
        <w:spacing w:after="160" w:line="259" w:lineRule="auto"/>
      </w:pPr>
    </w:p>
    <w:p w14:paraId="0E56290B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085098C9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4318194B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6F8C746C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20FFDD7F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1E474B92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67EC83E4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1E28CE9C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1A4BEEFD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0D30D355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40950CF3" w14:textId="77777777" w:rsidR="00974E29" w:rsidRDefault="00974E29" w:rsidP="001426D9">
      <w:pPr>
        <w:tabs>
          <w:tab w:val="left" w:pos="2048"/>
        </w:tabs>
        <w:spacing w:after="160" w:line="259" w:lineRule="auto"/>
      </w:pPr>
    </w:p>
    <w:p w14:paraId="21742E54" w14:textId="7772CF09" w:rsidR="00F54E18" w:rsidRDefault="00F54E18" w:rsidP="00F54E18">
      <w:pPr>
        <w:pStyle w:val="Heading1"/>
      </w:pPr>
      <w:bookmarkStart w:id="10" w:name="_Toc159787118"/>
      <w:r>
        <w:lastRenderedPageBreak/>
        <w:t>Indicators of Compromise</w:t>
      </w:r>
      <w:bookmarkEnd w:id="10"/>
    </w:p>
    <w:p w14:paraId="0A7D771F" w14:textId="47112F0B" w:rsidR="0000714D" w:rsidRDefault="0000714D" w:rsidP="0000714D">
      <w:r>
        <w:t>The full list of IOCs can be found in the Appendices.</w:t>
      </w:r>
    </w:p>
    <w:p w14:paraId="7946A351" w14:textId="25F450F7" w:rsidR="0000714D" w:rsidRDefault="0000714D" w:rsidP="0000714D"/>
    <w:p w14:paraId="28D2D4FF" w14:textId="3B41F621" w:rsidR="0000714D" w:rsidRDefault="0000714D" w:rsidP="0000714D"/>
    <w:p w14:paraId="6C8C325E" w14:textId="2A7EB3E7" w:rsidR="0000714D" w:rsidRDefault="0000714D" w:rsidP="0000714D">
      <w:pPr>
        <w:pStyle w:val="Heading2"/>
      </w:pPr>
      <w:bookmarkStart w:id="11" w:name="_Toc159787119"/>
      <w:r>
        <w:t xml:space="preserve">Network </w:t>
      </w:r>
      <w:r w:rsidR="0005795C">
        <w:t>Indicators</w:t>
      </w:r>
      <w:bookmarkEnd w:id="11"/>
    </w:p>
    <w:p w14:paraId="41816321" w14:textId="12804780" w:rsidR="0005795C" w:rsidRDefault="0005795C" w:rsidP="006D2C7A">
      <w:r>
        <w:t>{Description of network indicators}</w:t>
      </w:r>
    </w:p>
    <w:p w14:paraId="08FDD5D1" w14:textId="77777777" w:rsidR="00424636" w:rsidRDefault="00424636" w:rsidP="00424636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36F3CBFB" wp14:editId="41E53A5F">
            <wp:extent cx="5943600" cy="1690370"/>
            <wp:effectExtent l="0" t="0" r="0" b="5080"/>
            <wp:docPr id="24234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866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7B3C" w14:textId="77777777" w:rsidR="00424636" w:rsidRDefault="00424636" w:rsidP="00424636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11FD19D1" wp14:editId="35D42F75">
            <wp:extent cx="5943600" cy="970280"/>
            <wp:effectExtent l="0" t="0" r="0" b="1270"/>
            <wp:docPr id="800122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5112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B23" w14:textId="77777777" w:rsidR="00424636" w:rsidRDefault="00424636" w:rsidP="00424636">
      <w:pPr>
        <w:tabs>
          <w:tab w:val="left" w:pos="2048"/>
        </w:tabs>
        <w:spacing w:after="160" w:line="259" w:lineRule="auto"/>
      </w:pPr>
      <w:r w:rsidRPr="00DA02BF">
        <w:rPr>
          <w:noProof/>
        </w:rPr>
        <w:drawing>
          <wp:inline distT="0" distB="0" distL="0" distR="0" wp14:anchorId="282D6EC0" wp14:editId="71FE8E05">
            <wp:extent cx="5943600" cy="540385"/>
            <wp:effectExtent l="0" t="0" r="0" b="0"/>
            <wp:docPr id="104762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206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FC5A" w14:textId="77777777" w:rsidR="00424636" w:rsidRDefault="00424636" w:rsidP="00424636">
      <w:pPr>
        <w:tabs>
          <w:tab w:val="left" w:pos="2048"/>
        </w:tabs>
        <w:spacing w:after="160" w:line="259" w:lineRule="auto"/>
      </w:pPr>
      <w:r w:rsidRPr="00871768">
        <w:rPr>
          <w:noProof/>
        </w:rPr>
        <w:drawing>
          <wp:inline distT="0" distB="0" distL="0" distR="0" wp14:anchorId="4D9B4097" wp14:editId="5809B48D">
            <wp:extent cx="5943600" cy="1214120"/>
            <wp:effectExtent l="0" t="0" r="0" b="5080"/>
            <wp:docPr id="1964638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00823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F44" w14:textId="23BFE664" w:rsidR="00424636" w:rsidRDefault="00424636" w:rsidP="00424636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 xml:space="preserve">Using </w:t>
      </w:r>
      <w:proofErr w:type="spellStart"/>
      <w:r>
        <w:t>InternetConnectA</w:t>
      </w:r>
      <w:proofErr w:type="spellEnd"/>
      <w:r>
        <w:t xml:space="preserve">, </w:t>
      </w:r>
      <w:proofErr w:type="spellStart"/>
      <w:r>
        <w:t>HttpOpenReqesrtA</w:t>
      </w:r>
      <w:proofErr w:type="spellEnd"/>
      <w:r>
        <w:t xml:space="preserve"> and </w:t>
      </w:r>
      <w:proofErr w:type="spellStart"/>
      <w:r>
        <w:t>HttpSendRequestA</w:t>
      </w:r>
      <w:proofErr w:type="spellEnd"/>
      <w:r>
        <w:t xml:space="preserve"> to </w:t>
      </w:r>
      <w:r w:rsidRPr="003262FE">
        <w:t>definitely-not-evil.com</w:t>
      </w:r>
    </w:p>
    <w:p w14:paraId="773D62A2" w14:textId="6D790AF6" w:rsidR="00424636" w:rsidRDefault="00424636" w:rsidP="006D2C7A"/>
    <w:p w14:paraId="43ED8DC7" w14:textId="77777777" w:rsidR="005B5166" w:rsidRDefault="005B5166" w:rsidP="0005795C">
      <w:pPr>
        <w:spacing w:after="160" w:line="259" w:lineRule="auto"/>
      </w:pPr>
    </w:p>
    <w:p w14:paraId="6C646D7B" w14:textId="77777777" w:rsidR="008448AD" w:rsidRDefault="008448AD" w:rsidP="0005795C">
      <w:pPr>
        <w:spacing w:after="160" w:line="259" w:lineRule="auto"/>
      </w:pPr>
    </w:p>
    <w:p w14:paraId="2DD993E9" w14:textId="77777777" w:rsidR="008448AD" w:rsidRDefault="008448AD" w:rsidP="0005795C">
      <w:pPr>
        <w:spacing w:after="160" w:line="259" w:lineRule="auto"/>
      </w:pPr>
    </w:p>
    <w:p w14:paraId="6625742D" w14:textId="467B7F3D" w:rsidR="0005795C" w:rsidRDefault="0005795C" w:rsidP="0005795C">
      <w:pPr>
        <w:pStyle w:val="Heading2"/>
      </w:pPr>
      <w:bookmarkStart w:id="12" w:name="_Toc159787120"/>
      <w:r>
        <w:lastRenderedPageBreak/>
        <w:t xml:space="preserve">Host-based </w:t>
      </w:r>
      <w:proofErr w:type="gramStart"/>
      <w:r>
        <w:t>Indicators</w:t>
      </w:r>
      <w:bookmarkEnd w:id="12"/>
      <w:proofErr w:type="gramEnd"/>
    </w:p>
    <w:p w14:paraId="62B08430" w14:textId="28CC0AE4" w:rsidR="0005795C" w:rsidRDefault="0005795C" w:rsidP="0005795C"/>
    <w:p w14:paraId="36934D32" w14:textId="34B3FA98" w:rsidR="0005795C" w:rsidRDefault="00974E29" w:rsidP="0005795C">
      <w:r>
        <w:t>Stage2.exe</w:t>
      </w:r>
      <w:r w:rsidR="00D85C43">
        <w:t xml:space="preserve">, this file </w:t>
      </w:r>
      <w:r w:rsidR="009F625C">
        <w:t xml:space="preserve">is </w:t>
      </w:r>
      <w:r w:rsidR="005B5166">
        <w:t>executed</w:t>
      </w:r>
      <w:r w:rsidR="009F625C">
        <w:t xml:space="preserve"> </w:t>
      </w:r>
      <w:r>
        <w:t>as second stage:</w:t>
      </w:r>
    </w:p>
    <w:p w14:paraId="7F065277" w14:textId="66098E50" w:rsidR="00712BFC" w:rsidRDefault="00712BFC" w:rsidP="0005795C">
      <w:r w:rsidRPr="00E753DB">
        <w:rPr>
          <w:noProof/>
        </w:rPr>
        <w:drawing>
          <wp:inline distT="0" distB="0" distL="0" distR="0" wp14:anchorId="17A592BE" wp14:editId="2209C40E">
            <wp:extent cx="5943600" cy="1755775"/>
            <wp:effectExtent l="0" t="0" r="0" b="0"/>
            <wp:docPr id="188153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32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A46C" w14:textId="0701369C" w:rsidR="0005795C" w:rsidRDefault="0005795C" w:rsidP="0005795C"/>
    <w:p w14:paraId="5498C2B5" w14:textId="77777777" w:rsidR="0005795C" w:rsidRPr="0005795C" w:rsidRDefault="0005795C" w:rsidP="0005795C"/>
    <w:p w14:paraId="0D76B25A" w14:textId="7838D763" w:rsidR="00617841" w:rsidRDefault="00FD5381" w:rsidP="0005795C">
      <w:pPr>
        <w:spacing w:after="160" w:line="259" w:lineRule="auto"/>
        <w:jc w:val="center"/>
      </w:pPr>
      <w:r>
        <w:t xml:space="preserve"> </w:t>
      </w:r>
    </w:p>
    <w:p w14:paraId="5A6383DC" w14:textId="77777777" w:rsidR="00617841" w:rsidRDefault="00617841" w:rsidP="0005795C">
      <w:pPr>
        <w:spacing w:after="160" w:line="259" w:lineRule="auto"/>
        <w:jc w:val="center"/>
      </w:pPr>
    </w:p>
    <w:p w14:paraId="01351426" w14:textId="56701D0F" w:rsidR="00F54E18" w:rsidRPr="00D85C43" w:rsidRDefault="00F54E18" w:rsidP="00974E29">
      <w:pPr>
        <w:spacing w:after="160" w:line="259" w:lineRule="auto"/>
        <w:jc w:val="center"/>
        <w:rPr>
          <w:noProof/>
        </w:rPr>
      </w:pPr>
      <w:r>
        <w:br w:type="page"/>
      </w:r>
    </w:p>
    <w:p w14:paraId="74D1FCFF" w14:textId="7A09061E" w:rsidR="00F54E18" w:rsidRDefault="00B81CF3" w:rsidP="00F54E18">
      <w:pPr>
        <w:pStyle w:val="Heading1"/>
      </w:pPr>
      <w:bookmarkStart w:id="13" w:name="_Toc159787121"/>
      <w:r>
        <w:lastRenderedPageBreak/>
        <w:t>Appendices</w:t>
      </w:r>
      <w:bookmarkEnd w:id="13"/>
    </w:p>
    <w:p w14:paraId="10FAE74A" w14:textId="0487AA93" w:rsidR="00F54E18" w:rsidRDefault="00F54E18" w:rsidP="00F54E18"/>
    <w:p w14:paraId="63A76EB7" w14:textId="00C65E5A" w:rsidR="00F54E18" w:rsidRDefault="00F54E18" w:rsidP="006D6D92">
      <w:pPr>
        <w:pStyle w:val="Heading2"/>
        <w:numPr>
          <w:ilvl w:val="0"/>
          <w:numId w:val="1"/>
        </w:numPr>
      </w:pPr>
      <w:bookmarkStart w:id="14" w:name="_Toc159787122"/>
      <w:r w:rsidRPr="00F54E18">
        <w:t>Yara Rules</w:t>
      </w:r>
      <w:bookmarkEnd w:id="14"/>
    </w:p>
    <w:p w14:paraId="45F54529" w14:textId="6D6B1B58" w:rsidR="00F54E18" w:rsidRDefault="00F54E18" w:rsidP="00F54E18"/>
    <w:p w14:paraId="6FEA7581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AACC8E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rule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1E5">
        <w:rPr>
          <w:rFonts w:ascii="Consolas" w:eastAsia="Times New Roman" w:hAnsi="Consolas" w:cs="Times New Roman"/>
          <w:color w:val="DCDCAA"/>
          <w:sz w:val="21"/>
          <w:szCs w:val="21"/>
        </w:rPr>
        <w:t>YARA_example</w:t>
      </w:r>
      <w:proofErr w:type="spellEnd"/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760C47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C1A51B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description = 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Unknown_RE1012018"</w:t>
      </w:r>
    </w:p>
    <w:p w14:paraId="39E7E82E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ha256 = 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92730427321A1C4CCFC0D0580834DAEF98121EFA9BB8963DA332BFD6CF1FDA8A"</w:t>
      </w:r>
    </w:p>
    <w:p w14:paraId="10C311B8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8B6DA0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strings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:        </w:t>
      </w:r>
    </w:p>
    <w:p w14:paraId="4DF96C4A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1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hflagh{i_shtay_hout_htoo_hlateh_goth_nothhingh_in_hmy_bhrainj}"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</w:p>
    <w:p w14:paraId="74BC3290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2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Im</w:t>
      </w:r>
      <w:proofErr w:type="spellEnd"/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tally malware"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</w:p>
    <w:p w14:paraId="72ECBCCA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3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Dimmaletyoufinishbut</w:t>
      </w:r>
      <w:proofErr w:type="spellEnd"/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</w:p>
    <w:p w14:paraId="7F138299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4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stage2.exe"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</w:p>
    <w:p w14:paraId="2A86131B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URL1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definitely-not-evil.com"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</w:p>
    <w:p w14:paraId="7497BF75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URL2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l00k_wh4t_y0u_m4d3_m3_d0"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</w:p>
    <w:p w14:paraId="7C98E4BC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IS_PE_FILE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11E5">
        <w:rPr>
          <w:rFonts w:ascii="Consolas" w:eastAsia="Times New Roman" w:hAnsi="Consolas" w:cs="Times New Roman"/>
          <w:color w:val="CE9178"/>
          <w:sz w:val="21"/>
          <w:szCs w:val="21"/>
        </w:rPr>
        <w:t>MZ"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scii</w:t>
      </w:r>
      <w:proofErr w:type="spellEnd"/>
    </w:p>
    <w:p w14:paraId="108BFC9B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56686F8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4CEEF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condition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935D73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IS_PE_FILE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at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1E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and</w:t>
      </w:r>
    </w:p>
    <w:p w14:paraId="7174C836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1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2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3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string4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or (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URL1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 </w:t>
      </w:r>
      <w:r w:rsidRPr="003811E5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3811E5">
        <w:rPr>
          <w:rFonts w:ascii="Consolas" w:eastAsia="Times New Roman" w:hAnsi="Consolas" w:cs="Times New Roman"/>
          <w:color w:val="9CDCFE"/>
          <w:sz w:val="21"/>
          <w:szCs w:val="21"/>
        </w:rPr>
        <w:t>URL2</w:t>
      </w: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31ABBE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4964FB3" w14:textId="77777777" w:rsidR="003811E5" w:rsidRPr="003811E5" w:rsidRDefault="003811E5" w:rsidP="003811E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C37ED" w14:textId="77777777" w:rsidR="003811E5" w:rsidRPr="003811E5" w:rsidRDefault="003811E5" w:rsidP="003811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1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16BFC0" w14:textId="55C731A5" w:rsidR="00F54E18" w:rsidRDefault="00F54E18" w:rsidP="00F54E18"/>
    <w:p w14:paraId="55C85B62" w14:textId="0266B3A5" w:rsidR="00F54E18" w:rsidRDefault="00F54E18" w:rsidP="00F54E18"/>
    <w:p w14:paraId="2B34EC66" w14:textId="60B54671" w:rsidR="006D6D92" w:rsidRDefault="006D6D92" w:rsidP="00FC7CC2">
      <w:pPr>
        <w:pStyle w:val="Heading2"/>
        <w:numPr>
          <w:ilvl w:val="0"/>
          <w:numId w:val="1"/>
        </w:numPr>
      </w:pPr>
      <w:bookmarkStart w:id="15" w:name="_Toc159787123"/>
      <w:r>
        <w:t>Callback URLs</w:t>
      </w:r>
      <w:bookmarkEnd w:id="15"/>
    </w:p>
    <w:p w14:paraId="255C449B" w14:textId="5FC0A2D5" w:rsidR="003D280B" w:rsidRDefault="003D280B" w:rsidP="003D280B"/>
    <w:tbl>
      <w:tblPr>
        <w:tblStyle w:val="GridTable4-Accent5"/>
        <w:tblW w:w="0" w:type="auto"/>
        <w:tblInd w:w="-635" w:type="dxa"/>
        <w:tblLook w:val="04A0" w:firstRow="1" w:lastRow="0" w:firstColumn="1" w:lastColumn="0" w:noHBand="0" w:noVBand="1"/>
      </w:tblPr>
      <w:tblGrid>
        <w:gridCol w:w="5310"/>
        <w:gridCol w:w="4675"/>
      </w:tblGrid>
      <w:tr w:rsidR="003D280B" w14:paraId="382CBEFC" w14:textId="77777777" w:rsidTr="00301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FF22D90" w14:textId="358AC30F" w:rsidR="003D280B" w:rsidRDefault="003D280B" w:rsidP="003D280B">
            <w:pPr>
              <w:jc w:val="center"/>
            </w:pPr>
            <w:r>
              <w:t>Domain</w:t>
            </w:r>
          </w:p>
        </w:tc>
        <w:tc>
          <w:tcPr>
            <w:tcW w:w="4675" w:type="dxa"/>
          </w:tcPr>
          <w:p w14:paraId="18CAD3D1" w14:textId="1F650E22" w:rsidR="003D280B" w:rsidRDefault="003D280B" w:rsidP="003D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</w:tr>
      <w:tr w:rsidR="003D280B" w14:paraId="00BB2F6D" w14:textId="77777777" w:rsidTr="0030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D92F4A8" w14:textId="3952D8C5" w:rsidR="003D280B" w:rsidRDefault="00712BFC" w:rsidP="003D280B">
            <w:r w:rsidRPr="003262FE">
              <w:t>definitely-not-evil.com</w:t>
            </w:r>
          </w:p>
        </w:tc>
        <w:tc>
          <w:tcPr>
            <w:tcW w:w="4675" w:type="dxa"/>
          </w:tcPr>
          <w:p w14:paraId="49C0B3B6" w14:textId="18BF742A" w:rsidR="003D280B" w:rsidRDefault="0030165B" w:rsidP="003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14:paraId="7C33ABE1" w14:textId="201EE9D6" w:rsidR="003D280B" w:rsidRDefault="003D280B" w:rsidP="003D280B"/>
    <w:sectPr w:rsidR="003D280B" w:rsidSect="00E421FB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9B06" w14:textId="77777777" w:rsidR="00E421FB" w:rsidRDefault="00E421FB" w:rsidP="00635627">
      <w:r>
        <w:separator/>
      </w:r>
    </w:p>
  </w:endnote>
  <w:endnote w:type="continuationSeparator" w:id="0">
    <w:p w14:paraId="2B495D94" w14:textId="77777777" w:rsidR="00E421FB" w:rsidRDefault="00E421FB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2000503000000000000"/>
    <w:charset w:val="00"/>
    <w:family w:val="auto"/>
    <w:pitch w:val="variable"/>
    <w:sig w:usb0="A00002FF" w:usb1="5000205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4B04446F" w14:textId="77777777" w:rsidR="003262FE" w:rsidRDefault="003262FE" w:rsidP="00290930">
    <w:pPr>
      <w:pStyle w:val="Footer"/>
      <w:rPr>
        <w:rFonts w:ascii="Montserrat Medium" w:eastAsia="Times New Roman" w:hAnsi="Montserrat Medium" w:cs="Times New Roman"/>
        <w:color w:val="auto"/>
        <w:szCs w:val="24"/>
      </w:rPr>
    </w:pPr>
    <w:r w:rsidRPr="003262FE">
      <w:rPr>
        <w:rFonts w:ascii="Montserrat Medium" w:eastAsia="Times New Roman" w:hAnsi="Montserrat Medium" w:cs="Times New Roman"/>
        <w:color w:val="auto"/>
        <w:szCs w:val="24"/>
      </w:rPr>
      <w:t>Unknown_RE1012018.zip</w:t>
    </w:r>
  </w:p>
  <w:p w14:paraId="3915FE8B" w14:textId="2FFAFE8D" w:rsidR="00635627" w:rsidRDefault="00290930" w:rsidP="00290930">
    <w:pPr>
      <w:pStyle w:val="Footer"/>
    </w:pPr>
    <w:r>
      <w:t>Feb</w:t>
    </w:r>
    <w:r w:rsidR="00635627">
      <w:t xml:space="preserve"> 202</w:t>
    </w:r>
    <w:r>
      <w:t>4</w:t>
    </w:r>
  </w:p>
  <w:p w14:paraId="7311B6FA" w14:textId="7F624CAE" w:rsidR="00635627" w:rsidRDefault="00635627">
    <w:pPr>
      <w:pStyle w:val="Footer"/>
    </w:pPr>
    <w:r>
      <w:t>v1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4FF5" w14:textId="77777777" w:rsidR="00E421FB" w:rsidRDefault="00E421FB" w:rsidP="00635627">
      <w:r>
        <w:separator/>
      </w:r>
    </w:p>
  </w:footnote>
  <w:footnote w:type="continuationSeparator" w:id="0">
    <w:p w14:paraId="4CF12AF2" w14:textId="77777777" w:rsidR="00E421FB" w:rsidRDefault="00E421FB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375FCBAA" w:rsidR="00635627" w:rsidRDefault="00480604" w:rsidP="0063562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 w:rsidR="00635627">
      <w:rPr>
        <w:noProof/>
      </w:rPr>
      <w:drawing>
        <wp:inline distT="0" distB="0" distL="0" distR="0" wp14:anchorId="2EF4EE52" wp14:editId="6AE4FCA5">
          <wp:extent cx="822586" cy="732155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8" cy="74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C42C" w14:textId="1CC11C1A" w:rsidR="00480604" w:rsidRDefault="00480604" w:rsidP="006356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59F"/>
    <w:multiLevelType w:val="hybridMultilevel"/>
    <w:tmpl w:val="36445B42"/>
    <w:lvl w:ilvl="0" w:tplc="4496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38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CB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22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60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6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6C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2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E35A78"/>
    <w:multiLevelType w:val="hybridMultilevel"/>
    <w:tmpl w:val="D990E896"/>
    <w:lvl w:ilvl="0" w:tplc="6E482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C7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EC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C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2D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8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85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E8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4E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461EDD"/>
    <w:multiLevelType w:val="multilevel"/>
    <w:tmpl w:val="787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61E6D"/>
    <w:multiLevelType w:val="hybridMultilevel"/>
    <w:tmpl w:val="CA326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8C162D"/>
    <w:multiLevelType w:val="hybridMultilevel"/>
    <w:tmpl w:val="FD2081BA"/>
    <w:lvl w:ilvl="0" w:tplc="27CAF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3E21"/>
    <w:multiLevelType w:val="hybridMultilevel"/>
    <w:tmpl w:val="4C84FA2E"/>
    <w:lvl w:ilvl="0" w:tplc="5428D4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682"/>
    <w:multiLevelType w:val="hybridMultilevel"/>
    <w:tmpl w:val="F968B5F4"/>
    <w:lvl w:ilvl="0" w:tplc="1ABE5AF6">
      <w:start w:val="1"/>
      <w:numFmt w:val="decimal"/>
      <w:lvlText w:val="%1-"/>
      <w:lvlJc w:val="left"/>
      <w:pPr>
        <w:ind w:left="1080" w:hanging="720"/>
      </w:pPr>
      <w:rPr>
        <w:rFonts w:ascii="Franklin Gothic Book" w:eastAsiaTheme="minorHAnsi" w:hAnsi="Franklin Gothic Book" w:cstheme="min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D35E9"/>
    <w:multiLevelType w:val="hybridMultilevel"/>
    <w:tmpl w:val="36888E32"/>
    <w:lvl w:ilvl="0" w:tplc="3A3EE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2763"/>
    <w:multiLevelType w:val="hybridMultilevel"/>
    <w:tmpl w:val="C4EE66F8"/>
    <w:lvl w:ilvl="0" w:tplc="222C5C6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E14E1"/>
    <w:multiLevelType w:val="hybridMultilevel"/>
    <w:tmpl w:val="5E929B32"/>
    <w:lvl w:ilvl="0" w:tplc="82A6A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71A3"/>
    <w:multiLevelType w:val="hybridMultilevel"/>
    <w:tmpl w:val="EA0E9FBC"/>
    <w:lvl w:ilvl="0" w:tplc="69602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D116A"/>
    <w:multiLevelType w:val="hybridMultilevel"/>
    <w:tmpl w:val="BAA0FB18"/>
    <w:lvl w:ilvl="0" w:tplc="395E1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94F69"/>
    <w:multiLevelType w:val="hybridMultilevel"/>
    <w:tmpl w:val="586ED6AE"/>
    <w:lvl w:ilvl="0" w:tplc="6A581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</w:rPr>
    </w:lvl>
    <w:lvl w:ilvl="1" w:tplc="79DC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tserrat" w:hAnsi="Montserrat" w:hint="default"/>
      </w:rPr>
    </w:lvl>
    <w:lvl w:ilvl="2" w:tplc="BD588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tserrat" w:hAnsi="Montserrat" w:hint="default"/>
      </w:rPr>
    </w:lvl>
    <w:lvl w:ilvl="3" w:tplc="BCD48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tserrat" w:hAnsi="Montserrat" w:hint="default"/>
      </w:rPr>
    </w:lvl>
    <w:lvl w:ilvl="4" w:tplc="35D8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tserrat" w:hAnsi="Montserrat" w:hint="default"/>
      </w:rPr>
    </w:lvl>
    <w:lvl w:ilvl="5" w:tplc="8C5AB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tserrat" w:hAnsi="Montserrat" w:hint="default"/>
      </w:rPr>
    </w:lvl>
    <w:lvl w:ilvl="6" w:tplc="8E74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tserrat" w:hAnsi="Montserrat" w:hint="default"/>
      </w:rPr>
    </w:lvl>
    <w:lvl w:ilvl="7" w:tplc="2D2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tserrat" w:hAnsi="Montserrat" w:hint="default"/>
      </w:rPr>
    </w:lvl>
    <w:lvl w:ilvl="8" w:tplc="856A9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tserrat" w:hAnsi="Montserrat" w:hint="default"/>
      </w:rPr>
    </w:lvl>
  </w:abstractNum>
  <w:abstractNum w:abstractNumId="14" w15:restartNumberingAfterBreak="0">
    <w:nsid w:val="58ED4124"/>
    <w:multiLevelType w:val="hybridMultilevel"/>
    <w:tmpl w:val="9CF2818C"/>
    <w:lvl w:ilvl="0" w:tplc="40487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A4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C7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2C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41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4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2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6D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6E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6356AA"/>
    <w:multiLevelType w:val="hybridMultilevel"/>
    <w:tmpl w:val="B71E75C0"/>
    <w:lvl w:ilvl="0" w:tplc="8ED87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013D"/>
    <w:multiLevelType w:val="multilevel"/>
    <w:tmpl w:val="426E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B0A66"/>
    <w:multiLevelType w:val="hybridMultilevel"/>
    <w:tmpl w:val="64B27558"/>
    <w:lvl w:ilvl="0" w:tplc="D0B8A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B355A"/>
    <w:multiLevelType w:val="hybridMultilevel"/>
    <w:tmpl w:val="F69C7454"/>
    <w:lvl w:ilvl="0" w:tplc="90662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417A2"/>
    <w:multiLevelType w:val="hybridMultilevel"/>
    <w:tmpl w:val="93443F46"/>
    <w:lvl w:ilvl="0" w:tplc="266A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61C73"/>
    <w:multiLevelType w:val="hybridMultilevel"/>
    <w:tmpl w:val="E856C4AA"/>
    <w:lvl w:ilvl="0" w:tplc="E646B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D74"/>
    <w:multiLevelType w:val="hybridMultilevel"/>
    <w:tmpl w:val="B8369146"/>
    <w:lvl w:ilvl="0" w:tplc="A816D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A7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85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6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8B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8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81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A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1727AD"/>
    <w:multiLevelType w:val="hybridMultilevel"/>
    <w:tmpl w:val="AE00EA14"/>
    <w:lvl w:ilvl="0" w:tplc="B46C2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382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A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E6F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E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00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0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22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A4B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D4B7C11"/>
    <w:multiLevelType w:val="multilevel"/>
    <w:tmpl w:val="F376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844740">
    <w:abstractNumId w:val="9"/>
  </w:num>
  <w:num w:numId="2" w16cid:durableId="30813317">
    <w:abstractNumId w:val="5"/>
  </w:num>
  <w:num w:numId="3" w16cid:durableId="510069393">
    <w:abstractNumId w:val="7"/>
  </w:num>
  <w:num w:numId="4" w16cid:durableId="1295260230">
    <w:abstractNumId w:val="21"/>
  </w:num>
  <w:num w:numId="5" w16cid:durableId="1443306894">
    <w:abstractNumId w:val="22"/>
  </w:num>
  <w:num w:numId="6" w16cid:durableId="1991639591">
    <w:abstractNumId w:val="1"/>
  </w:num>
  <w:num w:numId="7" w16cid:durableId="1133401405">
    <w:abstractNumId w:val="13"/>
  </w:num>
  <w:num w:numId="8" w16cid:durableId="284117874">
    <w:abstractNumId w:val="14"/>
  </w:num>
  <w:num w:numId="9" w16cid:durableId="579675323">
    <w:abstractNumId w:val="0"/>
  </w:num>
  <w:num w:numId="10" w16cid:durableId="1807165969">
    <w:abstractNumId w:val="6"/>
  </w:num>
  <w:num w:numId="11" w16cid:durableId="598487072">
    <w:abstractNumId w:val="16"/>
  </w:num>
  <w:num w:numId="12" w16cid:durableId="2043433473">
    <w:abstractNumId w:val="15"/>
  </w:num>
  <w:num w:numId="13" w16cid:durableId="1003510901">
    <w:abstractNumId w:val="10"/>
  </w:num>
  <w:num w:numId="14" w16cid:durableId="928580901">
    <w:abstractNumId w:val="3"/>
  </w:num>
  <w:num w:numId="15" w16cid:durableId="777800358">
    <w:abstractNumId w:val="4"/>
  </w:num>
  <w:num w:numId="16" w16cid:durableId="371654946">
    <w:abstractNumId w:val="19"/>
  </w:num>
  <w:num w:numId="17" w16cid:durableId="1191606027">
    <w:abstractNumId w:val="11"/>
  </w:num>
  <w:num w:numId="18" w16cid:durableId="1348752210">
    <w:abstractNumId w:val="23"/>
  </w:num>
  <w:num w:numId="19" w16cid:durableId="1396049476">
    <w:abstractNumId w:val="2"/>
  </w:num>
  <w:num w:numId="20" w16cid:durableId="1466241707">
    <w:abstractNumId w:val="17"/>
  </w:num>
  <w:num w:numId="21" w16cid:durableId="369771285">
    <w:abstractNumId w:val="18"/>
  </w:num>
  <w:num w:numId="22" w16cid:durableId="2011567409">
    <w:abstractNumId w:val="12"/>
  </w:num>
  <w:num w:numId="23" w16cid:durableId="1801266824">
    <w:abstractNumId w:val="20"/>
  </w:num>
  <w:num w:numId="24" w16cid:durableId="683869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03AF"/>
    <w:rsid w:val="0000714D"/>
    <w:rsid w:val="000129FC"/>
    <w:rsid w:val="000330A2"/>
    <w:rsid w:val="00033B0B"/>
    <w:rsid w:val="00040E9C"/>
    <w:rsid w:val="00042BF1"/>
    <w:rsid w:val="00050629"/>
    <w:rsid w:val="00056C10"/>
    <w:rsid w:val="0005795C"/>
    <w:rsid w:val="00072DA2"/>
    <w:rsid w:val="000E0628"/>
    <w:rsid w:val="000E4E68"/>
    <w:rsid w:val="000F66DE"/>
    <w:rsid w:val="001245BD"/>
    <w:rsid w:val="00124742"/>
    <w:rsid w:val="00136992"/>
    <w:rsid w:val="00140E9E"/>
    <w:rsid w:val="001426D9"/>
    <w:rsid w:val="0014751F"/>
    <w:rsid w:val="00165EAE"/>
    <w:rsid w:val="00167CE5"/>
    <w:rsid w:val="00175518"/>
    <w:rsid w:val="001B172A"/>
    <w:rsid w:val="001B1896"/>
    <w:rsid w:val="001D34F0"/>
    <w:rsid w:val="001F1D58"/>
    <w:rsid w:val="00200E09"/>
    <w:rsid w:val="00201CF7"/>
    <w:rsid w:val="00290930"/>
    <w:rsid w:val="002E356E"/>
    <w:rsid w:val="0030165B"/>
    <w:rsid w:val="00313EB5"/>
    <w:rsid w:val="00324290"/>
    <w:rsid w:val="003262FE"/>
    <w:rsid w:val="0035696F"/>
    <w:rsid w:val="00376A8C"/>
    <w:rsid w:val="003811E5"/>
    <w:rsid w:val="0039074F"/>
    <w:rsid w:val="003B159A"/>
    <w:rsid w:val="003B7272"/>
    <w:rsid w:val="003D280B"/>
    <w:rsid w:val="003D52C9"/>
    <w:rsid w:val="003E1DA1"/>
    <w:rsid w:val="003E29E9"/>
    <w:rsid w:val="0040070F"/>
    <w:rsid w:val="00413191"/>
    <w:rsid w:val="00424636"/>
    <w:rsid w:val="00427639"/>
    <w:rsid w:val="00446F50"/>
    <w:rsid w:val="00464331"/>
    <w:rsid w:val="00480604"/>
    <w:rsid w:val="00491543"/>
    <w:rsid w:val="004D5AE2"/>
    <w:rsid w:val="004D6C3A"/>
    <w:rsid w:val="004E000A"/>
    <w:rsid w:val="004F1E87"/>
    <w:rsid w:val="004F5C5F"/>
    <w:rsid w:val="004F6C1D"/>
    <w:rsid w:val="00510367"/>
    <w:rsid w:val="00516D33"/>
    <w:rsid w:val="005356E1"/>
    <w:rsid w:val="005444F9"/>
    <w:rsid w:val="00546A45"/>
    <w:rsid w:val="00551809"/>
    <w:rsid w:val="00562D3C"/>
    <w:rsid w:val="00572AFF"/>
    <w:rsid w:val="005A2577"/>
    <w:rsid w:val="005B057B"/>
    <w:rsid w:val="005B5166"/>
    <w:rsid w:val="005C14C4"/>
    <w:rsid w:val="005D5761"/>
    <w:rsid w:val="005E1311"/>
    <w:rsid w:val="005F08C6"/>
    <w:rsid w:val="005F5DFF"/>
    <w:rsid w:val="00617841"/>
    <w:rsid w:val="00635627"/>
    <w:rsid w:val="00644A98"/>
    <w:rsid w:val="00647EB0"/>
    <w:rsid w:val="00651192"/>
    <w:rsid w:val="006545F4"/>
    <w:rsid w:val="006558E9"/>
    <w:rsid w:val="006618A4"/>
    <w:rsid w:val="00680842"/>
    <w:rsid w:val="00683CD5"/>
    <w:rsid w:val="006A2E25"/>
    <w:rsid w:val="006C50CF"/>
    <w:rsid w:val="006D2C7A"/>
    <w:rsid w:val="006D50F4"/>
    <w:rsid w:val="006D6D92"/>
    <w:rsid w:val="006E5655"/>
    <w:rsid w:val="006F54DE"/>
    <w:rsid w:val="00712BFC"/>
    <w:rsid w:val="007351EE"/>
    <w:rsid w:val="007541A1"/>
    <w:rsid w:val="007B225B"/>
    <w:rsid w:val="007C4369"/>
    <w:rsid w:val="007E2C83"/>
    <w:rsid w:val="007F087F"/>
    <w:rsid w:val="007F67B0"/>
    <w:rsid w:val="007F6CBE"/>
    <w:rsid w:val="008025FA"/>
    <w:rsid w:val="00811599"/>
    <w:rsid w:val="008131B6"/>
    <w:rsid w:val="00837251"/>
    <w:rsid w:val="008448AD"/>
    <w:rsid w:val="00870C14"/>
    <w:rsid w:val="00871768"/>
    <w:rsid w:val="0089123D"/>
    <w:rsid w:val="008945B1"/>
    <w:rsid w:val="008C3EA0"/>
    <w:rsid w:val="008F37B6"/>
    <w:rsid w:val="00942A2A"/>
    <w:rsid w:val="009531DF"/>
    <w:rsid w:val="00973D6A"/>
    <w:rsid w:val="00974E29"/>
    <w:rsid w:val="009859BD"/>
    <w:rsid w:val="009876FB"/>
    <w:rsid w:val="009A5B3D"/>
    <w:rsid w:val="009B419C"/>
    <w:rsid w:val="009B4982"/>
    <w:rsid w:val="009D598D"/>
    <w:rsid w:val="009E133A"/>
    <w:rsid w:val="009F625C"/>
    <w:rsid w:val="00A039F5"/>
    <w:rsid w:val="00A262D7"/>
    <w:rsid w:val="00A26B88"/>
    <w:rsid w:val="00A34C41"/>
    <w:rsid w:val="00A515F3"/>
    <w:rsid w:val="00A60A38"/>
    <w:rsid w:val="00A65D89"/>
    <w:rsid w:val="00A82858"/>
    <w:rsid w:val="00B4287E"/>
    <w:rsid w:val="00B64951"/>
    <w:rsid w:val="00B7391A"/>
    <w:rsid w:val="00B81CF3"/>
    <w:rsid w:val="00B84E63"/>
    <w:rsid w:val="00B8742B"/>
    <w:rsid w:val="00B910D0"/>
    <w:rsid w:val="00B92DBF"/>
    <w:rsid w:val="00BA06EE"/>
    <w:rsid w:val="00BB5957"/>
    <w:rsid w:val="00BB7719"/>
    <w:rsid w:val="00BC6AF4"/>
    <w:rsid w:val="00BD75A3"/>
    <w:rsid w:val="00BE38EF"/>
    <w:rsid w:val="00BF2764"/>
    <w:rsid w:val="00C424D4"/>
    <w:rsid w:val="00C45D4D"/>
    <w:rsid w:val="00C60FA2"/>
    <w:rsid w:val="00C62641"/>
    <w:rsid w:val="00C869E0"/>
    <w:rsid w:val="00C87A25"/>
    <w:rsid w:val="00D00E02"/>
    <w:rsid w:val="00D17F9B"/>
    <w:rsid w:val="00D260D9"/>
    <w:rsid w:val="00D347A0"/>
    <w:rsid w:val="00D56CA3"/>
    <w:rsid w:val="00D85C43"/>
    <w:rsid w:val="00DA02BF"/>
    <w:rsid w:val="00E1616A"/>
    <w:rsid w:val="00E20896"/>
    <w:rsid w:val="00E20BE8"/>
    <w:rsid w:val="00E32A25"/>
    <w:rsid w:val="00E421FB"/>
    <w:rsid w:val="00E753DB"/>
    <w:rsid w:val="00EA25BB"/>
    <w:rsid w:val="00F0342B"/>
    <w:rsid w:val="00F123AE"/>
    <w:rsid w:val="00F22AC1"/>
    <w:rsid w:val="00F54E18"/>
    <w:rsid w:val="00FB2DE7"/>
    <w:rsid w:val="00FD189B"/>
    <w:rsid w:val="00FD5381"/>
    <w:rsid w:val="00FD61A8"/>
    <w:rsid w:val="00FE45F9"/>
    <w:rsid w:val="00FF0789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636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ascii="Montserrat Medium" w:eastAsiaTheme="majorEastAsia" w:hAnsi="Montserrat Medium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B1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graf">
    <w:name w:val="graf"/>
    <w:basedOn w:val="Normal"/>
    <w:rsid w:val="00647E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F276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9074F"/>
    <w:rPr>
      <w:i/>
      <w:iCs/>
    </w:rPr>
  </w:style>
  <w:style w:type="character" w:styleId="Strong">
    <w:name w:val="Strong"/>
    <w:basedOn w:val="DefaultParagraphFont"/>
    <w:uiPriority w:val="22"/>
    <w:qFormat/>
    <w:rsid w:val="0039074F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5B1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3D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91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26" Type="http://schemas.openxmlformats.org/officeDocument/2006/relationships/customXml" Target="ink/ink3.xml"/><Relationship Id="rId39" Type="http://schemas.openxmlformats.org/officeDocument/2006/relationships/image" Target="media/image17.png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42" Type="http://schemas.openxmlformats.org/officeDocument/2006/relationships/image" Target="media/image171.png"/><Relationship Id="rId47" Type="http://schemas.openxmlformats.org/officeDocument/2006/relationships/customXml" Target="ink/ink9.xml"/><Relationship Id="rId50" Type="http://schemas.openxmlformats.org/officeDocument/2006/relationships/image" Target="media/image20.png"/><Relationship Id="rId55" Type="http://schemas.openxmlformats.org/officeDocument/2006/relationships/image" Target="media/image23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docs.microsoft.com/en-us/windows/desktop/api/processthreadsapi/nf-processthreadsapi-createprocessa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customXml" Target="ink/ink8.xm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hyperlink" Target="https://docs.microsoft.com/en-us/windows/desktop/api/winbase/nf-winbase-findresourcea" TargetMode="External"/><Relationship Id="rId28" Type="http://schemas.openxmlformats.org/officeDocument/2006/relationships/customXml" Target="ink/ink4.xml"/><Relationship Id="rId36" Type="http://schemas.openxmlformats.org/officeDocument/2006/relationships/image" Target="media/image14.png"/><Relationship Id="rId49" Type="http://schemas.openxmlformats.org/officeDocument/2006/relationships/customXml" Target="ink/ink10.xml"/><Relationship Id="rId57" Type="http://schemas.openxmlformats.org/officeDocument/2006/relationships/customXml" Target="ink/ink13.xml"/><Relationship Id="rId61" Type="http://schemas.openxmlformats.org/officeDocument/2006/relationships/image" Target="media/image27.png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image" Target="media/image170.png"/><Relationship Id="rId52" Type="http://schemas.openxmlformats.org/officeDocument/2006/relationships/image" Target="media/image21.png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customXml" Target="ink/ink5.xml"/><Relationship Id="rId35" Type="http://schemas.openxmlformats.org/officeDocument/2006/relationships/image" Target="media/image13.png"/><Relationship Id="rId43" Type="http://schemas.openxmlformats.org/officeDocument/2006/relationships/customXml" Target="ink/ink7.xml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ustomXml" Target="ink/ink11.xml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80.png"/><Relationship Id="rId59" Type="http://schemas.openxmlformats.org/officeDocument/2006/relationships/customXml" Target="ink/ink14.xml"/><Relationship Id="rId67" Type="http://schemas.openxmlformats.org/officeDocument/2006/relationships/image" Target="media/image32.png"/><Relationship Id="rId20" Type="http://schemas.openxmlformats.org/officeDocument/2006/relationships/customXml" Target="ink/ink2.xml"/><Relationship Id="rId41" Type="http://schemas.openxmlformats.org/officeDocument/2006/relationships/customXml" Target="ink/ink6.xml"/><Relationship Id="rId54" Type="http://schemas.openxmlformats.org/officeDocument/2006/relationships/customXml" Target="ink/ink12.xml"/><Relationship Id="rId62" Type="http://schemas.openxmlformats.org/officeDocument/2006/relationships/customXml" Target="ink/ink15.xml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DC70A-D13A-4143-AE54-324F7A0EE539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258744-440A-4C9B-8BC5-3F3EF92E8BF2}">
      <dgm:prSet phldrT="[Text]" custT="1"/>
      <dgm:spPr/>
      <dgm:t>
        <a:bodyPr/>
        <a:lstStyle/>
        <a:p>
          <a:pPr algn="l"/>
          <a:r>
            <a:rPr lang="en-US" sz="1100">
              <a:latin typeface="Montserrat" panose="00000500000000000000" pitchFamily="2" charset="0"/>
            </a:rPr>
            <a:t>A message box was then showing </a:t>
          </a:r>
        </a:p>
      </dgm:t>
    </dgm:pt>
    <dgm:pt modelId="{0C90E3CA-5C99-4958-828C-4E5B841DA1A6}" type="parTrans" cxnId="{4BEF09EA-BE59-4FBF-8E1F-6498245101D8}">
      <dgm:prSet/>
      <dgm:spPr/>
      <dgm:t>
        <a:bodyPr/>
        <a:lstStyle/>
        <a:p>
          <a:endParaRPr lang="en-US"/>
        </a:p>
      </dgm:t>
    </dgm:pt>
    <dgm:pt modelId="{517E5413-A508-4C54-8EF1-B8E794171C59}" type="sibTrans" cxnId="{4BEF09EA-BE59-4FBF-8E1F-6498245101D8}">
      <dgm:prSet/>
      <dgm:spPr/>
      <dgm:t>
        <a:bodyPr/>
        <a:lstStyle/>
        <a:p>
          <a:endParaRPr lang="en-US"/>
        </a:p>
      </dgm:t>
    </dgm:pt>
    <dgm:pt modelId="{6675F9D1-DCCC-470A-A306-D50BD14A969B}">
      <dgm:prSet phldrT="[Text]"/>
      <dgm:spPr/>
      <dgm:t>
        <a:bodyPr/>
        <a:lstStyle/>
        <a:p>
          <a:r>
            <a:rPr lang="en-US"/>
            <a:t>stage2.exe</a:t>
          </a:r>
          <a:endParaRPr lang="en-US">
            <a:latin typeface="Montserrat" panose="00000500000000000000" pitchFamily="2" charset="0"/>
          </a:endParaRPr>
        </a:p>
      </dgm:t>
    </dgm:pt>
    <dgm:pt modelId="{EEA8068E-626F-4FD0-8857-F565967EC278}" type="parTrans" cxnId="{19DF72AB-18C4-40F1-B102-2108C62F4922}">
      <dgm:prSet/>
      <dgm:spPr/>
      <dgm:t>
        <a:bodyPr/>
        <a:lstStyle/>
        <a:p>
          <a:endParaRPr lang="en-US"/>
        </a:p>
      </dgm:t>
    </dgm:pt>
    <dgm:pt modelId="{4822C0D4-1F8A-4DED-88CC-EEAD689BC6FC}" type="sibTrans" cxnId="{19DF72AB-18C4-40F1-B102-2108C62F4922}">
      <dgm:prSet/>
      <dgm:spPr/>
      <dgm:t>
        <a:bodyPr/>
        <a:lstStyle/>
        <a:p>
          <a:endParaRPr lang="en-US"/>
        </a:p>
      </dgm:t>
    </dgm:pt>
    <dgm:pt modelId="{C656A8D3-7D7E-4266-B13C-8EDCC80DD6A8}">
      <dgm:prSet phldrT="[Text]" custT="1"/>
      <dgm:spPr/>
      <dgm:t>
        <a:bodyPr/>
        <a:lstStyle/>
        <a:p>
          <a:r>
            <a:rPr lang="en-US" sz="2000"/>
            <a:t>Unknown_RE1012018</a:t>
          </a:r>
          <a:endParaRPr lang="en-US" sz="2000">
            <a:latin typeface="Montserrat" panose="00000500000000000000" pitchFamily="2" charset="0"/>
          </a:endParaRPr>
        </a:p>
      </dgm:t>
    </dgm:pt>
    <dgm:pt modelId="{B3522D0E-88B5-41B9-83A5-4F45E80ACC3E}" type="sibTrans" cxnId="{89B5A280-FB43-4A6A-8B42-6F923073D48E}">
      <dgm:prSet/>
      <dgm:spPr/>
      <dgm:t>
        <a:bodyPr/>
        <a:lstStyle/>
        <a:p>
          <a:endParaRPr lang="en-US"/>
        </a:p>
      </dgm:t>
    </dgm:pt>
    <dgm:pt modelId="{5C9A5E8B-F030-46B6-9257-AE2D695BABE8}" type="parTrans" cxnId="{89B5A280-FB43-4A6A-8B42-6F923073D48E}">
      <dgm:prSet/>
      <dgm:spPr/>
      <dgm:t>
        <a:bodyPr/>
        <a:lstStyle/>
        <a:p>
          <a:endParaRPr lang="en-US"/>
        </a:p>
      </dgm:t>
    </dgm:pt>
    <dgm:pt modelId="{1C826DDD-489F-47E5-A114-F8EDCEF4BDCE}">
      <dgm:prSet phldrT="[Text]" custT="1"/>
      <dgm:spPr/>
      <dgm:t>
        <a:bodyPr/>
        <a:lstStyle/>
        <a:p>
          <a:pPr algn="l"/>
          <a:r>
            <a:rPr lang="en-US" sz="1100"/>
            <a:t>First it search for a resource within its code and then upload it to the memory and unpack it to the Users AppData Roaming and excute it</a:t>
          </a:r>
          <a:endParaRPr lang="en-US" sz="1100">
            <a:latin typeface="Montserrat" panose="00000500000000000000" pitchFamily="2" charset="0"/>
          </a:endParaRPr>
        </a:p>
      </dgm:t>
    </dgm:pt>
    <dgm:pt modelId="{F1E41CA3-9A7D-48C1-8EF8-4FD39B0E6D32}" type="parTrans" cxnId="{224DC88A-CFA7-43E4-8BCB-98C1F2A30CBC}">
      <dgm:prSet/>
      <dgm:spPr/>
      <dgm:t>
        <a:bodyPr/>
        <a:lstStyle/>
        <a:p>
          <a:endParaRPr lang="en-US"/>
        </a:p>
      </dgm:t>
    </dgm:pt>
    <dgm:pt modelId="{6609CEA3-0896-4A12-8B0D-2B824C252ED2}" type="sibTrans" cxnId="{224DC88A-CFA7-43E4-8BCB-98C1F2A30CBC}">
      <dgm:prSet/>
      <dgm:spPr/>
      <dgm:t>
        <a:bodyPr/>
        <a:lstStyle/>
        <a:p>
          <a:endParaRPr lang="en-US"/>
        </a:p>
      </dgm:t>
    </dgm:pt>
    <dgm:pt modelId="{0A03CA4E-16EF-44E5-950B-85A7B4B68AD2}">
      <dgm:prSet phldrT="[Text]"/>
      <dgm:spPr/>
      <dgm:t>
        <a:bodyPr/>
        <a:lstStyle/>
        <a:p>
          <a:r>
            <a:rPr lang="en-US">
              <a:latin typeface="Montserrat" panose="00000500000000000000" pitchFamily="2" charset="0"/>
            </a:rPr>
            <a:t>the excutable for the second stage was in </a:t>
          </a:r>
          <a:r>
            <a:rPr lang="en-US"/>
            <a:t>C:\Users\Howl\AppData\Roaming</a:t>
          </a:r>
          <a:endParaRPr lang="en-US">
            <a:latin typeface="Montserrat" panose="00000500000000000000" pitchFamily="2" charset="0"/>
          </a:endParaRPr>
        </a:p>
      </dgm:t>
    </dgm:pt>
    <dgm:pt modelId="{E7A3C98F-EFA1-4150-8C61-071028FDB6A5}" type="sibTrans" cxnId="{0ABCA4E2-9688-4A88-B2F7-7D1F141ACF29}">
      <dgm:prSet/>
      <dgm:spPr/>
      <dgm:t>
        <a:bodyPr/>
        <a:lstStyle/>
        <a:p>
          <a:endParaRPr lang="en-US"/>
        </a:p>
      </dgm:t>
    </dgm:pt>
    <dgm:pt modelId="{0FC65411-7BFC-496F-BABD-A49FB290C44B}" type="parTrans" cxnId="{0ABCA4E2-9688-4A88-B2F7-7D1F141ACF29}">
      <dgm:prSet/>
      <dgm:spPr/>
      <dgm:t>
        <a:bodyPr/>
        <a:lstStyle/>
        <a:p>
          <a:endParaRPr lang="en-US"/>
        </a:p>
      </dgm:t>
    </dgm:pt>
    <dgm:pt modelId="{755F88EC-FD53-4DD9-8080-C15A2CB69C94}">
      <dgm:prSet phldrT="[Text]"/>
      <dgm:spPr/>
      <dgm:t>
        <a:bodyPr/>
        <a:lstStyle/>
        <a:p>
          <a:r>
            <a:rPr lang="en-US">
              <a:latin typeface="Montserrat" panose="00000500000000000000" pitchFamily="2" charset="0"/>
            </a:rPr>
            <a:t>then it reached to </a:t>
          </a:r>
          <a:r>
            <a:rPr lang="en-US" b="0"/>
            <a:t>definitely-not-evil.com to dowload a file from /l00k_wh4t_y0u_m4d3_m3_d0 get request and then it compares the result to "LMAO"</a:t>
          </a:r>
          <a:endParaRPr lang="en-US">
            <a:latin typeface="Montserrat" panose="00000500000000000000" pitchFamily="2" charset="0"/>
          </a:endParaRPr>
        </a:p>
      </dgm:t>
    </dgm:pt>
    <dgm:pt modelId="{632AFFDC-DBF4-4DDD-A49A-2235EC8B1EA8}" type="parTrans" cxnId="{803DF321-4844-4747-B552-3D25C711B436}">
      <dgm:prSet/>
      <dgm:spPr/>
      <dgm:t>
        <a:bodyPr/>
        <a:lstStyle/>
        <a:p>
          <a:endParaRPr lang="en-US"/>
        </a:p>
      </dgm:t>
    </dgm:pt>
    <dgm:pt modelId="{AB59F557-062B-47EE-AAF9-74D66E1DE2A6}" type="sibTrans" cxnId="{803DF321-4844-4747-B552-3D25C711B436}">
      <dgm:prSet/>
      <dgm:spPr/>
      <dgm:t>
        <a:bodyPr/>
        <a:lstStyle/>
        <a:p>
          <a:endParaRPr lang="en-US"/>
        </a:p>
      </dgm:t>
    </dgm:pt>
    <dgm:pt modelId="{436A20CE-63F5-49B9-A05B-C37542E42361}">
      <dgm:prSet phldrT="[Text]"/>
      <dgm:spPr/>
      <dgm:t>
        <a:bodyPr/>
        <a:lstStyle/>
        <a:p>
          <a:r>
            <a:rPr lang="en-US">
              <a:latin typeface="Montserrat" panose="00000500000000000000" pitchFamily="2" charset="0"/>
            </a:rPr>
            <a:t>after it matches the word, it then shows the second message box with another flag</a:t>
          </a:r>
        </a:p>
      </dgm:t>
    </dgm:pt>
    <dgm:pt modelId="{6FA86176-16D8-455F-921B-5C81CC57BF48}" type="parTrans" cxnId="{FD7D9E9B-E284-4C90-8C59-6BCE4D823FE9}">
      <dgm:prSet/>
      <dgm:spPr/>
      <dgm:t>
        <a:bodyPr/>
        <a:lstStyle/>
        <a:p>
          <a:endParaRPr lang="en-US"/>
        </a:p>
      </dgm:t>
    </dgm:pt>
    <dgm:pt modelId="{6ED390D9-25FD-4EF2-8D6B-C9E60FB8BF7F}" type="sibTrans" cxnId="{FD7D9E9B-E284-4C90-8C59-6BCE4D823FE9}">
      <dgm:prSet/>
      <dgm:spPr/>
      <dgm:t>
        <a:bodyPr/>
        <a:lstStyle/>
        <a:p>
          <a:endParaRPr lang="en-US"/>
        </a:p>
      </dgm:t>
    </dgm:pt>
    <dgm:pt modelId="{4720D96E-6E0C-4A07-BAE1-10A99FFDEAA0}" type="pres">
      <dgm:prSet presAssocID="{3BCDC70A-D13A-4143-AE54-324F7A0EE53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7725A94-E1DA-4F39-93A7-FDD965858616}" type="pres">
      <dgm:prSet presAssocID="{C656A8D3-7D7E-4266-B13C-8EDCC80DD6A8}" presName="root" presStyleCnt="0"/>
      <dgm:spPr/>
    </dgm:pt>
    <dgm:pt modelId="{98582C2D-0429-4FB5-89AC-BE9582CF866C}" type="pres">
      <dgm:prSet presAssocID="{C656A8D3-7D7E-4266-B13C-8EDCC80DD6A8}" presName="rootComposite" presStyleCnt="0"/>
      <dgm:spPr/>
    </dgm:pt>
    <dgm:pt modelId="{B369C25D-8E0D-4F88-ABDE-6DF39D006121}" type="pres">
      <dgm:prSet presAssocID="{C656A8D3-7D7E-4266-B13C-8EDCC80DD6A8}" presName="rootText" presStyleLbl="node1" presStyleIdx="0" presStyleCnt="2" custScaleX="269561" custScaleY="172063"/>
      <dgm:spPr/>
    </dgm:pt>
    <dgm:pt modelId="{F814D6A9-FE86-4E60-B88F-F892FC0CDDFB}" type="pres">
      <dgm:prSet presAssocID="{C656A8D3-7D7E-4266-B13C-8EDCC80DD6A8}" presName="rootConnector" presStyleLbl="node1" presStyleIdx="0" presStyleCnt="2"/>
      <dgm:spPr/>
    </dgm:pt>
    <dgm:pt modelId="{1D4118F7-38F5-4EE6-9CEE-354525C6F117}" type="pres">
      <dgm:prSet presAssocID="{C656A8D3-7D7E-4266-B13C-8EDCC80DD6A8}" presName="childShape" presStyleCnt="0"/>
      <dgm:spPr/>
    </dgm:pt>
    <dgm:pt modelId="{7B08DFFE-4EC1-4C43-AE9D-42B94E05D522}" type="pres">
      <dgm:prSet presAssocID="{F1E41CA3-9A7D-48C1-8EF8-4FD39B0E6D32}" presName="Name13" presStyleLbl="parChTrans1D2" presStyleIdx="0" presStyleCnt="5"/>
      <dgm:spPr/>
    </dgm:pt>
    <dgm:pt modelId="{60EED537-89B6-4747-B33C-84D6B506FB7C}" type="pres">
      <dgm:prSet presAssocID="{1C826DDD-489F-47E5-A114-F8EDCEF4BDCE}" presName="childText" presStyleLbl="bgAcc1" presStyleIdx="0" presStyleCnt="5" custScaleX="364364" custScaleY="192008">
        <dgm:presLayoutVars>
          <dgm:bulletEnabled val="1"/>
        </dgm:presLayoutVars>
      </dgm:prSet>
      <dgm:spPr/>
    </dgm:pt>
    <dgm:pt modelId="{11906579-E254-4F53-A5D7-645CFEDAB012}" type="pres">
      <dgm:prSet presAssocID="{0C90E3CA-5C99-4958-828C-4E5B841DA1A6}" presName="Name13" presStyleLbl="parChTrans1D2" presStyleIdx="1" presStyleCnt="5"/>
      <dgm:spPr/>
    </dgm:pt>
    <dgm:pt modelId="{1C736118-38E2-44B6-B438-9AB467A9FC33}" type="pres">
      <dgm:prSet presAssocID="{10258744-440A-4C9B-8BC5-3F3EF92E8BF2}" presName="childText" presStyleLbl="bgAcc1" presStyleIdx="1" presStyleCnt="5" custScaleX="401032">
        <dgm:presLayoutVars>
          <dgm:bulletEnabled val="1"/>
        </dgm:presLayoutVars>
      </dgm:prSet>
      <dgm:spPr/>
    </dgm:pt>
    <dgm:pt modelId="{52A86321-27B9-40CC-8E67-EBE46F64F4AA}" type="pres">
      <dgm:prSet presAssocID="{6675F9D1-DCCC-470A-A306-D50BD14A969B}" presName="root" presStyleCnt="0"/>
      <dgm:spPr/>
    </dgm:pt>
    <dgm:pt modelId="{AE7A2C11-5012-4666-8E26-7D1F496AAD46}" type="pres">
      <dgm:prSet presAssocID="{6675F9D1-DCCC-470A-A306-D50BD14A969B}" presName="rootComposite" presStyleCnt="0"/>
      <dgm:spPr/>
    </dgm:pt>
    <dgm:pt modelId="{C70499B9-9E13-4666-9509-800D713B9607}" type="pres">
      <dgm:prSet presAssocID="{6675F9D1-DCCC-470A-A306-D50BD14A969B}" presName="rootText" presStyleLbl="node1" presStyleIdx="1" presStyleCnt="2" custScaleX="139942" custScaleY="172614"/>
      <dgm:spPr/>
    </dgm:pt>
    <dgm:pt modelId="{F1123AB9-6632-421F-9FA1-D52FCB934995}" type="pres">
      <dgm:prSet presAssocID="{6675F9D1-DCCC-470A-A306-D50BD14A969B}" presName="rootConnector" presStyleLbl="node1" presStyleIdx="1" presStyleCnt="2"/>
      <dgm:spPr/>
    </dgm:pt>
    <dgm:pt modelId="{3B261433-48B5-45E1-8302-2E3844F6256B}" type="pres">
      <dgm:prSet presAssocID="{6675F9D1-DCCC-470A-A306-D50BD14A969B}" presName="childShape" presStyleCnt="0"/>
      <dgm:spPr/>
    </dgm:pt>
    <dgm:pt modelId="{A2CC9F21-EE73-4FD0-8A58-7D3DBBA5D03A}" type="pres">
      <dgm:prSet presAssocID="{0FC65411-7BFC-496F-BABD-A49FB290C44B}" presName="Name13" presStyleLbl="parChTrans1D2" presStyleIdx="2" presStyleCnt="5"/>
      <dgm:spPr/>
    </dgm:pt>
    <dgm:pt modelId="{BB74F4A0-6667-4351-9A85-AA0C7736449F}" type="pres">
      <dgm:prSet presAssocID="{0A03CA4E-16EF-44E5-950B-85A7B4B68AD2}" presName="childText" presStyleLbl="bgAcc1" presStyleIdx="2" presStyleCnt="5" custScaleX="252391" custScaleY="333147">
        <dgm:presLayoutVars>
          <dgm:bulletEnabled val="1"/>
        </dgm:presLayoutVars>
      </dgm:prSet>
      <dgm:spPr/>
    </dgm:pt>
    <dgm:pt modelId="{CFEAB828-9A5A-4F91-9E5E-6EE5A189B703}" type="pres">
      <dgm:prSet presAssocID="{632AFFDC-DBF4-4DDD-A49A-2235EC8B1EA8}" presName="Name13" presStyleLbl="parChTrans1D2" presStyleIdx="3" presStyleCnt="5"/>
      <dgm:spPr/>
    </dgm:pt>
    <dgm:pt modelId="{206DD659-3B43-44EC-B0E8-125FAE161F5D}" type="pres">
      <dgm:prSet presAssocID="{755F88EC-FD53-4DD9-8080-C15A2CB69C94}" presName="childText" presStyleLbl="bgAcc1" presStyleIdx="3" presStyleCnt="5" custScaleX="252391" custScaleY="333147">
        <dgm:presLayoutVars>
          <dgm:bulletEnabled val="1"/>
        </dgm:presLayoutVars>
      </dgm:prSet>
      <dgm:spPr/>
    </dgm:pt>
    <dgm:pt modelId="{0B9C1515-3253-4F28-A137-45419BEA355B}" type="pres">
      <dgm:prSet presAssocID="{6FA86176-16D8-455F-921B-5C81CC57BF48}" presName="Name13" presStyleLbl="parChTrans1D2" presStyleIdx="4" presStyleCnt="5"/>
      <dgm:spPr/>
    </dgm:pt>
    <dgm:pt modelId="{7E33226A-12AE-466B-B141-E3B8FB3054BC}" type="pres">
      <dgm:prSet presAssocID="{436A20CE-63F5-49B9-A05B-C37542E42361}" presName="childText" presStyleLbl="bgAcc1" presStyleIdx="4" presStyleCnt="5" custScaleX="252391" custScaleY="333147">
        <dgm:presLayoutVars>
          <dgm:bulletEnabled val="1"/>
        </dgm:presLayoutVars>
      </dgm:prSet>
      <dgm:spPr/>
    </dgm:pt>
  </dgm:ptLst>
  <dgm:cxnLst>
    <dgm:cxn modelId="{1DE6E40E-2CE9-4D1E-95DA-5D060D3690DE}" type="presOf" srcId="{C656A8D3-7D7E-4266-B13C-8EDCC80DD6A8}" destId="{B369C25D-8E0D-4F88-ABDE-6DF39D006121}" srcOrd="0" destOrd="0" presId="urn:microsoft.com/office/officeart/2005/8/layout/hierarchy3"/>
    <dgm:cxn modelId="{0A77501B-8253-4AD1-8610-71AF2B5C9A24}" type="presOf" srcId="{1C826DDD-489F-47E5-A114-F8EDCEF4BDCE}" destId="{60EED537-89B6-4747-B33C-84D6B506FB7C}" srcOrd="0" destOrd="0" presId="urn:microsoft.com/office/officeart/2005/8/layout/hierarchy3"/>
    <dgm:cxn modelId="{803DF321-4844-4747-B552-3D25C711B436}" srcId="{6675F9D1-DCCC-470A-A306-D50BD14A969B}" destId="{755F88EC-FD53-4DD9-8080-C15A2CB69C94}" srcOrd="1" destOrd="0" parTransId="{632AFFDC-DBF4-4DDD-A49A-2235EC8B1EA8}" sibTransId="{AB59F557-062B-47EE-AAF9-74D66E1DE2A6}"/>
    <dgm:cxn modelId="{7DB9BA29-4570-45A8-96D5-43BE8E2CD1F3}" type="presOf" srcId="{C656A8D3-7D7E-4266-B13C-8EDCC80DD6A8}" destId="{F814D6A9-FE86-4E60-B88F-F892FC0CDDFB}" srcOrd="1" destOrd="0" presId="urn:microsoft.com/office/officeart/2005/8/layout/hierarchy3"/>
    <dgm:cxn modelId="{7252AC3D-7BA7-4D5C-9B48-603619823067}" type="presOf" srcId="{6675F9D1-DCCC-470A-A306-D50BD14A969B}" destId="{F1123AB9-6632-421F-9FA1-D52FCB934995}" srcOrd="1" destOrd="0" presId="urn:microsoft.com/office/officeart/2005/8/layout/hierarchy3"/>
    <dgm:cxn modelId="{6734575C-FF2F-4EDA-8C70-D616925C74F3}" type="presOf" srcId="{0FC65411-7BFC-496F-BABD-A49FB290C44B}" destId="{A2CC9F21-EE73-4FD0-8A58-7D3DBBA5D03A}" srcOrd="0" destOrd="0" presId="urn:microsoft.com/office/officeart/2005/8/layout/hierarchy3"/>
    <dgm:cxn modelId="{C53DCE78-9157-4323-9BD3-F0BCCA80C943}" type="presOf" srcId="{F1E41CA3-9A7D-48C1-8EF8-4FD39B0E6D32}" destId="{7B08DFFE-4EC1-4C43-AE9D-42B94E05D522}" srcOrd="0" destOrd="0" presId="urn:microsoft.com/office/officeart/2005/8/layout/hierarchy3"/>
    <dgm:cxn modelId="{89B5A280-FB43-4A6A-8B42-6F923073D48E}" srcId="{3BCDC70A-D13A-4143-AE54-324F7A0EE539}" destId="{C656A8D3-7D7E-4266-B13C-8EDCC80DD6A8}" srcOrd="0" destOrd="0" parTransId="{5C9A5E8B-F030-46B6-9257-AE2D695BABE8}" sibTransId="{B3522D0E-88B5-41B9-83A5-4F45E80ACC3E}"/>
    <dgm:cxn modelId="{8D7A2888-3515-4DD4-A2B0-F4C131526BB6}" type="presOf" srcId="{6FA86176-16D8-455F-921B-5C81CC57BF48}" destId="{0B9C1515-3253-4F28-A137-45419BEA355B}" srcOrd="0" destOrd="0" presId="urn:microsoft.com/office/officeart/2005/8/layout/hierarchy3"/>
    <dgm:cxn modelId="{AB6B038A-C161-4AE7-A181-C42F6CCEC477}" type="presOf" srcId="{0C90E3CA-5C99-4958-828C-4E5B841DA1A6}" destId="{11906579-E254-4F53-A5D7-645CFEDAB012}" srcOrd="0" destOrd="0" presId="urn:microsoft.com/office/officeart/2005/8/layout/hierarchy3"/>
    <dgm:cxn modelId="{224DC88A-CFA7-43E4-8BCB-98C1F2A30CBC}" srcId="{C656A8D3-7D7E-4266-B13C-8EDCC80DD6A8}" destId="{1C826DDD-489F-47E5-A114-F8EDCEF4BDCE}" srcOrd="0" destOrd="0" parTransId="{F1E41CA3-9A7D-48C1-8EF8-4FD39B0E6D32}" sibTransId="{6609CEA3-0896-4A12-8B0D-2B824C252ED2}"/>
    <dgm:cxn modelId="{DC5F1997-E762-411C-85FF-085B2D042AFF}" type="presOf" srcId="{755F88EC-FD53-4DD9-8080-C15A2CB69C94}" destId="{206DD659-3B43-44EC-B0E8-125FAE161F5D}" srcOrd="0" destOrd="0" presId="urn:microsoft.com/office/officeart/2005/8/layout/hierarchy3"/>
    <dgm:cxn modelId="{FD7D9E9B-E284-4C90-8C59-6BCE4D823FE9}" srcId="{6675F9D1-DCCC-470A-A306-D50BD14A969B}" destId="{436A20CE-63F5-49B9-A05B-C37542E42361}" srcOrd="2" destOrd="0" parTransId="{6FA86176-16D8-455F-921B-5C81CC57BF48}" sibTransId="{6ED390D9-25FD-4EF2-8D6B-C9E60FB8BF7F}"/>
    <dgm:cxn modelId="{19DF72AB-18C4-40F1-B102-2108C62F4922}" srcId="{3BCDC70A-D13A-4143-AE54-324F7A0EE539}" destId="{6675F9D1-DCCC-470A-A306-D50BD14A969B}" srcOrd="1" destOrd="0" parTransId="{EEA8068E-626F-4FD0-8857-F565967EC278}" sibTransId="{4822C0D4-1F8A-4DED-88CC-EEAD689BC6FC}"/>
    <dgm:cxn modelId="{8DA6A3B1-0827-4A6F-A6E5-6770557DA2A9}" type="presOf" srcId="{632AFFDC-DBF4-4DDD-A49A-2235EC8B1EA8}" destId="{CFEAB828-9A5A-4F91-9E5E-6EE5A189B703}" srcOrd="0" destOrd="0" presId="urn:microsoft.com/office/officeart/2005/8/layout/hierarchy3"/>
    <dgm:cxn modelId="{553FF6B9-0410-4271-837C-DC2C6C2433B8}" type="presOf" srcId="{10258744-440A-4C9B-8BC5-3F3EF92E8BF2}" destId="{1C736118-38E2-44B6-B438-9AB467A9FC33}" srcOrd="0" destOrd="0" presId="urn:microsoft.com/office/officeart/2005/8/layout/hierarchy3"/>
    <dgm:cxn modelId="{8047C2BF-74FC-45C9-8BED-6CC3D6294FBF}" type="presOf" srcId="{3BCDC70A-D13A-4143-AE54-324F7A0EE539}" destId="{4720D96E-6E0C-4A07-BAE1-10A99FFDEAA0}" srcOrd="0" destOrd="0" presId="urn:microsoft.com/office/officeart/2005/8/layout/hierarchy3"/>
    <dgm:cxn modelId="{F8FC2BCA-019F-4D2D-AE3C-0D99FE57C916}" type="presOf" srcId="{436A20CE-63F5-49B9-A05B-C37542E42361}" destId="{7E33226A-12AE-466B-B141-E3B8FB3054BC}" srcOrd="0" destOrd="0" presId="urn:microsoft.com/office/officeart/2005/8/layout/hierarchy3"/>
    <dgm:cxn modelId="{078DBDCA-7778-433B-9154-B17AA9A73C65}" type="presOf" srcId="{0A03CA4E-16EF-44E5-950B-85A7B4B68AD2}" destId="{BB74F4A0-6667-4351-9A85-AA0C7736449F}" srcOrd="0" destOrd="0" presId="urn:microsoft.com/office/officeart/2005/8/layout/hierarchy3"/>
    <dgm:cxn modelId="{0ABCA4E2-9688-4A88-B2F7-7D1F141ACF29}" srcId="{6675F9D1-DCCC-470A-A306-D50BD14A969B}" destId="{0A03CA4E-16EF-44E5-950B-85A7B4B68AD2}" srcOrd="0" destOrd="0" parTransId="{0FC65411-7BFC-496F-BABD-A49FB290C44B}" sibTransId="{E7A3C98F-EFA1-4150-8C61-071028FDB6A5}"/>
    <dgm:cxn modelId="{4BEF09EA-BE59-4FBF-8E1F-6498245101D8}" srcId="{C656A8D3-7D7E-4266-B13C-8EDCC80DD6A8}" destId="{10258744-440A-4C9B-8BC5-3F3EF92E8BF2}" srcOrd="1" destOrd="0" parTransId="{0C90E3CA-5C99-4958-828C-4E5B841DA1A6}" sibTransId="{517E5413-A508-4C54-8EF1-B8E794171C59}"/>
    <dgm:cxn modelId="{005ACAEC-2321-4E74-8CF0-8F1AFCA87FBB}" type="presOf" srcId="{6675F9D1-DCCC-470A-A306-D50BD14A969B}" destId="{C70499B9-9E13-4666-9509-800D713B9607}" srcOrd="0" destOrd="0" presId="urn:microsoft.com/office/officeart/2005/8/layout/hierarchy3"/>
    <dgm:cxn modelId="{33EA6AEF-28E8-4E01-A953-813E8978679B}" type="presParOf" srcId="{4720D96E-6E0C-4A07-BAE1-10A99FFDEAA0}" destId="{E7725A94-E1DA-4F39-93A7-FDD965858616}" srcOrd="0" destOrd="0" presId="urn:microsoft.com/office/officeart/2005/8/layout/hierarchy3"/>
    <dgm:cxn modelId="{58AD8839-285C-4F83-9AF4-2790F9F4DE31}" type="presParOf" srcId="{E7725A94-E1DA-4F39-93A7-FDD965858616}" destId="{98582C2D-0429-4FB5-89AC-BE9582CF866C}" srcOrd="0" destOrd="0" presId="urn:microsoft.com/office/officeart/2005/8/layout/hierarchy3"/>
    <dgm:cxn modelId="{A98E5DF1-C8DA-4F34-B35D-8AEA58040CAE}" type="presParOf" srcId="{98582C2D-0429-4FB5-89AC-BE9582CF866C}" destId="{B369C25D-8E0D-4F88-ABDE-6DF39D006121}" srcOrd="0" destOrd="0" presId="urn:microsoft.com/office/officeart/2005/8/layout/hierarchy3"/>
    <dgm:cxn modelId="{3C331EDB-70BA-4E4B-93ED-E1B622F56FB7}" type="presParOf" srcId="{98582C2D-0429-4FB5-89AC-BE9582CF866C}" destId="{F814D6A9-FE86-4E60-B88F-F892FC0CDDFB}" srcOrd="1" destOrd="0" presId="urn:microsoft.com/office/officeart/2005/8/layout/hierarchy3"/>
    <dgm:cxn modelId="{A5E69DDF-2F4B-4311-8985-D89931ECECAD}" type="presParOf" srcId="{E7725A94-E1DA-4F39-93A7-FDD965858616}" destId="{1D4118F7-38F5-4EE6-9CEE-354525C6F117}" srcOrd="1" destOrd="0" presId="urn:microsoft.com/office/officeart/2005/8/layout/hierarchy3"/>
    <dgm:cxn modelId="{02E19F3D-11BA-4120-8A4F-108763FA6EDA}" type="presParOf" srcId="{1D4118F7-38F5-4EE6-9CEE-354525C6F117}" destId="{7B08DFFE-4EC1-4C43-AE9D-42B94E05D522}" srcOrd="0" destOrd="0" presId="urn:microsoft.com/office/officeart/2005/8/layout/hierarchy3"/>
    <dgm:cxn modelId="{89FB2471-01EA-441B-BC7F-E4F253684720}" type="presParOf" srcId="{1D4118F7-38F5-4EE6-9CEE-354525C6F117}" destId="{60EED537-89B6-4747-B33C-84D6B506FB7C}" srcOrd="1" destOrd="0" presId="urn:microsoft.com/office/officeart/2005/8/layout/hierarchy3"/>
    <dgm:cxn modelId="{ADC5EE76-412B-44C6-9B9D-C3793B3FD3D4}" type="presParOf" srcId="{1D4118F7-38F5-4EE6-9CEE-354525C6F117}" destId="{11906579-E254-4F53-A5D7-645CFEDAB012}" srcOrd="2" destOrd="0" presId="urn:microsoft.com/office/officeart/2005/8/layout/hierarchy3"/>
    <dgm:cxn modelId="{31ABEBB1-F8A3-4004-9294-C8960A3D4A86}" type="presParOf" srcId="{1D4118F7-38F5-4EE6-9CEE-354525C6F117}" destId="{1C736118-38E2-44B6-B438-9AB467A9FC33}" srcOrd="3" destOrd="0" presId="urn:microsoft.com/office/officeart/2005/8/layout/hierarchy3"/>
    <dgm:cxn modelId="{589BE807-98ED-47C7-9094-F65024B050D6}" type="presParOf" srcId="{4720D96E-6E0C-4A07-BAE1-10A99FFDEAA0}" destId="{52A86321-27B9-40CC-8E67-EBE46F64F4AA}" srcOrd="1" destOrd="0" presId="urn:microsoft.com/office/officeart/2005/8/layout/hierarchy3"/>
    <dgm:cxn modelId="{83BFA9E1-4FA1-4082-AFBF-1B1B8A3AA80A}" type="presParOf" srcId="{52A86321-27B9-40CC-8E67-EBE46F64F4AA}" destId="{AE7A2C11-5012-4666-8E26-7D1F496AAD46}" srcOrd="0" destOrd="0" presId="urn:microsoft.com/office/officeart/2005/8/layout/hierarchy3"/>
    <dgm:cxn modelId="{37ABD5F9-3970-46C0-985E-AE9C9ED310D8}" type="presParOf" srcId="{AE7A2C11-5012-4666-8E26-7D1F496AAD46}" destId="{C70499B9-9E13-4666-9509-800D713B9607}" srcOrd="0" destOrd="0" presId="urn:microsoft.com/office/officeart/2005/8/layout/hierarchy3"/>
    <dgm:cxn modelId="{DD6D6D96-23D3-4685-A7C0-F844A832F7F9}" type="presParOf" srcId="{AE7A2C11-5012-4666-8E26-7D1F496AAD46}" destId="{F1123AB9-6632-421F-9FA1-D52FCB934995}" srcOrd="1" destOrd="0" presId="urn:microsoft.com/office/officeart/2005/8/layout/hierarchy3"/>
    <dgm:cxn modelId="{7AF42180-C119-488D-B438-CCE084D9ED00}" type="presParOf" srcId="{52A86321-27B9-40CC-8E67-EBE46F64F4AA}" destId="{3B261433-48B5-45E1-8302-2E3844F6256B}" srcOrd="1" destOrd="0" presId="urn:microsoft.com/office/officeart/2005/8/layout/hierarchy3"/>
    <dgm:cxn modelId="{E0B7FF04-F459-4B80-9874-D8684A1AADF9}" type="presParOf" srcId="{3B261433-48B5-45E1-8302-2E3844F6256B}" destId="{A2CC9F21-EE73-4FD0-8A58-7D3DBBA5D03A}" srcOrd="0" destOrd="0" presId="urn:microsoft.com/office/officeart/2005/8/layout/hierarchy3"/>
    <dgm:cxn modelId="{2B9207E1-539D-40F7-AD18-72E04F105C3F}" type="presParOf" srcId="{3B261433-48B5-45E1-8302-2E3844F6256B}" destId="{BB74F4A0-6667-4351-9A85-AA0C7736449F}" srcOrd="1" destOrd="0" presId="urn:microsoft.com/office/officeart/2005/8/layout/hierarchy3"/>
    <dgm:cxn modelId="{725889CE-AB82-404B-966E-F032BADDC47F}" type="presParOf" srcId="{3B261433-48B5-45E1-8302-2E3844F6256B}" destId="{CFEAB828-9A5A-4F91-9E5E-6EE5A189B703}" srcOrd="2" destOrd="0" presId="urn:microsoft.com/office/officeart/2005/8/layout/hierarchy3"/>
    <dgm:cxn modelId="{3C85A178-E44A-427D-9214-557C993328EB}" type="presParOf" srcId="{3B261433-48B5-45E1-8302-2E3844F6256B}" destId="{206DD659-3B43-44EC-B0E8-125FAE161F5D}" srcOrd="3" destOrd="0" presId="urn:microsoft.com/office/officeart/2005/8/layout/hierarchy3"/>
    <dgm:cxn modelId="{3E394A8C-D23B-48CE-A729-0BE4FFE8C0F6}" type="presParOf" srcId="{3B261433-48B5-45E1-8302-2E3844F6256B}" destId="{0B9C1515-3253-4F28-A137-45419BEA355B}" srcOrd="4" destOrd="0" presId="urn:microsoft.com/office/officeart/2005/8/layout/hierarchy3"/>
    <dgm:cxn modelId="{D01C15B3-76C8-4D31-B333-19D2C562DFA9}" type="presParOf" srcId="{3B261433-48B5-45E1-8302-2E3844F6256B}" destId="{7E33226A-12AE-466B-B141-E3B8FB3054B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9C25D-8E0D-4F88-ABDE-6DF39D006121}">
      <dsp:nvSpPr>
        <dsp:cNvPr id="0" name=""/>
        <dsp:cNvSpPr/>
      </dsp:nvSpPr>
      <dsp:spPr>
        <a:xfrm>
          <a:off x="457651" y="1063"/>
          <a:ext cx="2504357" cy="799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Unknown_RE1012018</a:t>
          </a:r>
          <a:endParaRPr lang="en-US" sz="2000" kern="1200">
            <a:latin typeface="Montserrat" panose="00000500000000000000" pitchFamily="2" charset="0"/>
          </a:endParaRPr>
        </a:p>
      </dsp:txBody>
      <dsp:txXfrm>
        <a:off x="481061" y="24473"/>
        <a:ext cx="2457537" cy="752455"/>
      </dsp:txXfrm>
    </dsp:sp>
    <dsp:sp modelId="{7B08DFFE-4EC1-4C43-AE9D-42B94E05D522}">
      <dsp:nvSpPr>
        <dsp:cNvPr id="0" name=""/>
        <dsp:cNvSpPr/>
      </dsp:nvSpPr>
      <dsp:spPr>
        <a:xfrm>
          <a:off x="708087" y="800338"/>
          <a:ext cx="250435" cy="562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093"/>
              </a:lnTo>
              <a:lnTo>
                <a:pt x="250435" y="5620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ED537-89B6-4747-B33C-84D6B506FB7C}">
      <dsp:nvSpPr>
        <dsp:cNvPr id="0" name=""/>
        <dsp:cNvSpPr/>
      </dsp:nvSpPr>
      <dsp:spPr>
        <a:xfrm>
          <a:off x="958523" y="916470"/>
          <a:ext cx="2708099" cy="8919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rst it search for a resource within its code and then upload it to the memory and unpack it to the Users AppData Roaming and excute it</a:t>
          </a:r>
          <a:endParaRPr lang="en-US" sz="1100" kern="1200">
            <a:latin typeface="Montserrat" panose="00000500000000000000" pitchFamily="2" charset="0"/>
          </a:endParaRPr>
        </a:p>
      </dsp:txBody>
      <dsp:txXfrm>
        <a:off x="984647" y="942594"/>
        <a:ext cx="2655851" cy="839677"/>
      </dsp:txXfrm>
    </dsp:sp>
    <dsp:sp modelId="{11906579-E254-4F53-A5D7-645CFEDAB012}">
      <dsp:nvSpPr>
        <dsp:cNvPr id="0" name=""/>
        <dsp:cNvSpPr/>
      </dsp:nvSpPr>
      <dsp:spPr>
        <a:xfrm>
          <a:off x="708087" y="800338"/>
          <a:ext cx="250435" cy="1356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450"/>
              </a:lnTo>
              <a:lnTo>
                <a:pt x="250435" y="1356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36118-38E2-44B6-B438-9AB467A9FC33}">
      <dsp:nvSpPr>
        <dsp:cNvPr id="0" name=""/>
        <dsp:cNvSpPr/>
      </dsp:nvSpPr>
      <dsp:spPr>
        <a:xfrm>
          <a:off x="958523" y="1924526"/>
          <a:ext cx="2980631" cy="4645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Montserrat" panose="00000500000000000000" pitchFamily="2" charset="0"/>
            </a:rPr>
            <a:t>A message box was then showing </a:t>
          </a:r>
        </a:p>
      </dsp:txBody>
      <dsp:txXfrm>
        <a:off x="972128" y="1938131"/>
        <a:ext cx="2953421" cy="437315"/>
      </dsp:txXfrm>
    </dsp:sp>
    <dsp:sp modelId="{C70499B9-9E13-4666-9509-800D713B9607}">
      <dsp:nvSpPr>
        <dsp:cNvPr id="0" name=""/>
        <dsp:cNvSpPr/>
      </dsp:nvSpPr>
      <dsp:spPr>
        <a:xfrm>
          <a:off x="3911390" y="1063"/>
          <a:ext cx="1300131" cy="801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age2.exe</a:t>
          </a:r>
          <a:endParaRPr lang="en-US" sz="2100" kern="1200">
            <a:latin typeface="Montserrat" panose="00000500000000000000" pitchFamily="2" charset="0"/>
          </a:endParaRPr>
        </a:p>
      </dsp:txBody>
      <dsp:txXfrm>
        <a:off x="3934875" y="24548"/>
        <a:ext cx="1253161" cy="754865"/>
      </dsp:txXfrm>
    </dsp:sp>
    <dsp:sp modelId="{A2CC9F21-EE73-4FD0-8A58-7D3DBBA5D03A}">
      <dsp:nvSpPr>
        <dsp:cNvPr id="0" name=""/>
        <dsp:cNvSpPr/>
      </dsp:nvSpPr>
      <dsp:spPr>
        <a:xfrm>
          <a:off x="4041403" y="802898"/>
          <a:ext cx="130013" cy="88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907"/>
              </a:lnTo>
              <a:lnTo>
                <a:pt x="130013" y="889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4F4A0-6667-4351-9A85-AA0C7736449F}">
      <dsp:nvSpPr>
        <dsp:cNvPr id="0" name=""/>
        <dsp:cNvSpPr/>
      </dsp:nvSpPr>
      <dsp:spPr>
        <a:xfrm>
          <a:off x="4171416" y="919029"/>
          <a:ext cx="1875871" cy="1547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Montserrat" panose="00000500000000000000" pitchFamily="2" charset="0"/>
            </a:rPr>
            <a:t>the excutable for the second stage was in </a:t>
          </a:r>
          <a:r>
            <a:rPr lang="en-US" sz="900" kern="1200"/>
            <a:t>C:\Users\Howl\AppData\Roaming</a:t>
          </a:r>
          <a:endParaRPr lang="en-US" sz="900" kern="1200">
            <a:latin typeface="Montserrat" panose="00000500000000000000" pitchFamily="2" charset="0"/>
          </a:endParaRPr>
        </a:p>
      </dsp:txBody>
      <dsp:txXfrm>
        <a:off x="4216742" y="964355"/>
        <a:ext cx="1785219" cy="1456899"/>
      </dsp:txXfrm>
    </dsp:sp>
    <dsp:sp modelId="{CFEAB828-9A5A-4F91-9E5E-6EE5A189B703}">
      <dsp:nvSpPr>
        <dsp:cNvPr id="0" name=""/>
        <dsp:cNvSpPr/>
      </dsp:nvSpPr>
      <dsp:spPr>
        <a:xfrm>
          <a:off x="4041403" y="802898"/>
          <a:ext cx="130013" cy="255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3589"/>
              </a:lnTo>
              <a:lnTo>
                <a:pt x="130013" y="2553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DD659-3B43-44EC-B0E8-125FAE161F5D}">
      <dsp:nvSpPr>
        <dsp:cNvPr id="0" name=""/>
        <dsp:cNvSpPr/>
      </dsp:nvSpPr>
      <dsp:spPr>
        <a:xfrm>
          <a:off x="4171416" y="2582712"/>
          <a:ext cx="1875871" cy="1547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Montserrat" panose="00000500000000000000" pitchFamily="2" charset="0"/>
            </a:rPr>
            <a:t>then it reached to </a:t>
          </a:r>
          <a:r>
            <a:rPr lang="en-US" sz="900" b="0" kern="1200"/>
            <a:t>definitely-not-evil.com to dowload a file from /l00k_wh4t_y0u_m4d3_m3_d0 get request and then it compares the result to "LMAO"</a:t>
          </a:r>
          <a:endParaRPr lang="en-US" sz="900" kern="1200">
            <a:latin typeface="Montserrat" panose="00000500000000000000" pitchFamily="2" charset="0"/>
          </a:endParaRPr>
        </a:p>
      </dsp:txBody>
      <dsp:txXfrm>
        <a:off x="4216742" y="2628038"/>
        <a:ext cx="1785219" cy="1456899"/>
      </dsp:txXfrm>
    </dsp:sp>
    <dsp:sp modelId="{0B9C1515-3253-4F28-A137-45419BEA355B}">
      <dsp:nvSpPr>
        <dsp:cNvPr id="0" name=""/>
        <dsp:cNvSpPr/>
      </dsp:nvSpPr>
      <dsp:spPr>
        <a:xfrm>
          <a:off x="4041403" y="802898"/>
          <a:ext cx="130013" cy="4217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7272"/>
              </a:lnTo>
              <a:lnTo>
                <a:pt x="130013" y="42172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3226A-12AE-466B-B141-E3B8FB3054BC}">
      <dsp:nvSpPr>
        <dsp:cNvPr id="0" name=""/>
        <dsp:cNvSpPr/>
      </dsp:nvSpPr>
      <dsp:spPr>
        <a:xfrm>
          <a:off x="4171416" y="4246395"/>
          <a:ext cx="1875871" cy="1547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Montserrat" panose="00000500000000000000" pitchFamily="2" charset="0"/>
            </a:rPr>
            <a:t>after it matches the word, it then shows the second message box with another flag</a:t>
          </a:r>
        </a:p>
      </dsp:txBody>
      <dsp:txXfrm>
        <a:off x="4216742" y="4291721"/>
        <a:ext cx="1785219" cy="1456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1T23:15:14.57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,'2944'0,"-2801"-6,-112 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2:39:14.9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96 0,'-92'8,"6"-1,-13-8,-54 2,138 1,0 1,-25 7,-18 5,6-8,-80 0,7-6,-102-3,141-11,6 0,-84 10,106 4,4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2:39:01.0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10'0,"-1013"8,2 0,-12-9,96 2,-120 6,-38-4,33 1,53-6,122 4,-169 5,30 1,556-9,-556 9,2-1,1221-7,-1297-1,30-6,-30 4,32-1,-13 4,-3 1,0-2,58-8,-62 5,53-1,8 0,-72 3,-15 2,1-1,-1 0,1 0,-1 0,11-4,-4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5:45:43.0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3,'64'6,"-13"-1,60 0,136 11,-129-2,149 0,230-36,-366 6,105-7,95 24,70-2,-358-2,1-3,67-17,14-3,44 4,276 0,-134 22,-305 1,0-1,0 1,0 0,-1 1,1 0,0 0,-1 0,1 0,-1 1,0 0,1 0,6 6,-3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6:17:03.3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1833'0,"-1818"-1,0 0,17-5,27-1,-29 6,116 3,-93 4,-27-2,31 1,73-7,94 4,-152 4,42 2,-86-9,0 2,42 7,147 20,-139-20,7 6,-56-8,1-2,43 2,301-7,-362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6:16:51.0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34'2,"0"2,0 0,0 3,0 1,39 14,116 40,-157-55,1-1,38 1,-61-6,200 3,-123-5,-64-1,1 0,40-10,-41 7,0 1,0 1,25 0,109 1,-124-1,0-1,57-15,-63 12,187-44,-78 22,20-2,-119 26,-23 2,1 1,0 0,0 1,0 1,0 0,0 1,18 4,17 5,64 5,-7-2,173 13,4-23,-149 4,-1 0,-32-9,111 4,-149 4,59 3,129-21,-233 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6:17:23.3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8,'24'1,"32"6,18 0,10 1,7-1,0-5,139-5,-200-1,1-1,-1-2,50-19,11-2,-57 18,0 3,1 0,67-2,697 10,-777-3,0 0,37-9,20-2,264-4,-311 16,0-2,37-8,-37 5,64-3,-82 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1T23:15:10.44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10'0,"-2299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0:25.3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4,'230'-16,"-82"3,1225-50,-915 61,-273 3,-16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0:23.7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 2,'-19'-1,"-7"0,26 1,0 0,0 1,0-1,0 0,0 0,0 0,0 0,1 0,-1 0,0 0,0 0,0 0,0 0,0 0,0 0,0 0,0 0,0 0,0 0,0 0,0 0,0 0,0 0,0 0,0 1,0-1,0 0,0 0,0 0,0 0,0 0,0 0,0 0,0 0,0 0,0 0,0 0,0 0,0 0,0 0,-1 0,1 0,17 5,71 12,118 8,92-11,-255-13,1015 13,-1041-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5T17:10:14.5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0'0,"250"3,-1 22,3 3,-108-12,543 13,-151-21,-454-5,225-3,-75-24,-258 20,-35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4T15:46:35.6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63 89,'-39'0,"-139"-3,140 0,0-2,-62-16,66 13,1 1,-69-4,-70 10,5 1,30-14,-26-1,145 14,-262 2,252 2,1 2,-33 8,7 0,-65 16,-27 6,86-24,0 1,0 4,-96 38,124-43,-1-1,-1-1,1-2,-39 4,-28 6,65-12,1-2,-68 0,-16 0,-279 7,269-11,90-2,-1 0,0-3,-47-13,-46-7,49 12,41 7,-58-4,-36 10,79 3,-1-3,0-2,-100-20,105 12,-1 3,-73-4,-107 10,144 3,43-3,-65-11,63 6,-51-1,77 7,-1 2,1 1,-25 4,35-3,1 0,0 0,1 1,-1 1,1 0,-1 0,-17 13,22-13,-1-1,0 0,0-1,0 1,0-1,-1-1,-13 4,-2-2,-30 0,-6 2,-10-2,37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2:39:25.1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02'0,"-848"2,58 11,48 2,727-16,-856-3,-32 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2:39:21.4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684'0,"-651"2,34 5,-14 0,191 7,-171-15,96 13,-113-7,101-5,-67-2,457 2,-452-7,-4-1,-12 8,156-8,-189 4,54 4,21-2,-64-5,-33 3,32 0,-35 2,0 0,-1-2,25-6,2 0,-46 9,27-4,-1 0,49-1,-65 7,-1-1,0-1,1 0,-1-1,0 0,0 0,17-7,-25 8,-1 0,0 0,0 0,1 0,-1 0,0-1,0 1,0 0,0-1,0 1,-1-1,1 1,0-1,-1 1,2-4,1-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2T22:39:17.8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71 68,'-295'-11,"62"8,26 2,125-5,-97-3,162 8,0 0,1-1,-1-1,0 0,-23-8,20 6,-1 2,0 0,-1 2,1 0,-35 4,-3-1,-23-1,-110-2,152-4,24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D644-6113-4ACD-9632-D4C5ACB0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22:46:00Z</dcterms:created>
  <dcterms:modified xsi:type="dcterms:W3CDTF">2024-02-25T17:58:00Z</dcterms:modified>
</cp:coreProperties>
</file>